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108DD" w14:textId="5D16AAE0" w:rsidR="0070328D" w:rsidRDefault="00D9760C" w:rsidP="0070328D">
      <w:pPr>
        <w:jc w:val="center"/>
        <w:rPr>
          <w:rFonts w:asciiTheme="minorHAnsi" w:hAnsiTheme="minorHAnsi"/>
          <w:b/>
          <w:bCs/>
        </w:rPr>
      </w:pPr>
      <w:r w:rsidRPr="00D9760C">
        <w:rPr>
          <w:rFonts w:asciiTheme="minorHAnsi" w:hAnsiTheme="minorHAnsi"/>
          <w:b/>
          <w:bCs/>
          <w:noProof/>
          <w:lang w:val="es-ES_tradnl" w:eastAsia="es-ES_tradnl"/>
        </w:rPr>
        <w:drawing>
          <wp:anchor distT="0" distB="0" distL="114300" distR="114300" simplePos="0" relativeHeight="251670527" behindDoc="1" locked="0" layoutInCell="1" allowOverlap="1" wp14:anchorId="451CE3E3" wp14:editId="2356A0ED">
            <wp:simplePos x="0" y="0"/>
            <wp:positionH relativeFrom="column">
              <wp:posOffset>-427208</wp:posOffset>
            </wp:positionH>
            <wp:positionV relativeFrom="paragraph">
              <wp:posOffset>-259568</wp:posOffset>
            </wp:positionV>
            <wp:extent cx="6937619" cy="9250159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619" cy="9250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26B15" w14:textId="0219EB17" w:rsidR="0070328D" w:rsidRDefault="0070328D" w:rsidP="0070328D">
      <w:pPr>
        <w:jc w:val="center"/>
        <w:rPr>
          <w:rFonts w:asciiTheme="minorHAnsi" w:hAnsiTheme="minorHAnsi"/>
          <w:b/>
          <w:bCs/>
        </w:rPr>
      </w:pPr>
    </w:p>
    <w:p w14:paraId="3772B8B4" w14:textId="210054E7" w:rsidR="0070328D" w:rsidRDefault="0070328D" w:rsidP="0070328D">
      <w:pPr>
        <w:jc w:val="center"/>
        <w:rPr>
          <w:rFonts w:asciiTheme="minorHAnsi" w:hAnsiTheme="minorHAnsi"/>
          <w:b/>
          <w:bCs/>
        </w:rPr>
      </w:pPr>
    </w:p>
    <w:p w14:paraId="4724B472" w14:textId="55A1AF24" w:rsidR="0070328D" w:rsidRDefault="0070328D" w:rsidP="0070328D">
      <w:pPr>
        <w:jc w:val="center"/>
        <w:rPr>
          <w:rFonts w:asciiTheme="minorHAnsi" w:hAnsiTheme="minorHAnsi"/>
          <w:b/>
          <w:bCs/>
        </w:rPr>
      </w:pPr>
    </w:p>
    <w:p w14:paraId="662B5832" w14:textId="1B7FE8F3" w:rsidR="0070328D" w:rsidRDefault="0070328D" w:rsidP="0070328D">
      <w:pPr>
        <w:jc w:val="center"/>
        <w:rPr>
          <w:rFonts w:asciiTheme="minorHAnsi" w:hAnsiTheme="minorHAnsi"/>
          <w:b/>
          <w:bCs/>
        </w:rPr>
      </w:pPr>
    </w:p>
    <w:p w14:paraId="27E36DC0" w14:textId="02C3BF66" w:rsidR="0070328D" w:rsidRDefault="0070328D" w:rsidP="0070328D">
      <w:pPr>
        <w:jc w:val="center"/>
        <w:rPr>
          <w:rFonts w:asciiTheme="minorHAnsi" w:hAnsiTheme="minorHAnsi"/>
          <w:b/>
          <w:bCs/>
        </w:rPr>
      </w:pPr>
    </w:p>
    <w:p w14:paraId="5AF634B1" w14:textId="4A9617E8" w:rsidR="0070328D" w:rsidRDefault="00F50C16" w:rsidP="00F50C16">
      <w:pPr>
        <w:tabs>
          <w:tab w:val="left" w:pos="6298"/>
        </w:tabs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</w:r>
    </w:p>
    <w:p w14:paraId="5892D9DA" w14:textId="77777777" w:rsidR="00C84281" w:rsidRDefault="00C84281" w:rsidP="00F50C16">
      <w:pPr>
        <w:rPr>
          <w:rFonts w:ascii="Calibri" w:hAnsi="Calibri" w:cs="Calibri"/>
          <w:b/>
          <w:sz w:val="26"/>
          <w:szCs w:val="26"/>
          <w:lang w:val="es-ES"/>
        </w:rPr>
      </w:pPr>
    </w:p>
    <w:p w14:paraId="2E572C1F" w14:textId="77777777" w:rsidR="00F50C16" w:rsidRDefault="00F50C16" w:rsidP="004639C8">
      <w:pPr>
        <w:jc w:val="center"/>
        <w:rPr>
          <w:rFonts w:ascii="Calibri" w:hAnsi="Calibri" w:cs="Calibri"/>
          <w:b/>
          <w:color w:val="747780"/>
          <w:sz w:val="26"/>
          <w:szCs w:val="26"/>
          <w:lang w:val="es-ES"/>
        </w:rPr>
      </w:pPr>
    </w:p>
    <w:p w14:paraId="2CF7C4D4" w14:textId="0783853D" w:rsidR="004639C8" w:rsidRPr="00F50C16" w:rsidRDefault="004639C8" w:rsidP="004639C8">
      <w:pPr>
        <w:jc w:val="center"/>
        <w:rPr>
          <w:rFonts w:ascii="Calibri" w:hAnsi="Calibri" w:cs="Calibri"/>
          <w:color w:val="747780"/>
          <w:sz w:val="26"/>
          <w:szCs w:val="26"/>
          <w:lang w:val="es-ES"/>
        </w:rPr>
      </w:pPr>
      <w:r w:rsidRPr="00F50C16">
        <w:rPr>
          <w:rFonts w:ascii="Calibri" w:hAnsi="Calibri" w:cs="Calibri"/>
          <w:b/>
          <w:color w:val="747780"/>
          <w:sz w:val="26"/>
          <w:szCs w:val="26"/>
          <w:lang w:val="es-ES"/>
        </w:rPr>
        <w:t xml:space="preserve">ANTEPROYECTO </w:t>
      </w:r>
      <w:r w:rsidRPr="00F50C16">
        <w:rPr>
          <w:rFonts w:ascii="Calibri" w:hAnsi="Calibri" w:cs="Calibri"/>
          <w:color w:val="747780"/>
          <w:sz w:val="26"/>
          <w:szCs w:val="26"/>
          <w:lang w:val="es-ES"/>
        </w:rPr>
        <w:t>DE RESIDENCIAS</w:t>
      </w:r>
    </w:p>
    <w:p w14:paraId="67D55212" w14:textId="64DBFF8D" w:rsidR="00C84281" w:rsidRPr="00F50C16" w:rsidRDefault="00C84281" w:rsidP="004639C8">
      <w:pPr>
        <w:jc w:val="center"/>
        <w:rPr>
          <w:rFonts w:ascii="Calibri" w:hAnsi="Calibri" w:cs="Calibri"/>
          <w:b/>
          <w:color w:val="747780"/>
          <w:sz w:val="26"/>
          <w:szCs w:val="26"/>
          <w:lang w:val="es-ES"/>
        </w:rPr>
      </w:pPr>
      <w:r w:rsidRPr="00F50C16">
        <w:rPr>
          <w:rFonts w:ascii="Calibri" w:hAnsi="Calibri" w:cs="Calibri"/>
          <w:color w:val="747780"/>
          <w:sz w:val="26"/>
          <w:szCs w:val="26"/>
          <w:lang w:val="es-ES"/>
        </w:rPr>
        <w:t>PROFESIONALES</w:t>
      </w:r>
      <w:r w:rsidR="002F2805">
        <w:rPr>
          <w:rFonts w:ascii="Calibri" w:hAnsi="Calibri" w:cs="Calibri"/>
          <w:color w:val="747780"/>
          <w:sz w:val="26"/>
          <w:szCs w:val="26"/>
          <w:lang w:val="es-ES"/>
        </w:rPr>
        <w:t xml:space="preserve"> </w:t>
      </w:r>
      <w:r w:rsidR="002F2805" w:rsidRPr="002F2805">
        <w:rPr>
          <w:rFonts w:ascii="Calibri" w:hAnsi="Calibri" w:cs="Calibri"/>
          <w:b/>
          <w:color w:val="747780"/>
          <w:sz w:val="26"/>
          <w:szCs w:val="26"/>
          <w:lang w:val="es-ES"/>
        </w:rPr>
        <w:t>ENE</w:t>
      </w:r>
      <w:r w:rsidR="002F2805">
        <w:rPr>
          <w:rFonts w:ascii="Calibri" w:hAnsi="Calibri" w:cs="Calibri"/>
          <w:b/>
          <w:color w:val="747780"/>
          <w:sz w:val="26"/>
          <w:szCs w:val="26"/>
          <w:lang w:val="es-ES"/>
        </w:rPr>
        <w:t>RO</w:t>
      </w:r>
      <w:r w:rsidR="002F2805" w:rsidRPr="002F2805">
        <w:rPr>
          <w:rFonts w:ascii="Calibri" w:hAnsi="Calibri" w:cs="Calibri"/>
          <w:b/>
          <w:color w:val="747780"/>
          <w:sz w:val="26"/>
          <w:szCs w:val="26"/>
          <w:lang w:val="es-ES"/>
        </w:rPr>
        <w:t xml:space="preserve"> – JUL</w:t>
      </w:r>
      <w:r w:rsidR="002F2805">
        <w:rPr>
          <w:rFonts w:ascii="Calibri" w:hAnsi="Calibri" w:cs="Calibri"/>
          <w:b/>
          <w:color w:val="747780"/>
          <w:sz w:val="26"/>
          <w:szCs w:val="26"/>
          <w:lang w:val="es-ES"/>
        </w:rPr>
        <w:t>IO</w:t>
      </w:r>
      <w:bookmarkStart w:id="0" w:name="_GoBack"/>
      <w:bookmarkEnd w:id="0"/>
      <w:r w:rsidR="002F2805" w:rsidRPr="002F2805">
        <w:rPr>
          <w:rFonts w:ascii="Calibri" w:hAnsi="Calibri" w:cs="Calibri"/>
          <w:b/>
          <w:color w:val="747780"/>
          <w:sz w:val="26"/>
          <w:szCs w:val="26"/>
          <w:lang w:val="es-ES"/>
        </w:rPr>
        <w:t xml:space="preserve"> 2019</w:t>
      </w:r>
    </w:p>
    <w:p w14:paraId="25AD63AD" w14:textId="77777777" w:rsidR="004639C8" w:rsidRPr="004639C8" w:rsidRDefault="004639C8" w:rsidP="004639C8"/>
    <w:p w14:paraId="32505141" w14:textId="77777777" w:rsidR="0070328D" w:rsidRDefault="0070328D" w:rsidP="0070328D">
      <w:pPr>
        <w:jc w:val="center"/>
        <w:rPr>
          <w:rFonts w:asciiTheme="minorHAnsi" w:hAnsiTheme="minorHAnsi"/>
          <w:b/>
          <w:bCs/>
        </w:rPr>
      </w:pPr>
    </w:p>
    <w:p w14:paraId="4914B188" w14:textId="58D33C77" w:rsidR="00886AD9" w:rsidRDefault="0079678D" w:rsidP="0070328D">
      <w:pPr>
        <w:jc w:val="center"/>
        <w:rPr>
          <w:rFonts w:asciiTheme="minorHAnsi" w:hAnsiTheme="minorHAnsi"/>
          <w:b/>
          <w:bCs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71552" behindDoc="1" locked="0" layoutInCell="1" allowOverlap="1" wp14:anchorId="7335FE01" wp14:editId="59F1A2B9">
            <wp:simplePos x="0" y="0"/>
            <wp:positionH relativeFrom="column">
              <wp:posOffset>1667363</wp:posOffset>
            </wp:positionH>
            <wp:positionV relativeFrom="paragraph">
              <wp:posOffset>130810</wp:posOffset>
            </wp:positionV>
            <wp:extent cx="2780665" cy="4114165"/>
            <wp:effectExtent l="0" t="0" r="0" b="635"/>
            <wp:wrapNone/>
            <wp:docPr id="30" name="Imagen 30" descr="nuelogo_it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nuelogo_its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 amt="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411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9F41E" w14:textId="7A27B4FB" w:rsidR="0070328D" w:rsidRDefault="0070328D" w:rsidP="0070328D">
      <w:pPr>
        <w:jc w:val="center"/>
        <w:rPr>
          <w:rFonts w:asciiTheme="minorHAnsi" w:hAnsiTheme="minorHAnsi"/>
          <w:b/>
          <w:bCs/>
        </w:rPr>
      </w:pPr>
    </w:p>
    <w:p w14:paraId="2F7367B2" w14:textId="5BA8BF54" w:rsidR="0070328D" w:rsidRPr="00476E6D" w:rsidRDefault="0070328D" w:rsidP="0070328D">
      <w:pPr>
        <w:jc w:val="center"/>
        <w:rPr>
          <w:rFonts w:ascii="Calibri" w:hAnsi="Calibri" w:cs="Calibri"/>
          <w:b/>
          <w:sz w:val="28"/>
          <w:szCs w:val="28"/>
          <w:lang w:val="es-ES"/>
        </w:rPr>
      </w:pPr>
      <w:r>
        <w:rPr>
          <w:rFonts w:ascii="Calibri" w:hAnsi="Calibri" w:cs="Calibri"/>
          <w:b/>
          <w:sz w:val="28"/>
          <w:szCs w:val="28"/>
          <w:lang w:val="es-ES"/>
        </w:rPr>
        <w:t>EMPRESA / DEPENDENCIA:</w:t>
      </w:r>
    </w:p>
    <w:p w14:paraId="795DDEEB" w14:textId="23094B42" w:rsidR="0070328D" w:rsidRDefault="00750044" w:rsidP="0070328D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Escribe aquí el nombre completo de la Empresa/Dependencia donde </w:t>
      </w:r>
    </w:p>
    <w:p w14:paraId="5CA7E3A8" w14:textId="77777777" w:rsidR="00A715C3" w:rsidRDefault="00750044" w:rsidP="0070328D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se realizarán las Residencias  </w:t>
      </w:r>
      <w:r w:rsidR="0070328D">
        <w:rPr>
          <w:rFonts w:ascii="Calibri" w:hAnsi="Calibri"/>
        </w:rPr>
        <w:t xml:space="preserve">                  </w:t>
      </w:r>
    </w:p>
    <w:p w14:paraId="213DD39C" w14:textId="2FD59B2B" w:rsidR="0070328D" w:rsidRDefault="0070328D" w:rsidP="0070328D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</w:t>
      </w:r>
    </w:p>
    <w:p w14:paraId="5BEBD36C" w14:textId="4EAEADF0" w:rsidR="0070328D" w:rsidRPr="00683F98" w:rsidRDefault="0070328D" w:rsidP="0070328D">
      <w:pPr>
        <w:rPr>
          <w:rFonts w:ascii="Calibri" w:hAnsi="Calibri"/>
          <w:sz w:val="28"/>
          <w:szCs w:val="28"/>
        </w:rPr>
      </w:pPr>
    </w:p>
    <w:p w14:paraId="011AC894" w14:textId="237B130D" w:rsidR="0070328D" w:rsidRPr="00476E6D" w:rsidRDefault="0070328D" w:rsidP="0070328D">
      <w:pPr>
        <w:jc w:val="center"/>
        <w:rPr>
          <w:rFonts w:ascii="Calibri" w:hAnsi="Calibri" w:cs="Calibri"/>
          <w:b/>
          <w:sz w:val="28"/>
          <w:szCs w:val="28"/>
          <w:lang w:val="es-ES"/>
        </w:rPr>
      </w:pPr>
      <w:r>
        <w:rPr>
          <w:rFonts w:ascii="Calibri" w:hAnsi="Calibri" w:cs="Calibri"/>
          <w:b/>
          <w:sz w:val="28"/>
          <w:szCs w:val="28"/>
          <w:lang w:val="es-ES"/>
        </w:rPr>
        <w:t>ANTEPROYECTO:</w:t>
      </w:r>
    </w:p>
    <w:p w14:paraId="6A6123B1" w14:textId="74A63317" w:rsidR="0079678D" w:rsidRDefault="00750044" w:rsidP="0070328D">
      <w:pPr>
        <w:jc w:val="center"/>
        <w:rPr>
          <w:rFonts w:ascii="Calibri" w:hAnsi="Calibri"/>
        </w:rPr>
      </w:pPr>
      <w:r>
        <w:rPr>
          <w:rFonts w:ascii="Calibri" w:hAnsi="Calibri"/>
        </w:rPr>
        <w:t>E</w:t>
      </w:r>
      <w:r w:rsidR="0079678D">
        <w:rPr>
          <w:rFonts w:ascii="Calibri" w:hAnsi="Calibri"/>
        </w:rPr>
        <w:t>scribe aquí el tÍtulo de tú</w:t>
      </w:r>
      <w:r>
        <w:rPr>
          <w:rFonts w:ascii="Calibri" w:hAnsi="Calibri"/>
        </w:rPr>
        <w:t xml:space="preserve"> propuesta de proyecto/practicas de </w:t>
      </w:r>
    </w:p>
    <w:p w14:paraId="30AE931E" w14:textId="2BA31BC9" w:rsidR="00A715C3" w:rsidRDefault="00750044" w:rsidP="0070328D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Residencias Profesionales  </w:t>
      </w:r>
    </w:p>
    <w:p w14:paraId="7B8D9048" w14:textId="344EBF37" w:rsidR="0070328D" w:rsidRDefault="00750044" w:rsidP="0070328D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        </w:t>
      </w:r>
    </w:p>
    <w:p w14:paraId="00E5150B" w14:textId="47E7D317" w:rsidR="0070328D" w:rsidRDefault="0070328D" w:rsidP="0070328D">
      <w:pPr>
        <w:rPr>
          <w:rFonts w:ascii="Calibri" w:hAnsi="Calibri" w:cs="Calibri"/>
        </w:rPr>
      </w:pPr>
    </w:p>
    <w:p w14:paraId="6F6501D0" w14:textId="02713825" w:rsidR="0070328D" w:rsidRDefault="0070328D" w:rsidP="0070328D">
      <w:pPr>
        <w:jc w:val="center"/>
        <w:rPr>
          <w:rFonts w:ascii="Calibri" w:hAnsi="Calibri" w:cs="Calibri"/>
          <w:b/>
          <w:sz w:val="28"/>
          <w:szCs w:val="28"/>
          <w:lang w:val="es-ES"/>
        </w:rPr>
      </w:pPr>
      <w:r w:rsidRPr="00476E6D">
        <w:rPr>
          <w:rFonts w:ascii="Calibri" w:hAnsi="Calibri" w:cs="Calibri"/>
          <w:b/>
          <w:sz w:val="28"/>
          <w:szCs w:val="28"/>
          <w:lang w:val="es-ES"/>
        </w:rPr>
        <w:t>ALUMNO</w:t>
      </w:r>
      <w:r w:rsidR="00F926F4">
        <w:rPr>
          <w:rFonts w:ascii="Calibri" w:hAnsi="Calibri" w:cs="Calibri"/>
          <w:b/>
          <w:sz w:val="28"/>
          <w:szCs w:val="28"/>
          <w:lang w:val="es-ES"/>
        </w:rPr>
        <w:t>(A)</w:t>
      </w:r>
      <w:r>
        <w:rPr>
          <w:rFonts w:ascii="Calibri" w:hAnsi="Calibri" w:cs="Calibri"/>
          <w:b/>
          <w:sz w:val="28"/>
          <w:szCs w:val="28"/>
          <w:lang w:val="es-ES"/>
        </w:rPr>
        <w:t>:</w:t>
      </w:r>
    </w:p>
    <w:p w14:paraId="110378F6" w14:textId="0F52955C" w:rsidR="0070328D" w:rsidRDefault="00750044" w:rsidP="0070328D">
      <w:pPr>
        <w:jc w:val="center"/>
        <w:rPr>
          <w:rFonts w:ascii="Calibri" w:hAnsi="Calibri"/>
        </w:rPr>
      </w:pPr>
      <w:r>
        <w:rPr>
          <w:rFonts w:ascii="Calibri" w:hAnsi="Calibri"/>
        </w:rPr>
        <w:t>E</w:t>
      </w:r>
      <w:r w:rsidR="0079678D">
        <w:rPr>
          <w:rFonts w:ascii="Calibri" w:hAnsi="Calibri"/>
        </w:rPr>
        <w:t>scribe aquí tú</w:t>
      </w:r>
      <w:r>
        <w:rPr>
          <w:rFonts w:ascii="Calibri" w:hAnsi="Calibri"/>
        </w:rPr>
        <w:t xml:space="preserve"> nombre completo seguido de tus apellidos</w:t>
      </w:r>
    </w:p>
    <w:p w14:paraId="4C0A683D" w14:textId="77777777" w:rsidR="00A715C3" w:rsidRDefault="00A715C3" w:rsidP="0070328D">
      <w:pPr>
        <w:jc w:val="center"/>
        <w:rPr>
          <w:rFonts w:ascii="Calibri" w:hAnsi="Calibri"/>
        </w:rPr>
      </w:pPr>
    </w:p>
    <w:p w14:paraId="4D441FB4" w14:textId="227C054D" w:rsidR="0070328D" w:rsidRDefault="0070328D" w:rsidP="0070328D">
      <w:pPr>
        <w:jc w:val="center"/>
        <w:rPr>
          <w:rFonts w:ascii="Calibri" w:hAnsi="Calibri"/>
        </w:rPr>
      </w:pPr>
    </w:p>
    <w:p w14:paraId="498107EB" w14:textId="5A2617F8" w:rsidR="0070328D" w:rsidRPr="00476E6D" w:rsidRDefault="0070328D" w:rsidP="0070328D">
      <w:pPr>
        <w:jc w:val="center"/>
        <w:rPr>
          <w:rFonts w:ascii="Calibri" w:hAnsi="Calibri" w:cs="Calibri"/>
          <w:b/>
          <w:sz w:val="28"/>
          <w:szCs w:val="28"/>
          <w:lang w:val="es-ES"/>
        </w:rPr>
      </w:pPr>
      <w:r>
        <w:rPr>
          <w:rFonts w:ascii="Calibri" w:hAnsi="Calibri" w:cs="Calibri"/>
          <w:b/>
          <w:sz w:val="28"/>
          <w:szCs w:val="28"/>
          <w:lang w:val="es-ES"/>
        </w:rPr>
        <w:t>Nº DE CONTROL:</w:t>
      </w:r>
    </w:p>
    <w:p w14:paraId="76199FCE" w14:textId="518BE4B0" w:rsidR="0070328D" w:rsidRDefault="00750044" w:rsidP="0070328D">
      <w:pPr>
        <w:jc w:val="center"/>
        <w:rPr>
          <w:rFonts w:ascii="Calibri" w:hAnsi="Calibri"/>
        </w:rPr>
      </w:pPr>
      <w:r>
        <w:rPr>
          <w:rFonts w:ascii="Calibri" w:hAnsi="Calibri"/>
        </w:rPr>
        <w:t>E</w:t>
      </w:r>
      <w:r w:rsidR="0079678D">
        <w:rPr>
          <w:rFonts w:ascii="Calibri" w:hAnsi="Calibri"/>
        </w:rPr>
        <w:t>scribe aquí tú</w:t>
      </w:r>
      <w:r>
        <w:rPr>
          <w:rFonts w:ascii="Calibri" w:hAnsi="Calibri"/>
        </w:rPr>
        <w:t xml:space="preserve"> numero de control escolar</w:t>
      </w:r>
    </w:p>
    <w:p w14:paraId="73BC6EA1" w14:textId="77777777" w:rsidR="00A715C3" w:rsidRDefault="00A715C3" w:rsidP="0070328D">
      <w:pPr>
        <w:jc w:val="center"/>
        <w:rPr>
          <w:rFonts w:ascii="Calibri" w:hAnsi="Calibri"/>
        </w:rPr>
      </w:pPr>
    </w:p>
    <w:p w14:paraId="50148F15" w14:textId="77777777" w:rsidR="0070328D" w:rsidRDefault="0070328D" w:rsidP="0070328D">
      <w:pPr>
        <w:jc w:val="center"/>
        <w:rPr>
          <w:rFonts w:ascii="Calibri" w:hAnsi="Calibri"/>
        </w:rPr>
      </w:pPr>
    </w:p>
    <w:p w14:paraId="3FC1EC2D" w14:textId="228C278A" w:rsidR="0070328D" w:rsidRPr="00476E6D" w:rsidRDefault="0070328D" w:rsidP="0070328D">
      <w:pPr>
        <w:jc w:val="center"/>
        <w:rPr>
          <w:rFonts w:ascii="Calibri" w:hAnsi="Calibri" w:cs="Calibri"/>
          <w:b/>
          <w:sz w:val="28"/>
          <w:szCs w:val="28"/>
          <w:lang w:val="es-ES"/>
        </w:rPr>
      </w:pPr>
      <w:r>
        <w:rPr>
          <w:rFonts w:ascii="Calibri" w:hAnsi="Calibri" w:cs="Calibri"/>
          <w:b/>
          <w:sz w:val="28"/>
          <w:szCs w:val="28"/>
          <w:lang w:val="es-ES"/>
        </w:rPr>
        <w:t>CARRERA:</w:t>
      </w:r>
    </w:p>
    <w:p w14:paraId="1EED10A0" w14:textId="4D8ED07D" w:rsidR="00A715C3" w:rsidRDefault="00750044" w:rsidP="0070328D">
      <w:pPr>
        <w:jc w:val="center"/>
        <w:rPr>
          <w:rFonts w:ascii="Calibri" w:hAnsi="Calibri"/>
        </w:rPr>
      </w:pPr>
      <w:r>
        <w:rPr>
          <w:rFonts w:ascii="Calibri" w:hAnsi="Calibri"/>
        </w:rPr>
        <w:t>Escri</w:t>
      </w:r>
      <w:r w:rsidR="0079678D">
        <w:rPr>
          <w:rFonts w:ascii="Calibri" w:hAnsi="Calibri"/>
        </w:rPr>
        <w:t>be aquí en nombre completo de tú</w:t>
      </w:r>
      <w:r>
        <w:rPr>
          <w:rFonts w:ascii="Calibri" w:hAnsi="Calibri"/>
        </w:rPr>
        <w:t xml:space="preserve"> carrera </w:t>
      </w:r>
    </w:p>
    <w:p w14:paraId="0D8E4222" w14:textId="07A3809A" w:rsidR="0070328D" w:rsidRPr="008A74CD" w:rsidRDefault="00750044" w:rsidP="0070328D">
      <w:pPr>
        <w:jc w:val="center"/>
      </w:pPr>
      <w:r>
        <w:rPr>
          <w:rFonts w:ascii="Calibri" w:hAnsi="Calibri"/>
        </w:rPr>
        <w:t xml:space="preserve">                       </w:t>
      </w:r>
    </w:p>
    <w:p w14:paraId="258BC647" w14:textId="320670DD" w:rsidR="0070328D" w:rsidRDefault="0070328D" w:rsidP="0070328D">
      <w:pPr>
        <w:jc w:val="center"/>
        <w:rPr>
          <w:rFonts w:ascii="Calibri" w:hAnsi="Calibri" w:cs="Calibri"/>
          <w:b/>
          <w:sz w:val="28"/>
          <w:szCs w:val="28"/>
          <w:lang w:val="es-ES"/>
        </w:rPr>
      </w:pPr>
    </w:p>
    <w:p w14:paraId="7E4266E8" w14:textId="15BFE19C" w:rsidR="0070328D" w:rsidRPr="00476E6D" w:rsidRDefault="0070328D" w:rsidP="0070328D">
      <w:pPr>
        <w:jc w:val="center"/>
        <w:rPr>
          <w:rFonts w:ascii="Calibri" w:hAnsi="Calibri" w:cs="Calibri"/>
          <w:b/>
          <w:sz w:val="28"/>
          <w:szCs w:val="28"/>
          <w:lang w:val="es-ES"/>
        </w:rPr>
      </w:pPr>
      <w:r>
        <w:rPr>
          <w:rFonts w:ascii="Calibri" w:hAnsi="Calibri" w:cs="Calibri"/>
          <w:b/>
          <w:sz w:val="28"/>
          <w:szCs w:val="28"/>
          <w:lang w:val="es-ES"/>
        </w:rPr>
        <w:t>ASESOR</w:t>
      </w:r>
      <w:r w:rsidR="00A3478A">
        <w:rPr>
          <w:rFonts w:ascii="Calibri" w:hAnsi="Calibri" w:cs="Calibri"/>
          <w:b/>
          <w:sz w:val="28"/>
          <w:szCs w:val="28"/>
          <w:lang w:val="es-ES"/>
        </w:rPr>
        <w:t>(A)</w:t>
      </w:r>
      <w:r>
        <w:rPr>
          <w:rFonts w:ascii="Calibri" w:hAnsi="Calibri" w:cs="Calibri"/>
          <w:b/>
          <w:sz w:val="28"/>
          <w:szCs w:val="28"/>
          <w:lang w:val="es-ES"/>
        </w:rPr>
        <w:t xml:space="preserve"> EXTERNO</w:t>
      </w:r>
      <w:r w:rsidR="00A3478A">
        <w:rPr>
          <w:rFonts w:ascii="Calibri" w:hAnsi="Calibri" w:cs="Calibri"/>
          <w:b/>
          <w:sz w:val="28"/>
          <w:szCs w:val="28"/>
          <w:lang w:val="es-ES"/>
        </w:rPr>
        <w:t>(A)</w:t>
      </w:r>
      <w:r>
        <w:rPr>
          <w:rFonts w:ascii="Calibri" w:hAnsi="Calibri" w:cs="Calibri"/>
          <w:b/>
          <w:sz w:val="28"/>
          <w:szCs w:val="28"/>
          <w:lang w:val="es-ES"/>
        </w:rPr>
        <w:t>:</w:t>
      </w:r>
    </w:p>
    <w:p w14:paraId="34CE5345" w14:textId="10CCB0AA" w:rsidR="00C84281" w:rsidRDefault="00750044" w:rsidP="00C84281">
      <w:pPr>
        <w:jc w:val="center"/>
        <w:rPr>
          <w:rFonts w:ascii="Calibri" w:hAnsi="Calibri" w:cs="Calibri"/>
          <w:b/>
          <w:sz w:val="28"/>
          <w:szCs w:val="28"/>
          <w:lang w:val="es-ES"/>
        </w:rPr>
      </w:pPr>
      <w:r>
        <w:rPr>
          <w:rFonts w:ascii="Calibri" w:hAnsi="Calibri"/>
        </w:rPr>
        <w:t>Es</w:t>
      </w:r>
      <w:r w:rsidR="00A3478A">
        <w:rPr>
          <w:rFonts w:ascii="Calibri" w:hAnsi="Calibri"/>
        </w:rPr>
        <w:t>cribe aquí el grado profesional</w:t>
      </w:r>
      <w:r>
        <w:rPr>
          <w:rFonts w:ascii="Calibri" w:hAnsi="Calibri"/>
        </w:rPr>
        <w:t xml:space="preserve"> y nombre completo del asesor externo</w:t>
      </w:r>
      <w:r w:rsidRPr="00C84281">
        <w:rPr>
          <w:rFonts w:ascii="Calibri" w:hAnsi="Calibri" w:cs="Calibri"/>
          <w:b/>
          <w:sz w:val="28"/>
          <w:szCs w:val="28"/>
          <w:lang w:val="es-ES"/>
        </w:rPr>
        <w:t xml:space="preserve"> </w:t>
      </w:r>
    </w:p>
    <w:p w14:paraId="190AFC14" w14:textId="50FAE741" w:rsidR="00C84281" w:rsidRDefault="00C84281" w:rsidP="00C84281">
      <w:pPr>
        <w:jc w:val="center"/>
        <w:rPr>
          <w:rFonts w:ascii="Calibri" w:hAnsi="Calibri" w:cs="Calibri"/>
          <w:b/>
          <w:sz w:val="28"/>
          <w:szCs w:val="28"/>
          <w:lang w:val="es-ES"/>
        </w:rPr>
      </w:pPr>
    </w:p>
    <w:p w14:paraId="5575476F" w14:textId="3FBD2DC1" w:rsidR="00C84281" w:rsidRDefault="00ED0C1C" w:rsidP="00ED0C1C">
      <w:pPr>
        <w:tabs>
          <w:tab w:val="left" w:pos="6975"/>
        </w:tabs>
        <w:rPr>
          <w:rFonts w:ascii="Calibri" w:hAnsi="Calibri" w:cs="Calibri"/>
          <w:b/>
          <w:sz w:val="28"/>
          <w:szCs w:val="28"/>
          <w:lang w:val="es-ES"/>
        </w:rPr>
      </w:pPr>
      <w:r>
        <w:rPr>
          <w:rFonts w:ascii="Calibri" w:hAnsi="Calibri" w:cs="Calibri"/>
          <w:b/>
          <w:sz w:val="28"/>
          <w:szCs w:val="28"/>
          <w:lang w:val="es-ES"/>
        </w:rPr>
        <w:tab/>
      </w:r>
    </w:p>
    <w:p w14:paraId="0F4241B2" w14:textId="51E668B9" w:rsidR="00C84281" w:rsidRDefault="00C84281" w:rsidP="00C84281">
      <w:pPr>
        <w:jc w:val="center"/>
        <w:rPr>
          <w:rFonts w:ascii="Calibri" w:hAnsi="Calibri" w:cs="Calibri"/>
          <w:b/>
          <w:sz w:val="28"/>
          <w:szCs w:val="28"/>
          <w:lang w:val="es-ES"/>
        </w:rPr>
      </w:pPr>
    </w:p>
    <w:p w14:paraId="7805B946" w14:textId="77777777" w:rsidR="00A3478A" w:rsidRDefault="00750044" w:rsidP="002670EA">
      <w:pPr>
        <w:ind w:right="192"/>
        <w:jc w:val="right"/>
        <w:rPr>
          <w:rFonts w:ascii="Calibri" w:hAnsi="Calibri" w:cs="Calibri"/>
          <w:lang w:val="es-ES"/>
        </w:rPr>
      </w:pPr>
      <w:r w:rsidRPr="00886AD9">
        <w:rPr>
          <w:rFonts w:ascii="Calibri" w:hAnsi="Calibri" w:cs="Calibri"/>
          <w:lang w:val="es-ES"/>
        </w:rPr>
        <w:t>Apatzingán, Michoacán</w:t>
      </w:r>
      <w:r w:rsidR="00AC0838" w:rsidRPr="00886AD9">
        <w:rPr>
          <w:rFonts w:ascii="Calibri" w:hAnsi="Calibri" w:cs="Calibri"/>
          <w:lang w:val="es-ES"/>
        </w:rPr>
        <w:t>.</w:t>
      </w:r>
      <w:r w:rsidR="00886AD9" w:rsidRPr="00886AD9">
        <w:rPr>
          <w:rFonts w:ascii="Calibri" w:hAnsi="Calibri" w:cs="Calibri"/>
          <w:lang w:val="es-ES"/>
        </w:rPr>
        <w:t xml:space="preserve"> (Escribe aquí Mes y Año </w:t>
      </w:r>
    </w:p>
    <w:p w14:paraId="386FD1BF" w14:textId="048FE80A" w:rsidR="00C84281" w:rsidRPr="00792252" w:rsidRDefault="00886AD9" w:rsidP="002670EA">
      <w:pPr>
        <w:ind w:right="192"/>
        <w:jc w:val="right"/>
        <w:rPr>
          <w:rFonts w:ascii="Calibri" w:hAnsi="Calibri" w:cs="Calibri"/>
          <w:lang w:val="es-ES"/>
        </w:rPr>
        <w:sectPr w:rsidR="00C84281" w:rsidRPr="00792252" w:rsidSect="00886AD9">
          <w:headerReference w:type="default" r:id="rId10"/>
          <w:footerReference w:type="default" r:id="rId11"/>
          <w:pgSz w:w="12242" w:h="15842" w:code="1"/>
          <w:pgMar w:top="1134" w:right="1134" w:bottom="1137" w:left="1418" w:header="652" w:footer="510" w:gutter="0"/>
          <w:cols w:space="708"/>
          <w:titlePg/>
          <w:docGrid w:linePitch="360"/>
        </w:sectPr>
      </w:pPr>
      <w:r w:rsidRPr="00886AD9">
        <w:rPr>
          <w:rFonts w:ascii="Calibri" w:hAnsi="Calibri" w:cs="Calibri"/>
          <w:lang w:val="es-ES"/>
        </w:rPr>
        <w:t xml:space="preserve">de </w:t>
      </w:r>
      <w:r w:rsidR="00792252">
        <w:rPr>
          <w:rFonts w:ascii="Calibri" w:hAnsi="Calibri" w:cs="Calibri"/>
          <w:lang w:val="es-ES"/>
        </w:rPr>
        <w:t>presentación del Anteproyecto</w:t>
      </w:r>
    </w:p>
    <w:p w14:paraId="012249A4" w14:textId="1B6FBE6B" w:rsidR="003D6195" w:rsidRPr="003D6195" w:rsidRDefault="003D6195" w:rsidP="003D6195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lang w:val="es-ES_tradnl" w:eastAsia="es-MX"/>
        </w:rPr>
      </w:pPr>
      <w:r w:rsidRPr="003D6195">
        <w:rPr>
          <w:rFonts w:ascii="Helvetica" w:hAnsi="Helvetica" w:cs="Helvetica"/>
          <w:b/>
          <w:bCs/>
          <w:lang w:val="es-ES_tradnl" w:eastAsia="es-MX"/>
        </w:rPr>
        <w:lastRenderedPageBreak/>
        <w:t>Anexo I</w:t>
      </w:r>
    </w:p>
    <w:p w14:paraId="4BFEA7E5" w14:textId="0C786AF2" w:rsidR="000E23D6" w:rsidRPr="003D6195" w:rsidRDefault="003D6195" w:rsidP="003D6195">
      <w:pPr>
        <w:jc w:val="center"/>
        <w:rPr>
          <w:rFonts w:asciiTheme="minorHAnsi" w:hAnsiTheme="minorHAnsi"/>
          <w:b/>
        </w:rPr>
      </w:pPr>
      <w:r w:rsidRPr="003D6195">
        <w:rPr>
          <w:rFonts w:asciiTheme="minorHAnsi" w:hAnsiTheme="minorHAnsi"/>
          <w:b/>
        </w:rPr>
        <w:t>Estructura del A</w:t>
      </w:r>
      <w:r w:rsidR="00633BF9">
        <w:rPr>
          <w:rFonts w:asciiTheme="minorHAnsi" w:hAnsiTheme="minorHAnsi"/>
          <w:b/>
        </w:rPr>
        <w:t>n</w:t>
      </w:r>
      <w:r w:rsidRPr="003D6195">
        <w:rPr>
          <w:rFonts w:asciiTheme="minorHAnsi" w:hAnsiTheme="minorHAnsi"/>
          <w:b/>
        </w:rPr>
        <w:t>teproyecto</w:t>
      </w:r>
    </w:p>
    <w:p w14:paraId="44D8E683" w14:textId="77777777" w:rsidR="003D6195" w:rsidRDefault="003D6195" w:rsidP="000E23D6">
      <w:pPr>
        <w:rPr>
          <w:rFonts w:asciiTheme="minorHAnsi" w:hAnsiTheme="minorHAnsi"/>
        </w:rPr>
      </w:pPr>
    </w:p>
    <w:tbl>
      <w:tblPr>
        <w:tblStyle w:val="Tablaconcuadrcula"/>
        <w:tblW w:w="9923" w:type="dxa"/>
        <w:tblInd w:w="-34" w:type="dxa"/>
        <w:tblBorders>
          <w:top w:val="single" w:sz="4" w:space="0" w:color="00A8E6"/>
          <w:left w:val="single" w:sz="4" w:space="0" w:color="00A8E6"/>
          <w:bottom w:val="single" w:sz="4" w:space="0" w:color="00A8E6"/>
          <w:right w:val="single" w:sz="4" w:space="0" w:color="00A8E6"/>
          <w:insideH w:val="single" w:sz="4" w:space="0" w:color="00A8E6"/>
          <w:insideV w:val="single" w:sz="4" w:space="0" w:color="00A8E6"/>
        </w:tblBorders>
        <w:tblLayout w:type="fixed"/>
        <w:tblLook w:val="04A0" w:firstRow="1" w:lastRow="0" w:firstColumn="1" w:lastColumn="0" w:noHBand="0" w:noVBand="1"/>
      </w:tblPr>
      <w:tblGrid>
        <w:gridCol w:w="3933"/>
        <w:gridCol w:w="5990"/>
      </w:tblGrid>
      <w:tr w:rsidR="00D0651B" w:rsidRPr="00EF740D" w14:paraId="632FE839" w14:textId="77777777" w:rsidTr="00B91883">
        <w:trPr>
          <w:trHeight w:val="82"/>
        </w:trPr>
        <w:tc>
          <w:tcPr>
            <w:tcW w:w="3933" w:type="dxa"/>
            <w:tcBorders>
              <w:bottom w:val="single" w:sz="4" w:space="0" w:color="00A8E6"/>
              <w:right w:val="nil"/>
            </w:tcBorders>
            <w:shd w:val="clear" w:color="auto" w:fill="00A8E6"/>
            <w:vAlign w:val="center"/>
          </w:tcPr>
          <w:p w14:paraId="5C42A802" w14:textId="77777777" w:rsidR="00D0651B" w:rsidRPr="00D0651B" w:rsidRDefault="00D0651B" w:rsidP="00E83A10">
            <w:pP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D0651B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1 -  </w:t>
            </w:r>
            <w:r w:rsidR="00E83A10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TÍTULO </w:t>
            </w:r>
            <w:r w:rsidRPr="00D0651B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DEL ANTEPROYECTO</w:t>
            </w:r>
            <w:r w:rsidR="00E83A10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00A8E6"/>
              <w:right w:val="nil"/>
            </w:tcBorders>
            <w:shd w:val="clear" w:color="auto" w:fill="auto"/>
            <w:vAlign w:val="center"/>
          </w:tcPr>
          <w:p w14:paraId="04343DB4" w14:textId="77777777" w:rsidR="00D0651B" w:rsidRPr="00EF740D" w:rsidRDefault="00D0651B" w:rsidP="00EC5B3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0651B" w:rsidRPr="00EF740D" w14:paraId="774DB563" w14:textId="77777777" w:rsidTr="00056C14">
        <w:trPr>
          <w:trHeight w:val="82"/>
        </w:trPr>
        <w:tc>
          <w:tcPr>
            <w:tcW w:w="9923" w:type="dxa"/>
            <w:gridSpan w:val="2"/>
            <w:tcBorders>
              <w:top w:val="single" w:sz="4" w:space="0" w:color="00A8E6"/>
              <w:bottom w:val="single" w:sz="4" w:space="0" w:color="00A8E6"/>
            </w:tcBorders>
            <w:shd w:val="clear" w:color="auto" w:fill="auto"/>
            <w:vAlign w:val="center"/>
          </w:tcPr>
          <w:p w14:paraId="3FECB7A3" w14:textId="77777777" w:rsidR="00D0651B" w:rsidRPr="00020295" w:rsidRDefault="00D0651B" w:rsidP="00D0651B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838207A" w14:textId="77777777" w:rsidR="00D0651B" w:rsidRDefault="00D0651B" w:rsidP="000E23D6">
      <w:pPr>
        <w:rPr>
          <w:rFonts w:asciiTheme="minorHAnsi" w:hAnsiTheme="minorHAnsi"/>
        </w:rPr>
      </w:pPr>
    </w:p>
    <w:p w14:paraId="012E8B80" w14:textId="77777777" w:rsidR="000B6933" w:rsidRPr="00EF740D" w:rsidRDefault="000B6933" w:rsidP="000E23D6">
      <w:pPr>
        <w:rPr>
          <w:rFonts w:asciiTheme="minorHAnsi" w:hAnsiTheme="minorHAnsi"/>
        </w:rPr>
      </w:pPr>
    </w:p>
    <w:tbl>
      <w:tblPr>
        <w:tblStyle w:val="Tablaconcuadrcula"/>
        <w:tblW w:w="9923" w:type="dxa"/>
        <w:tblInd w:w="-34" w:type="dxa"/>
        <w:tblBorders>
          <w:top w:val="single" w:sz="4" w:space="0" w:color="00A8E6"/>
          <w:left w:val="single" w:sz="4" w:space="0" w:color="00A8E6"/>
          <w:bottom w:val="single" w:sz="4" w:space="0" w:color="00A8E6"/>
          <w:right w:val="single" w:sz="4" w:space="0" w:color="00A8E6"/>
          <w:insideH w:val="single" w:sz="4" w:space="0" w:color="00A8E6"/>
          <w:insideV w:val="single" w:sz="4" w:space="0" w:color="00A8E6"/>
        </w:tblBorders>
        <w:tblLayout w:type="fixed"/>
        <w:tblLook w:val="04A0" w:firstRow="1" w:lastRow="0" w:firstColumn="1" w:lastColumn="0" w:noHBand="0" w:noVBand="1"/>
      </w:tblPr>
      <w:tblGrid>
        <w:gridCol w:w="3933"/>
        <w:gridCol w:w="5990"/>
      </w:tblGrid>
      <w:tr w:rsidR="00D0651B" w:rsidRPr="00EF740D" w14:paraId="10CC9BFC" w14:textId="77777777" w:rsidTr="00B91883">
        <w:trPr>
          <w:trHeight w:val="82"/>
        </w:trPr>
        <w:tc>
          <w:tcPr>
            <w:tcW w:w="3933" w:type="dxa"/>
            <w:tcBorders>
              <w:bottom w:val="single" w:sz="4" w:space="0" w:color="00A8E6"/>
              <w:right w:val="nil"/>
            </w:tcBorders>
            <w:shd w:val="clear" w:color="auto" w:fill="00A8E6"/>
            <w:vAlign w:val="center"/>
          </w:tcPr>
          <w:p w14:paraId="5905540A" w14:textId="3F610C0E" w:rsidR="00D0651B" w:rsidRPr="00D0651B" w:rsidRDefault="00D0651B" w:rsidP="00E83A10">
            <w:pP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2 </w:t>
            </w:r>
            <w:r w:rsidR="00E83A10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OBJETIVOS</w:t>
            </w:r>
            <w:r w:rsidR="00E83A10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 GENERAL Y ESPECÍFICOS: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00A8E6"/>
              <w:right w:val="nil"/>
            </w:tcBorders>
            <w:shd w:val="clear" w:color="auto" w:fill="auto"/>
            <w:vAlign w:val="center"/>
          </w:tcPr>
          <w:p w14:paraId="3C75DDD9" w14:textId="77777777" w:rsidR="00D0651B" w:rsidRPr="00EF740D" w:rsidRDefault="00D0651B" w:rsidP="00EC5B3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0651B" w:rsidRPr="00EF740D" w14:paraId="4D6E0254" w14:textId="77777777" w:rsidTr="00056C14">
        <w:trPr>
          <w:trHeight w:val="82"/>
        </w:trPr>
        <w:tc>
          <w:tcPr>
            <w:tcW w:w="9923" w:type="dxa"/>
            <w:gridSpan w:val="2"/>
            <w:tcBorders>
              <w:top w:val="single" w:sz="4" w:space="0" w:color="00A8E6"/>
              <w:bottom w:val="single" w:sz="4" w:space="0" w:color="00A8E6"/>
            </w:tcBorders>
            <w:shd w:val="clear" w:color="auto" w:fill="auto"/>
            <w:vAlign w:val="center"/>
          </w:tcPr>
          <w:p w14:paraId="60B9A7FA" w14:textId="77777777" w:rsidR="00D0651B" w:rsidRPr="00020295" w:rsidRDefault="00D0651B" w:rsidP="00EC5B3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E8BB65E" w14:textId="77777777" w:rsidR="00D0651B" w:rsidRDefault="00D0651B" w:rsidP="00D0651B">
      <w:pPr>
        <w:rPr>
          <w:rFonts w:ascii="Arial" w:hAnsi="Arial" w:cs="Arial"/>
          <w:b/>
        </w:rPr>
      </w:pPr>
    </w:p>
    <w:p w14:paraId="71AA51FD" w14:textId="77777777" w:rsidR="000B6933" w:rsidRDefault="000B6933" w:rsidP="00D0651B">
      <w:pPr>
        <w:rPr>
          <w:rFonts w:ascii="Arial" w:hAnsi="Arial" w:cs="Arial"/>
          <w:b/>
        </w:rPr>
      </w:pPr>
    </w:p>
    <w:tbl>
      <w:tblPr>
        <w:tblStyle w:val="Tablaconcuadrcula"/>
        <w:tblW w:w="9923" w:type="dxa"/>
        <w:tblInd w:w="-34" w:type="dxa"/>
        <w:tblBorders>
          <w:top w:val="single" w:sz="4" w:space="0" w:color="00A8E6"/>
          <w:left w:val="single" w:sz="4" w:space="0" w:color="00A8E6"/>
          <w:bottom w:val="single" w:sz="4" w:space="0" w:color="00A8E6"/>
          <w:right w:val="single" w:sz="4" w:space="0" w:color="00A8E6"/>
          <w:insideH w:val="single" w:sz="4" w:space="0" w:color="00A8E6"/>
          <w:insideV w:val="single" w:sz="4" w:space="0" w:color="00A8E6"/>
        </w:tblBorders>
        <w:tblLayout w:type="fixed"/>
        <w:tblLook w:val="04A0" w:firstRow="1" w:lastRow="0" w:firstColumn="1" w:lastColumn="0" w:noHBand="0" w:noVBand="1"/>
      </w:tblPr>
      <w:tblGrid>
        <w:gridCol w:w="3933"/>
        <w:gridCol w:w="5990"/>
      </w:tblGrid>
      <w:tr w:rsidR="00E83A10" w:rsidRPr="00EF740D" w14:paraId="7DBE663F" w14:textId="77777777" w:rsidTr="00B91883">
        <w:trPr>
          <w:trHeight w:val="82"/>
        </w:trPr>
        <w:tc>
          <w:tcPr>
            <w:tcW w:w="3933" w:type="dxa"/>
            <w:tcBorders>
              <w:bottom w:val="single" w:sz="4" w:space="0" w:color="00A8E6"/>
              <w:right w:val="nil"/>
            </w:tcBorders>
            <w:shd w:val="clear" w:color="auto" w:fill="00A8E6"/>
            <w:vAlign w:val="center"/>
          </w:tcPr>
          <w:p w14:paraId="57485ECB" w14:textId="5ED4D8E9" w:rsidR="00E83A10" w:rsidRPr="00D0651B" w:rsidRDefault="00E83A10" w:rsidP="00E83A10">
            <w:pP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3 - JUSTIFICACIÓN: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00A8E6"/>
              <w:right w:val="nil"/>
            </w:tcBorders>
            <w:shd w:val="clear" w:color="auto" w:fill="auto"/>
            <w:vAlign w:val="center"/>
          </w:tcPr>
          <w:p w14:paraId="0E696E70" w14:textId="77777777" w:rsidR="00E83A10" w:rsidRPr="00EF740D" w:rsidRDefault="00E83A10" w:rsidP="00EC5B3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83A10" w:rsidRPr="00EF740D" w14:paraId="1851560E" w14:textId="77777777" w:rsidTr="00056C14">
        <w:trPr>
          <w:trHeight w:val="82"/>
        </w:trPr>
        <w:tc>
          <w:tcPr>
            <w:tcW w:w="9923" w:type="dxa"/>
            <w:gridSpan w:val="2"/>
            <w:tcBorders>
              <w:top w:val="single" w:sz="4" w:space="0" w:color="00A8E6"/>
              <w:bottom w:val="single" w:sz="4" w:space="0" w:color="00A8E6"/>
            </w:tcBorders>
            <w:shd w:val="clear" w:color="auto" w:fill="auto"/>
            <w:vAlign w:val="center"/>
          </w:tcPr>
          <w:p w14:paraId="2C3F6D50" w14:textId="77777777" w:rsidR="00E83A10" w:rsidRPr="00020295" w:rsidRDefault="00E83A10" w:rsidP="00EC5B3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3EEB3F8" w14:textId="77777777" w:rsidR="00D0651B" w:rsidRDefault="00D0651B" w:rsidP="00D0651B">
      <w:pPr>
        <w:rPr>
          <w:rFonts w:ascii="Arial" w:hAnsi="Arial" w:cs="Arial"/>
          <w:b/>
        </w:rPr>
      </w:pPr>
    </w:p>
    <w:p w14:paraId="2E18425C" w14:textId="77777777" w:rsidR="000B6933" w:rsidRDefault="000B6933" w:rsidP="00D0651B">
      <w:pPr>
        <w:rPr>
          <w:rFonts w:ascii="Arial" w:hAnsi="Arial" w:cs="Arial"/>
          <w:b/>
        </w:rPr>
      </w:pPr>
    </w:p>
    <w:tbl>
      <w:tblPr>
        <w:tblStyle w:val="Tablaconcuadrcula"/>
        <w:tblW w:w="9923" w:type="dxa"/>
        <w:tblInd w:w="-34" w:type="dxa"/>
        <w:tblBorders>
          <w:top w:val="single" w:sz="4" w:space="0" w:color="00A8E6"/>
          <w:left w:val="single" w:sz="4" w:space="0" w:color="00A8E6"/>
          <w:bottom w:val="single" w:sz="4" w:space="0" w:color="00A8E6"/>
          <w:right w:val="single" w:sz="4" w:space="0" w:color="00A8E6"/>
          <w:insideH w:val="single" w:sz="4" w:space="0" w:color="00A8E6"/>
          <w:insideV w:val="single" w:sz="4" w:space="0" w:color="00A8E6"/>
        </w:tblBorders>
        <w:tblLayout w:type="fixed"/>
        <w:tblLook w:val="04A0" w:firstRow="1" w:lastRow="0" w:firstColumn="1" w:lastColumn="0" w:noHBand="0" w:noVBand="1"/>
      </w:tblPr>
      <w:tblGrid>
        <w:gridCol w:w="3933"/>
        <w:gridCol w:w="5990"/>
      </w:tblGrid>
      <w:tr w:rsidR="00E83A10" w:rsidRPr="00EF740D" w14:paraId="08AFD35D" w14:textId="77777777" w:rsidTr="00B91883">
        <w:trPr>
          <w:trHeight w:val="82"/>
        </w:trPr>
        <w:tc>
          <w:tcPr>
            <w:tcW w:w="3933" w:type="dxa"/>
            <w:tcBorders>
              <w:bottom w:val="single" w:sz="4" w:space="0" w:color="00A8E6"/>
              <w:right w:val="nil"/>
            </w:tcBorders>
            <w:shd w:val="clear" w:color="auto" w:fill="00A8E6"/>
            <w:vAlign w:val="center"/>
          </w:tcPr>
          <w:p w14:paraId="47D2EA16" w14:textId="7D3ED68A" w:rsidR="00E83A10" w:rsidRPr="00D0651B" w:rsidRDefault="00E83A10" w:rsidP="00E83A10">
            <w:pP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4 - ALCANCES O DELIMITACIÓN</w:t>
            </w:r>
            <w:r w:rsidR="00A3478A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00A8E6"/>
              <w:right w:val="nil"/>
            </w:tcBorders>
            <w:shd w:val="clear" w:color="auto" w:fill="auto"/>
            <w:vAlign w:val="center"/>
          </w:tcPr>
          <w:p w14:paraId="016B33D3" w14:textId="77777777" w:rsidR="00E83A10" w:rsidRPr="00EF740D" w:rsidRDefault="00E83A10" w:rsidP="00EC5B3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83A10" w:rsidRPr="00EF740D" w14:paraId="69365DBE" w14:textId="77777777" w:rsidTr="00056C14">
        <w:trPr>
          <w:trHeight w:val="82"/>
        </w:trPr>
        <w:tc>
          <w:tcPr>
            <w:tcW w:w="9923" w:type="dxa"/>
            <w:gridSpan w:val="2"/>
            <w:tcBorders>
              <w:top w:val="single" w:sz="4" w:space="0" w:color="00A8E6"/>
              <w:bottom w:val="single" w:sz="4" w:space="0" w:color="00A8E6"/>
            </w:tcBorders>
            <w:shd w:val="clear" w:color="auto" w:fill="auto"/>
            <w:vAlign w:val="center"/>
          </w:tcPr>
          <w:p w14:paraId="74A496B4" w14:textId="77777777" w:rsidR="00E83A10" w:rsidRPr="00020295" w:rsidRDefault="00E83A10" w:rsidP="00EC5B3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2820BFB7" w14:textId="77777777" w:rsidR="00D0651B" w:rsidRDefault="00D0651B" w:rsidP="00E83A10">
      <w:pPr>
        <w:rPr>
          <w:rFonts w:ascii="Arial" w:hAnsi="Arial" w:cs="Arial"/>
        </w:rPr>
      </w:pPr>
    </w:p>
    <w:p w14:paraId="73B69491" w14:textId="77777777" w:rsidR="000B6933" w:rsidRDefault="000B6933" w:rsidP="00E83A10">
      <w:pPr>
        <w:rPr>
          <w:rFonts w:ascii="Arial" w:hAnsi="Arial" w:cs="Arial"/>
        </w:rPr>
      </w:pPr>
    </w:p>
    <w:tbl>
      <w:tblPr>
        <w:tblStyle w:val="Tablaconcuadrcula"/>
        <w:tblW w:w="9923" w:type="dxa"/>
        <w:tblInd w:w="-34" w:type="dxa"/>
        <w:tblBorders>
          <w:top w:val="single" w:sz="4" w:space="0" w:color="00A8E6"/>
          <w:left w:val="single" w:sz="4" w:space="0" w:color="00A8E6"/>
          <w:bottom w:val="single" w:sz="4" w:space="0" w:color="00A8E6"/>
          <w:right w:val="single" w:sz="4" w:space="0" w:color="00A8E6"/>
          <w:insideH w:val="single" w:sz="4" w:space="0" w:color="00A8E6"/>
          <w:insideV w:val="single" w:sz="4" w:space="0" w:color="00A8E6"/>
        </w:tblBorders>
        <w:tblLayout w:type="fixed"/>
        <w:tblLook w:val="04A0" w:firstRow="1" w:lastRow="0" w:firstColumn="1" w:lastColumn="0" w:noHBand="0" w:noVBand="1"/>
      </w:tblPr>
      <w:tblGrid>
        <w:gridCol w:w="3933"/>
        <w:gridCol w:w="5990"/>
      </w:tblGrid>
      <w:tr w:rsidR="00E83A10" w:rsidRPr="00EF740D" w14:paraId="68EE6EBF" w14:textId="77777777" w:rsidTr="00B91883">
        <w:trPr>
          <w:trHeight w:val="82"/>
        </w:trPr>
        <w:tc>
          <w:tcPr>
            <w:tcW w:w="3933" w:type="dxa"/>
            <w:tcBorders>
              <w:bottom w:val="single" w:sz="4" w:space="0" w:color="00A8E6"/>
              <w:right w:val="nil"/>
            </w:tcBorders>
            <w:shd w:val="clear" w:color="auto" w:fill="00A8E6"/>
            <w:vAlign w:val="center"/>
          </w:tcPr>
          <w:p w14:paraId="1EEF211C" w14:textId="6EB9672A" w:rsidR="00E83A10" w:rsidRPr="00D0651B" w:rsidRDefault="00E83A10" w:rsidP="00E83A10">
            <w:pP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5 </w:t>
            </w:r>
            <w:r w:rsidR="006544BF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-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 DESCRIPCIÓN DE LAS ACTIVIDADES</w:t>
            </w:r>
            <w:r w:rsidR="00A3478A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00A8E6"/>
              <w:right w:val="nil"/>
            </w:tcBorders>
            <w:shd w:val="clear" w:color="auto" w:fill="auto"/>
            <w:vAlign w:val="center"/>
          </w:tcPr>
          <w:p w14:paraId="56D5F395" w14:textId="77777777" w:rsidR="00E83A10" w:rsidRPr="00EF740D" w:rsidRDefault="00E83A10" w:rsidP="00EC5B3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83A10" w:rsidRPr="00EF740D" w14:paraId="24E1439E" w14:textId="77777777" w:rsidTr="00056C14">
        <w:trPr>
          <w:trHeight w:val="82"/>
        </w:trPr>
        <w:tc>
          <w:tcPr>
            <w:tcW w:w="9923" w:type="dxa"/>
            <w:gridSpan w:val="2"/>
            <w:tcBorders>
              <w:top w:val="single" w:sz="4" w:space="0" w:color="00A8E6"/>
              <w:bottom w:val="single" w:sz="4" w:space="0" w:color="00A8E6"/>
            </w:tcBorders>
            <w:shd w:val="clear" w:color="auto" w:fill="auto"/>
            <w:vAlign w:val="center"/>
          </w:tcPr>
          <w:p w14:paraId="219D26AB" w14:textId="77777777" w:rsidR="00E83A10" w:rsidRPr="00020295" w:rsidRDefault="00E83A10" w:rsidP="00EC5B3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7755501B" w14:textId="77777777" w:rsidR="00E83A10" w:rsidRDefault="00E83A10" w:rsidP="00E83A10">
      <w:pPr>
        <w:rPr>
          <w:rFonts w:ascii="Arial" w:hAnsi="Arial" w:cs="Arial"/>
        </w:rPr>
      </w:pPr>
    </w:p>
    <w:p w14:paraId="3E6E7404" w14:textId="77777777" w:rsidR="000B6933" w:rsidRDefault="000B6933" w:rsidP="00E83A10">
      <w:pPr>
        <w:rPr>
          <w:rFonts w:ascii="Arial" w:hAnsi="Arial" w:cs="Arial"/>
        </w:rPr>
      </w:pPr>
    </w:p>
    <w:tbl>
      <w:tblPr>
        <w:tblStyle w:val="Tablaconcuadrcula"/>
        <w:tblW w:w="9923" w:type="dxa"/>
        <w:tblInd w:w="-34" w:type="dxa"/>
        <w:tblBorders>
          <w:top w:val="single" w:sz="4" w:space="0" w:color="00A8E6"/>
          <w:left w:val="single" w:sz="4" w:space="0" w:color="00A8E6"/>
          <w:bottom w:val="single" w:sz="4" w:space="0" w:color="00A8E6"/>
          <w:right w:val="single" w:sz="4" w:space="0" w:color="00A8E6"/>
          <w:insideH w:val="single" w:sz="4" w:space="0" w:color="00A8E6"/>
          <w:insideV w:val="single" w:sz="4" w:space="0" w:color="00A8E6"/>
        </w:tblBorders>
        <w:tblLayout w:type="fixed"/>
        <w:tblLook w:val="04A0" w:firstRow="1" w:lastRow="0" w:firstColumn="1" w:lastColumn="0" w:noHBand="0" w:noVBand="1"/>
      </w:tblPr>
      <w:tblGrid>
        <w:gridCol w:w="3933"/>
        <w:gridCol w:w="5990"/>
      </w:tblGrid>
      <w:tr w:rsidR="006544BF" w:rsidRPr="00EF740D" w14:paraId="6D84F56F" w14:textId="77777777" w:rsidTr="00B91883">
        <w:trPr>
          <w:trHeight w:val="82"/>
        </w:trPr>
        <w:tc>
          <w:tcPr>
            <w:tcW w:w="3933" w:type="dxa"/>
            <w:tcBorders>
              <w:bottom w:val="single" w:sz="4" w:space="0" w:color="00A8E6"/>
              <w:right w:val="nil"/>
            </w:tcBorders>
            <w:shd w:val="clear" w:color="auto" w:fill="00A8E6"/>
            <w:vAlign w:val="center"/>
          </w:tcPr>
          <w:p w14:paraId="37825353" w14:textId="284F9EF1" w:rsidR="006544BF" w:rsidRPr="00D0651B" w:rsidRDefault="00A3478A" w:rsidP="006544BF">
            <w:pP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6 -</w:t>
            </w:r>
            <w:r w:rsidR="006544BF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 ÁREA O LUGAR DE IMPLEMENTACION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00A8E6"/>
              <w:right w:val="nil"/>
            </w:tcBorders>
            <w:shd w:val="clear" w:color="auto" w:fill="auto"/>
            <w:vAlign w:val="center"/>
          </w:tcPr>
          <w:p w14:paraId="1DC36EF9" w14:textId="77777777" w:rsidR="006544BF" w:rsidRPr="00EF740D" w:rsidRDefault="006544BF" w:rsidP="00EC5B3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544BF" w:rsidRPr="00EF740D" w14:paraId="4B28C8D8" w14:textId="77777777" w:rsidTr="00056C14">
        <w:trPr>
          <w:trHeight w:val="82"/>
        </w:trPr>
        <w:tc>
          <w:tcPr>
            <w:tcW w:w="9923" w:type="dxa"/>
            <w:gridSpan w:val="2"/>
            <w:tcBorders>
              <w:top w:val="single" w:sz="4" w:space="0" w:color="00A8E6"/>
              <w:bottom w:val="single" w:sz="4" w:space="0" w:color="00A8E6"/>
            </w:tcBorders>
            <w:shd w:val="clear" w:color="auto" w:fill="auto"/>
            <w:vAlign w:val="center"/>
          </w:tcPr>
          <w:p w14:paraId="4B926B3C" w14:textId="77777777" w:rsidR="006544BF" w:rsidRPr="00020295" w:rsidRDefault="006544BF" w:rsidP="00EC5B3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C418D57" w14:textId="77777777" w:rsidR="006544BF" w:rsidRDefault="006544BF" w:rsidP="00E83A10">
      <w:pPr>
        <w:rPr>
          <w:rFonts w:ascii="Arial" w:hAnsi="Arial" w:cs="Arial"/>
        </w:rPr>
      </w:pPr>
    </w:p>
    <w:p w14:paraId="2E658250" w14:textId="77777777" w:rsidR="000B6933" w:rsidRPr="00D52CA1" w:rsidRDefault="000B6933" w:rsidP="00E83A10">
      <w:pPr>
        <w:rPr>
          <w:rFonts w:ascii="Arial" w:hAnsi="Arial" w:cs="Arial"/>
        </w:rPr>
      </w:pPr>
    </w:p>
    <w:tbl>
      <w:tblPr>
        <w:tblStyle w:val="Tablaconcuadrcula"/>
        <w:tblW w:w="9923" w:type="dxa"/>
        <w:tblInd w:w="-34" w:type="dxa"/>
        <w:tblBorders>
          <w:top w:val="single" w:sz="4" w:space="0" w:color="00A8E6"/>
          <w:left w:val="single" w:sz="4" w:space="0" w:color="00A8E6"/>
          <w:bottom w:val="single" w:sz="4" w:space="0" w:color="00A8E6"/>
          <w:right w:val="single" w:sz="4" w:space="0" w:color="00A8E6"/>
          <w:insideH w:val="single" w:sz="4" w:space="0" w:color="00A8E6"/>
          <w:insideV w:val="single" w:sz="4" w:space="0" w:color="00A8E6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317"/>
        <w:gridCol w:w="956"/>
        <w:gridCol w:w="178"/>
        <w:gridCol w:w="284"/>
        <w:gridCol w:w="425"/>
        <w:gridCol w:w="533"/>
        <w:gridCol w:w="284"/>
        <w:gridCol w:w="317"/>
        <w:gridCol w:w="236"/>
        <w:gridCol w:w="615"/>
        <w:gridCol w:w="245"/>
        <w:gridCol w:w="288"/>
        <w:gridCol w:w="563"/>
        <w:gridCol w:w="429"/>
        <w:gridCol w:w="283"/>
        <w:gridCol w:w="993"/>
        <w:gridCol w:w="317"/>
      </w:tblGrid>
      <w:tr w:rsidR="00E83A10" w:rsidRPr="00EF740D" w14:paraId="299899F3" w14:textId="77777777" w:rsidTr="00B91883">
        <w:trPr>
          <w:trHeight w:val="82"/>
        </w:trPr>
        <w:tc>
          <w:tcPr>
            <w:tcW w:w="3933" w:type="dxa"/>
            <w:gridSpan w:val="4"/>
            <w:tcBorders>
              <w:bottom w:val="single" w:sz="4" w:space="0" w:color="00A8E6"/>
              <w:right w:val="nil"/>
            </w:tcBorders>
            <w:shd w:val="clear" w:color="auto" w:fill="00A8E6"/>
            <w:vAlign w:val="center"/>
          </w:tcPr>
          <w:p w14:paraId="09183BBF" w14:textId="16996D71" w:rsidR="00E83A10" w:rsidRPr="00D0651B" w:rsidRDefault="006544BF" w:rsidP="006544BF">
            <w:pP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7</w:t>
            </w:r>
            <w:r w:rsidR="00E83A10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-</w:t>
            </w:r>
            <w:r w:rsidR="00E83A10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 INFO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.</w:t>
            </w:r>
            <w:r w:rsidR="00E83A10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 DE LA EMPRESA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/</w:t>
            </w:r>
            <w:r w:rsidR="00E83A10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DEPENDENCIA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5990" w:type="dxa"/>
            <w:gridSpan w:val="15"/>
            <w:tcBorders>
              <w:top w:val="nil"/>
              <w:left w:val="nil"/>
              <w:bottom w:val="single" w:sz="4" w:space="0" w:color="00A8E6"/>
              <w:right w:val="nil"/>
            </w:tcBorders>
            <w:shd w:val="clear" w:color="auto" w:fill="auto"/>
            <w:vAlign w:val="center"/>
          </w:tcPr>
          <w:p w14:paraId="01B8CCE2" w14:textId="77777777" w:rsidR="00E83A10" w:rsidRPr="00EF740D" w:rsidRDefault="00E83A10" w:rsidP="00EC5B3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83A10" w:rsidRPr="00EF740D" w14:paraId="1218A2AB" w14:textId="77777777" w:rsidTr="00056C14">
        <w:trPr>
          <w:trHeight w:val="82"/>
        </w:trPr>
        <w:tc>
          <w:tcPr>
            <w:tcW w:w="9923" w:type="dxa"/>
            <w:gridSpan w:val="19"/>
            <w:tcBorders>
              <w:top w:val="single" w:sz="4" w:space="0" w:color="00A8E6"/>
              <w:bottom w:val="single" w:sz="4" w:space="0" w:color="00A8E6"/>
            </w:tcBorders>
            <w:shd w:val="clear" w:color="auto" w:fill="auto"/>
            <w:vAlign w:val="center"/>
          </w:tcPr>
          <w:p w14:paraId="4036D1BA" w14:textId="77777777" w:rsidR="00E83A10" w:rsidRPr="00EF740D" w:rsidRDefault="00E83A10" w:rsidP="00EC5B3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544BF" w:rsidRPr="00EF740D" w14:paraId="6CA33F80" w14:textId="77777777" w:rsidTr="00056C14">
        <w:trPr>
          <w:trHeight w:val="82"/>
        </w:trPr>
        <w:tc>
          <w:tcPr>
            <w:tcW w:w="1384" w:type="dxa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1C756DD1" w14:textId="77777777" w:rsidR="006544BF" w:rsidRPr="00056C14" w:rsidRDefault="006544BF" w:rsidP="00EC5B31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56C14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NOMBRE:</w:t>
            </w:r>
          </w:p>
        </w:tc>
        <w:tc>
          <w:tcPr>
            <w:tcW w:w="5666" w:type="dxa"/>
            <w:gridSpan w:val="12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6002ABAA" w14:textId="1BE22772" w:rsidR="006544BF" w:rsidRPr="00EF740D" w:rsidRDefault="006544BF" w:rsidP="00EC5B3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61807033" w14:textId="77777777" w:rsidR="006544BF" w:rsidRPr="00EF740D" w:rsidRDefault="006544BF" w:rsidP="00EC5B3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56C14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RFC:</w:t>
            </w:r>
          </w:p>
        </w:tc>
        <w:tc>
          <w:tcPr>
            <w:tcW w:w="2022" w:type="dxa"/>
            <w:gridSpan w:val="4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175D2D65" w14:textId="309CBF6A" w:rsidR="006544BF" w:rsidRPr="00EF740D" w:rsidRDefault="006544BF" w:rsidP="00EC5B3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56C14" w:rsidRPr="00EF740D" w14:paraId="180CAA45" w14:textId="77777777" w:rsidTr="00056C14">
        <w:trPr>
          <w:trHeight w:val="197"/>
        </w:trPr>
        <w:tc>
          <w:tcPr>
            <w:tcW w:w="1384" w:type="dxa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4DC7FA19" w14:textId="77777777" w:rsidR="006544BF" w:rsidRPr="00056C14" w:rsidRDefault="006544BF" w:rsidP="00EC5B31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56C14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GIRO O RAMO:</w:t>
            </w:r>
          </w:p>
        </w:tc>
        <w:tc>
          <w:tcPr>
            <w:tcW w:w="1276" w:type="dxa"/>
            <w:tcBorders>
              <w:top w:val="single" w:sz="4" w:space="0" w:color="00A8E6"/>
              <w:left w:val="nil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0BD280CE" w14:textId="77777777" w:rsidR="006544BF" w:rsidRPr="00056C14" w:rsidRDefault="006544BF" w:rsidP="00EC5B31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056C14">
              <w:rPr>
                <w:rFonts w:asciiTheme="minorHAnsi" w:hAnsiTheme="minorHAnsi" w:cs="Arial"/>
                <w:i/>
                <w:color w:val="000000" w:themeColor="text1"/>
                <w:sz w:val="16"/>
                <w:szCs w:val="16"/>
              </w:rPr>
              <w:t>INDUSTRIAL</w:t>
            </w:r>
          </w:p>
        </w:tc>
        <w:tc>
          <w:tcPr>
            <w:tcW w:w="317" w:type="dxa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25A40BA5" w14:textId="4E100559" w:rsidR="006544BF" w:rsidRPr="006544BF" w:rsidRDefault="006544BF" w:rsidP="00EC5B3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215F843F" w14:textId="77777777" w:rsidR="006544BF" w:rsidRPr="00056C14" w:rsidRDefault="006544BF" w:rsidP="00EC5B31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056C14">
              <w:rPr>
                <w:rFonts w:asciiTheme="minorHAnsi" w:hAnsiTheme="minorHAnsi" w:cs="Arial"/>
                <w:i/>
                <w:color w:val="000000" w:themeColor="text1"/>
                <w:sz w:val="16"/>
                <w:szCs w:val="16"/>
              </w:rPr>
              <w:t>SERVICIOS</w:t>
            </w:r>
          </w:p>
        </w:tc>
        <w:tc>
          <w:tcPr>
            <w:tcW w:w="284" w:type="dxa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68612D6A" w14:textId="77777777" w:rsidR="006544BF" w:rsidRPr="00EF740D" w:rsidRDefault="006544BF" w:rsidP="00EC5B3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7318351D" w14:textId="77777777" w:rsidR="006544BF" w:rsidRPr="00056C14" w:rsidRDefault="006544BF" w:rsidP="00EC5B31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056C14">
              <w:rPr>
                <w:rFonts w:asciiTheme="minorHAnsi" w:hAnsiTheme="minorHAnsi" w:cs="Arial"/>
                <w:i/>
                <w:color w:val="000000" w:themeColor="text1"/>
                <w:sz w:val="16"/>
                <w:szCs w:val="16"/>
              </w:rPr>
              <w:t>EDUCATIVO</w:t>
            </w:r>
          </w:p>
        </w:tc>
        <w:tc>
          <w:tcPr>
            <w:tcW w:w="317" w:type="dxa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02BA922C" w14:textId="77777777" w:rsidR="006544BF" w:rsidRPr="00EF740D" w:rsidRDefault="006544BF" w:rsidP="00EC5B3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A8E6"/>
              <w:bottom w:val="single" w:sz="4" w:space="0" w:color="00A8E6"/>
            </w:tcBorders>
            <w:shd w:val="clear" w:color="auto" w:fill="auto"/>
            <w:vAlign w:val="center"/>
          </w:tcPr>
          <w:p w14:paraId="4A86668B" w14:textId="77777777" w:rsidR="006544BF" w:rsidRPr="00EF740D" w:rsidRDefault="006544BF" w:rsidP="00EC5B3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2118C40F" w14:textId="77777777" w:rsidR="006544BF" w:rsidRPr="00056C14" w:rsidRDefault="006544BF" w:rsidP="00EC5B31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56C14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SECTOR:</w:t>
            </w:r>
          </w:p>
        </w:tc>
        <w:tc>
          <w:tcPr>
            <w:tcW w:w="992" w:type="dxa"/>
            <w:gridSpan w:val="2"/>
            <w:tcBorders>
              <w:top w:val="single" w:sz="4" w:space="0" w:color="00A8E6"/>
              <w:left w:val="nil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4E262A99" w14:textId="77777777" w:rsidR="006544BF" w:rsidRPr="00056C14" w:rsidRDefault="006544BF" w:rsidP="00EC5B31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056C14">
              <w:rPr>
                <w:rFonts w:asciiTheme="minorHAnsi" w:hAnsiTheme="minorHAnsi" w:cs="Arial"/>
                <w:i/>
                <w:color w:val="000000" w:themeColor="text1"/>
                <w:sz w:val="16"/>
                <w:szCs w:val="16"/>
              </w:rPr>
              <w:t xml:space="preserve">PÚBLICO </w:t>
            </w:r>
          </w:p>
        </w:tc>
        <w:tc>
          <w:tcPr>
            <w:tcW w:w="283" w:type="dxa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293CFD6F" w14:textId="77777777" w:rsidR="006544BF" w:rsidRPr="00EF740D" w:rsidRDefault="006544BF" w:rsidP="00EC5B3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23D35A9A" w14:textId="77777777" w:rsidR="006544BF" w:rsidRPr="00056C14" w:rsidRDefault="006544BF" w:rsidP="00EC5B31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056C14">
              <w:rPr>
                <w:rFonts w:asciiTheme="minorHAnsi" w:hAnsiTheme="minorHAnsi" w:cs="Arial"/>
                <w:i/>
                <w:color w:val="000000" w:themeColor="text1"/>
                <w:sz w:val="16"/>
                <w:szCs w:val="16"/>
              </w:rPr>
              <w:t>PRIVADO</w:t>
            </w:r>
          </w:p>
        </w:tc>
        <w:tc>
          <w:tcPr>
            <w:tcW w:w="317" w:type="dxa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7E478029" w14:textId="08681E4D" w:rsidR="006544BF" w:rsidRPr="00EF740D" w:rsidRDefault="006544BF" w:rsidP="00EC5B3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544BF" w:rsidRPr="00EF740D" w14:paraId="7DE01190" w14:textId="77777777" w:rsidTr="00056C14">
        <w:trPr>
          <w:trHeight w:val="198"/>
        </w:trPr>
        <w:tc>
          <w:tcPr>
            <w:tcW w:w="1384" w:type="dxa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38ECD8D5" w14:textId="77777777" w:rsidR="006544BF" w:rsidRPr="00056C14" w:rsidRDefault="006544BF" w:rsidP="00EC5B31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56C14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DOMICILIO:</w:t>
            </w:r>
          </w:p>
        </w:tc>
        <w:tc>
          <w:tcPr>
            <w:tcW w:w="4806" w:type="dxa"/>
            <w:gridSpan w:val="10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71472CF5" w14:textId="0C8315A6" w:rsidR="006544BF" w:rsidRPr="00EF740D" w:rsidRDefault="006544BF" w:rsidP="00EC5B31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52949B14" w14:textId="77777777" w:rsidR="006544BF" w:rsidRPr="00056C14" w:rsidRDefault="006544BF" w:rsidP="00EC5B31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56C14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OLONIA:</w:t>
            </w:r>
          </w:p>
        </w:tc>
        <w:tc>
          <w:tcPr>
            <w:tcW w:w="2585" w:type="dxa"/>
            <w:gridSpan w:val="5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2A0E33A5" w14:textId="1D5F2CD1" w:rsidR="006544BF" w:rsidRPr="0096453A" w:rsidRDefault="006544BF" w:rsidP="00EC5B31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6544BF" w:rsidRPr="00EF740D" w14:paraId="7974452C" w14:textId="77777777" w:rsidTr="00B91883">
        <w:trPr>
          <w:trHeight w:val="197"/>
        </w:trPr>
        <w:tc>
          <w:tcPr>
            <w:tcW w:w="1384" w:type="dxa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180EAC3D" w14:textId="77777777" w:rsidR="006544BF" w:rsidRPr="00056C14" w:rsidRDefault="006544BF" w:rsidP="00EC5B31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56C14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D. Y ESTADO:</w:t>
            </w:r>
          </w:p>
        </w:tc>
        <w:tc>
          <w:tcPr>
            <w:tcW w:w="3436" w:type="dxa"/>
            <w:gridSpan w:val="6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05F25B6F" w14:textId="078821BD" w:rsidR="006544BF" w:rsidRPr="00EF740D" w:rsidRDefault="006544BF" w:rsidP="00EC5B31">
            <w:pPr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3DAA5870" w14:textId="77777777" w:rsidR="006544BF" w:rsidRPr="00FE1967" w:rsidRDefault="006544BF" w:rsidP="00EC5B31">
            <w:pPr>
              <w:jc w:val="center"/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  <w:r w:rsidRPr="00B91883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P.:</w:t>
            </w:r>
          </w:p>
        </w:tc>
        <w:tc>
          <w:tcPr>
            <w:tcW w:w="837" w:type="dxa"/>
            <w:gridSpan w:val="3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4B0F937C" w14:textId="57AA055E" w:rsidR="006544BF" w:rsidRPr="000C2116" w:rsidRDefault="006544BF" w:rsidP="00EC5B31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2F99CADF" w14:textId="77777777" w:rsidR="006544BF" w:rsidRPr="00056C14" w:rsidRDefault="006544BF" w:rsidP="00EC5B31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56C14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TELEFONO:</w:t>
            </w:r>
          </w:p>
        </w:tc>
        <w:tc>
          <w:tcPr>
            <w:tcW w:w="2585" w:type="dxa"/>
            <w:gridSpan w:val="5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3A08AA26" w14:textId="67471448" w:rsidR="006544BF" w:rsidRPr="0096453A" w:rsidRDefault="006544BF" w:rsidP="00EC5B31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6544BF" w:rsidRPr="00EF740D" w14:paraId="586E20DB" w14:textId="77777777" w:rsidTr="00056C14">
        <w:trPr>
          <w:trHeight w:val="197"/>
        </w:trPr>
        <w:tc>
          <w:tcPr>
            <w:tcW w:w="1384" w:type="dxa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7C8EB339" w14:textId="77777777" w:rsidR="006544BF" w:rsidRPr="00056C14" w:rsidRDefault="006544BF" w:rsidP="00EC5B31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56C14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MAIL:</w:t>
            </w:r>
          </w:p>
        </w:tc>
        <w:tc>
          <w:tcPr>
            <w:tcW w:w="8539" w:type="dxa"/>
            <w:gridSpan w:val="18"/>
            <w:tcBorders>
              <w:top w:val="single" w:sz="4" w:space="0" w:color="00A8E6"/>
              <w:left w:val="nil"/>
              <w:bottom w:val="single" w:sz="4" w:space="0" w:color="00A8E6"/>
              <w:right w:val="single" w:sz="4" w:space="0" w:color="00A8E6"/>
            </w:tcBorders>
            <w:shd w:val="clear" w:color="auto" w:fill="auto"/>
            <w:vAlign w:val="center"/>
          </w:tcPr>
          <w:p w14:paraId="097E96DC" w14:textId="14A48B7E" w:rsidR="006544BF" w:rsidRPr="00EF740D" w:rsidRDefault="006544BF" w:rsidP="00EC5B3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544BF" w:rsidRPr="00EF740D" w14:paraId="0FC2037B" w14:textId="77777777" w:rsidTr="00056C14">
        <w:trPr>
          <w:trHeight w:val="197"/>
        </w:trPr>
        <w:tc>
          <w:tcPr>
            <w:tcW w:w="1384" w:type="dxa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nil"/>
            </w:tcBorders>
            <w:shd w:val="clear" w:color="auto" w:fill="auto"/>
            <w:vAlign w:val="center"/>
          </w:tcPr>
          <w:p w14:paraId="13EF4E79" w14:textId="77777777" w:rsidR="006544BF" w:rsidRPr="00EF740D" w:rsidRDefault="006544BF" w:rsidP="00EC5B31">
            <w:pPr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  <w:t>EMAIL:</w:t>
            </w:r>
          </w:p>
        </w:tc>
        <w:tc>
          <w:tcPr>
            <w:tcW w:w="8539" w:type="dxa"/>
            <w:gridSpan w:val="18"/>
            <w:tcBorders>
              <w:top w:val="single" w:sz="4" w:space="0" w:color="00A8E6"/>
              <w:left w:val="nil"/>
              <w:bottom w:val="nil"/>
              <w:right w:val="single" w:sz="4" w:space="0" w:color="00A8E6"/>
            </w:tcBorders>
            <w:shd w:val="clear" w:color="auto" w:fill="auto"/>
            <w:vAlign w:val="center"/>
          </w:tcPr>
          <w:p w14:paraId="5EA2346C" w14:textId="77777777" w:rsidR="006544BF" w:rsidRPr="00EF740D" w:rsidRDefault="006544BF" w:rsidP="00EC5B3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544BF" w:rsidRPr="00EF740D" w14:paraId="4AF86199" w14:textId="77777777" w:rsidTr="00056C14">
        <w:trPr>
          <w:trHeight w:val="197"/>
        </w:trPr>
        <w:tc>
          <w:tcPr>
            <w:tcW w:w="1384" w:type="dxa"/>
            <w:tcBorders>
              <w:top w:val="single" w:sz="4" w:space="0" w:color="00A8E6"/>
              <w:bottom w:val="nil"/>
            </w:tcBorders>
            <w:shd w:val="clear" w:color="auto" w:fill="E4F1F8"/>
            <w:vAlign w:val="center"/>
          </w:tcPr>
          <w:p w14:paraId="210C3CE8" w14:textId="77777777" w:rsidR="006544BF" w:rsidRDefault="006544BF" w:rsidP="00EC5B31">
            <w:pPr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  <w:r w:rsidRPr="00056C14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MISIÓN:</w:t>
            </w:r>
          </w:p>
        </w:tc>
        <w:tc>
          <w:tcPr>
            <w:tcW w:w="8539" w:type="dxa"/>
            <w:gridSpan w:val="18"/>
            <w:tcBorders>
              <w:top w:val="nil"/>
              <w:bottom w:val="single" w:sz="4" w:space="0" w:color="00A8E6"/>
            </w:tcBorders>
            <w:shd w:val="clear" w:color="auto" w:fill="auto"/>
            <w:vAlign w:val="center"/>
          </w:tcPr>
          <w:p w14:paraId="6D896519" w14:textId="77777777" w:rsidR="006544BF" w:rsidRPr="00EF740D" w:rsidRDefault="006544BF" w:rsidP="00EC5B3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544BF" w:rsidRPr="00EF740D" w14:paraId="44C4772D" w14:textId="77777777" w:rsidTr="00056C14">
        <w:trPr>
          <w:trHeight w:val="197"/>
        </w:trPr>
        <w:tc>
          <w:tcPr>
            <w:tcW w:w="9923" w:type="dxa"/>
            <w:gridSpan w:val="19"/>
            <w:tcBorders>
              <w:top w:val="nil"/>
              <w:bottom w:val="single" w:sz="4" w:space="0" w:color="00A8E6"/>
            </w:tcBorders>
            <w:shd w:val="clear" w:color="auto" w:fill="auto"/>
            <w:vAlign w:val="center"/>
          </w:tcPr>
          <w:p w14:paraId="7F410471" w14:textId="77777777" w:rsidR="006544BF" w:rsidRDefault="00A3478A" w:rsidP="006544B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(Escribe aquí la misión de la empresa)</w:t>
            </w:r>
          </w:p>
          <w:p w14:paraId="635B687D" w14:textId="45022B39" w:rsidR="00A3478A" w:rsidRPr="00EF740D" w:rsidRDefault="00A3478A" w:rsidP="006544B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544BF" w:rsidRPr="00EF740D" w14:paraId="038C45A0" w14:textId="77777777" w:rsidTr="00056C14">
        <w:trPr>
          <w:trHeight w:val="197"/>
        </w:trPr>
        <w:tc>
          <w:tcPr>
            <w:tcW w:w="2977" w:type="dxa"/>
            <w:gridSpan w:val="3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401CC52D" w14:textId="77777777" w:rsidR="006544BF" w:rsidRPr="00056C14" w:rsidRDefault="006544BF" w:rsidP="00EC5B31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28" w:type="dxa"/>
            <w:gridSpan w:val="9"/>
            <w:tcBorders>
              <w:top w:val="single" w:sz="4" w:space="0" w:color="00A8E6"/>
              <w:left w:val="nil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2AC5224B" w14:textId="77777777" w:rsidR="006544BF" w:rsidRPr="00056C14" w:rsidRDefault="006544BF" w:rsidP="00EC5B31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056C14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GRADO PROFESIONAL Y NOMBRE</w:t>
            </w:r>
          </w:p>
        </w:tc>
        <w:tc>
          <w:tcPr>
            <w:tcW w:w="3118" w:type="dxa"/>
            <w:gridSpan w:val="7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E4F1F8"/>
            <w:vAlign w:val="center"/>
          </w:tcPr>
          <w:p w14:paraId="67C17401" w14:textId="77777777" w:rsidR="006544BF" w:rsidRPr="00056C14" w:rsidRDefault="006544BF" w:rsidP="00EC5B31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056C14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CARGO/PUESTO</w:t>
            </w:r>
          </w:p>
        </w:tc>
      </w:tr>
      <w:tr w:rsidR="006544BF" w:rsidRPr="00EF740D" w14:paraId="2F822249" w14:textId="77777777" w:rsidTr="00056C14">
        <w:trPr>
          <w:trHeight w:val="197"/>
        </w:trPr>
        <w:tc>
          <w:tcPr>
            <w:tcW w:w="2977" w:type="dxa"/>
            <w:gridSpan w:val="3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6FF3852B" w14:textId="77777777" w:rsidR="006544BF" w:rsidRPr="006255D9" w:rsidRDefault="006544BF" w:rsidP="00EC5B31">
            <w:pPr>
              <w:rPr>
                <w:rFonts w:asciiTheme="minorHAnsi" w:hAnsiTheme="minorHAnsi" w:cs="Arial"/>
                <w:color w:val="FFFFFF" w:themeColor="background1"/>
                <w:sz w:val="16"/>
                <w:szCs w:val="16"/>
              </w:rPr>
            </w:pPr>
            <w:r w:rsidRPr="00056C14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TITULAR DE LA EMPRESA/DEPENDENCIA.</w:t>
            </w:r>
          </w:p>
        </w:tc>
        <w:tc>
          <w:tcPr>
            <w:tcW w:w="3828" w:type="dxa"/>
            <w:gridSpan w:val="9"/>
            <w:tcBorders>
              <w:top w:val="single" w:sz="4" w:space="0" w:color="00A8E6"/>
              <w:left w:val="nil"/>
              <w:bottom w:val="single" w:sz="4" w:space="0" w:color="00A8E6"/>
              <w:right w:val="single" w:sz="4" w:space="0" w:color="00A8E6"/>
            </w:tcBorders>
            <w:shd w:val="clear" w:color="auto" w:fill="auto"/>
            <w:vAlign w:val="center"/>
          </w:tcPr>
          <w:p w14:paraId="6C48A2C0" w14:textId="2E6A14B3" w:rsidR="006544BF" w:rsidRPr="00C45C8D" w:rsidRDefault="006544BF" w:rsidP="00EC5B31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7"/>
            <w:tcBorders>
              <w:top w:val="single" w:sz="4" w:space="0" w:color="00A8E6"/>
              <w:left w:val="single" w:sz="4" w:space="0" w:color="00A8E6"/>
              <w:bottom w:val="single" w:sz="4" w:space="0" w:color="00A8E6"/>
            </w:tcBorders>
            <w:shd w:val="clear" w:color="auto" w:fill="auto"/>
            <w:vAlign w:val="center"/>
          </w:tcPr>
          <w:p w14:paraId="3998A1C0" w14:textId="36A8EA20" w:rsidR="006544BF" w:rsidRPr="00C45C8D" w:rsidRDefault="006544BF" w:rsidP="00EC5B31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</w:tbl>
    <w:p w14:paraId="5AEACABA" w14:textId="1DF74275" w:rsidR="00D0651B" w:rsidRDefault="00D0651B" w:rsidP="0079678D"/>
    <w:p w14:paraId="7C702FB6" w14:textId="77777777" w:rsidR="00D0651B" w:rsidRDefault="00D0651B" w:rsidP="00D0651B">
      <w:pPr>
        <w:autoSpaceDE w:val="0"/>
        <w:autoSpaceDN w:val="0"/>
        <w:adjustRightInd w:val="0"/>
        <w:ind w:hanging="284"/>
      </w:pPr>
    </w:p>
    <w:p w14:paraId="08C2FF4B" w14:textId="77777777" w:rsidR="00D0651B" w:rsidRDefault="00D0651B" w:rsidP="00D0651B">
      <w:pPr>
        <w:autoSpaceDE w:val="0"/>
        <w:autoSpaceDN w:val="0"/>
        <w:adjustRightInd w:val="0"/>
        <w:ind w:hanging="284"/>
      </w:pPr>
    </w:p>
    <w:p w14:paraId="1FC5695A" w14:textId="77777777" w:rsidR="00792252" w:rsidRDefault="00792252" w:rsidP="00D0651B">
      <w:pPr>
        <w:autoSpaceDE w:val="0"/>
        <w:autoSpaceDN w:val="0"/>
        <w:adjustRightInd w:val="0"/>
        <w:ind w:hanging="284"/>
      </w:pPr>
    </w:p>
    <w:p w14:paraId="7367717E" w14:textId="77777777" w:rsidR="00792252" w:rsidRDefault="00792252" w:rsidP="00D0651B">
      <w:pPr>
        <w:autoSpaceDE w:val="0"/>
        <w:autoSpaceDN w:val="0"/>
        <w:adjustRightInd w:val="0"/>
        <w:ind w:hanging="284"/>
      </w:pPr>
    </w:p>
    <w:p w14:paraId="2F42015B" w14:textId="77777777" w:rsidR="00020295" w:rsidRDefault="00020295" w:rsidP="00D0651B">
      <w:pPr>
        <w:autoSpaceDE w:val="0"/>
        <w:autoSpaceDN w:val="0"/>
        <w:adjustRightInd w:val="0"/>
        <w:ind w:hanging="284"/>
      </w:pPr>
    </w:p>
    <w:p w14:paraId="1FEA0F5F" w14:textId="77777777" w:rsidR="000B6933" w:rsidRDefault="000B6933" w:rsidP="007526FC">
      <w:pPr>
        <w:autoSpaceDE w:val="0"/>
        <w:autoSpaceDN w:val="0"/>
        <w:adjustRightInd w:val="0"/>
      </w:pPr>
    </w:p>
    <w:tbl>
      <w:tblPr>
        <w:tblStyle w:val="Tablaconcuadrcula"/>
        <w:tblW w:w="9923" w:type="dxa"/>
        <w:tblInd w:w="-34" w:type="dxa"/>
        <w:tblBorders>
          <w:top w:val="single" w:sz="4" w:space="0" w:color="00A8E6"/>
          <w:left w:val="single" w:sz="4" w:space="0" w:color="00A8E6"/>
          <w:bottom w:val="single" w:sz="4" w:space="0" w:color="00A8E6"/>
          <w:right w:val="single" w:sz="4" w:space="0" w:color="00A8E6"/>
          <w:insideH w:val="single" w:sz="4" w:space="0" w:color="00A8E6"/>
          <w:insideV w:val="single" w:sz="4" w:space="0" w:color="00A8E6"/>
        </w:tblBorders>
        <w:tblLayout w:type="fixed"/>
        <w:tblLook w:val="04A0" w:firstRow="1" w:lastRow="0" w:firstColumn="1" w:lastColumn="0" w:noHBand="0" w:noVBand="1"/>
      </w:tblPr>
      <w:tblGrid>
        <w:gridCol w:w="3933"/>
        <w:gridCol w:w="5990"/>
      </w:tblGrid>
      <w:tr w:rsidR="000B6933" w:rsidRPr="00EF740D" w14:paraId="1A9F172F" w14:textId="77777777" w:rsidTr="00B91883">
        <w:trPr>
          <w:trHeight w:val="82"/>
        </w:trPr>
        <w:tc>
          <w:tcPr>
            <w:tcW w:w="3933" w:type="dxa"/>
            <w:tcBorders>
              <w:bottom w:val="single" w:sz="4" w:space="0" w:color="00A8E6"/>
              <w:right w:val="nil"/>
            </w:tcBorders>
            <w:shd w:val="clear" w:color="auto" w:fill="00A8E6"/>
            <w:vAlign w:val="center"/>
          </w:tcPr>
          <w:p w14:paraId="11509918" w14:textId="46D27B45" w:rsidR="000B6933" w:rsidRPr="00D0651B" w:rsidRDefault="00C104FA" w:rsidP="005F7307">
            <w:pP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8</w:t>
            </w:r>
            <w:r w:rsidR="000B6933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- </w:t>
            </w:r>
            <w:r w:rsidR="005F7307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CRONOGRAMA DE ACTIVIDADES</w:t>
            </w:r>
            <w:r w:rsidR="007526FC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00A8E6"/>
              <w:right w:val="nil"/>
            </w:tcBorders>
            <w:shd w:val="clear" w:color="auto" w:fill="auto"/>
            <w:vAlign w:val="center"/>
          </w:tcPr>
          <w:p w14:paraId="5C0DDB33" w14:textId="77777777" w:rsidR="000B6933" w:rsidRPr="00EF740D" w:rsidRDefault="000B6933" w:rsidP="00EC5B3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B6933" w:rsidRPr="00EF740D" w14:paraId="3A40F900" w14:textId="77777777" w:rsidTr="00B91883">
        <w:trPr>
          <w:trHeight w:val="100"/>
        </w:trPr>
        <w:tc>
          <w:tcPr>
            <w:tcW w:w="9923" w:type="dxa"/>
            <w:gridSpan w:val="2"/>
            <w:tcBorders>
              <w:top w:val="single" w:sz="4" w:space="0" w:color="00A8E6"/>
              <w:bottom w:val="single" w:sz="4" w:space="0" w:color="00A8E6"/>
            </w:tcBorders>
            <w:shd w:val="clear" w:color="auto" w:fill="auto"/>
            <w:vAlign w:val="center"/>
          </w:tcPr>
          <w:p w14:paraId="66BEA15A" w14:textId="45FA4676" w:rsidR="000B6933" w:rsidRPr="00EF740D" w:rsidRDefault="00273291" w:rsidP="00EC5B3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NOTA: Enlista todas las actividades </w:t>
            </w:r>
            <w:r w:rsidR="007526FC">
              <w:rPr>
                <w:rFonts w:asciiTheme="minorHAnsi" w:hAnsiTheme="minorHAnsi" w:cs="Arial"/>
                <w:sz w:val="18"/>
                <w:szCs w:val="18"/>
              </w:rPr>
              <w:t>del proyecto propuest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526FC">
              <w:rPr>
                <w:rFonts w:asciiTheme="minorHAnsi" w:hAnsiTheme="minorHAnsi" w:cs="Arial"/>
                <w:sz w:val="18"/>
                <w:szCs w:val="18"/>
              </w:rPr>
              <w:t xml:space="preserve">que deberas realizar </w:t>
            </w:r>
            <w:r>
              <w:rPr>
                <w:rFonts w:asciiTheme="minorHAnsi" w:hAnsiTheme="minorHAnsi" w:cs="Arial"/>
                <w:sz w:val="18"/>
                <w:szCs w:val="18"/>
              </w:rPr>
              <w:t>para concluir satisfactoriamente tus Residencias Profesionales</w:t>
            </w:r>
          </w:p>
        </w:tc>
      </w:tr>
      <w:tr w:rsidR="0034663D" w:rsidRPr="00EF740D" w14:paraId="41D0CE84" w14:textId="77777777" w:rsidTr="00B91883">
        <w:trPr>
          <w:trHeight w:val="82"/>
        </w:trPr>
        <w:tc>
          <w:tcPr>
            <w:tcW w:w="9923" w:type="dxa"/>
            <w:gridSpan w:val="2"/>
            <w:tcBorders>
              <w:top w:val="single" w:sz="4" w:space="0" w:color="00A8E6"/>
              <w:bottom w:val="single" w:sz="4" w:space="0" w:color="00A8E6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267"/>
              <w:tblW w:w="9830" w:type="dxa"/>
              <w:tblBorders>
                <w:top w:val="single" w:sz="4" w:space="0" w:color="008BCF"/>
                <w:left w:val="single" w:sz="4" w:space="0" w:color="008BCF"/>
                <w:bottom w:val="single" w:sz="4" w:space="0" w:color="008BCF"/>
                <w:right w:val="single" w:sz="4" w:space="0" w:color="008BCF"/>
                <w:insideH w:val="single" w:sz="4" w:space="0" w:color="008BCF"/>
                <w:insideV w:val="single" w:sz="4" w:space="0" w:color="008BCF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65"/>
              <w:gridCol w:w="320"/>
              <w:gridCol w:w="321"/>
              <w:gridCol w:w="320"/>
              <w:gridCol w:w="321"/>
              <w:gridCol w:w="320"/>
              <w:gridCol w:w="321"/>
              <w:gridCol w:w="320"/>
              <w:gridCol w:w="250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320"/>
            </w:tblGrid>
            <w:tr w:rsidR="00B91883" w:rsidRPr="00B91883" w14:paraId="71D61427" w14:textId="77777777" w:rsidTr="00B91883">
              <w:trPr>
                <w:trHeight w:val="268"/>
              </w:trPr>
              <w:tc>
                <w:tcPr>
                  <w:tcW w:w="2765" w:type="dxa"/>
                  <w:vMerge w:val="restart"/>
                  <w:shd w:val="clear" w:color="auto" w:fill="E4F1F8"/>
                  <w:vAlign w:val="center"/>
                </w:tcPr>
                <w:p w14:paraId="63C6F396" w14:textId="7EF1C610" w:rsidR="005F7307" w:rsidRPr="00B91883" w:rsidRDefault="00273291" w:rsidP="00273291">
                  <w:pPr>
                    <w:ind w:left="-284"/>
                    <w:jc w:val="center"/>
                    <w:rPr>
                      <w:rFonts w:ascii="Calibri" w:hAnsi="Calibri" w:cs="Arial"/>
                      <w:color w:val="000000" w:themeColor="text1"/>
                    </w:rPr>
                  </w:pPr>
                  <w:r w:rsidRPr="00B91883">
                    <w:rPr>
                      <w:rFonts w:ascii="Calibri" w:hAnsi="Calibri" w:cs="Arial"/>
                      <w:color w:val="000000" w:themeColor="text1"/>
                    </w:rPr>
                    <w:t>ACTIVIDADES</w:t>
                  </w:r>
                </w:p>
              </w:tc>
              <w:tc>
                <w:tcPr>
                  <w:tcW w:w="1282" w:type="dxa"/>
                  <w:gridSpan w:val="4"/>
                  <w:shd w:val="clear" w:color="auto" w:fill="E4F1F8"/>
                  <w:vAlign w:val="center"/>
                </w:tcPr>
                <w:p w14:paraId="627BA4FF" w14:textId="41769AC7" w:rsidR="005F7307" w:rsidRPr="00B91883" w:rsidRDefault="00D935FC" w:rsidP="00D935FC">
                  <w:pPr>
                    <w:ind w:left="-284"/>
                    <w:jc w:val="center"/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B91883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 xml:space="preserve">      </w:t>
                  </w:r>
                  <w:r w:rsidR="005F7307" w:rsidRPr="00B91883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11" w:type="dxa"/>
                  <w:gridSpan w:val="4"/>
                  <w:shd w:val="clear" w:color="auto" w:fill="E4F1F8"/>
                  <w:vAlign w:val="center"/>
                </w:tcPr>
                <w:p w14:paraId="3C75B855" w14:textId="2C13EEF4" w:rsidR="005F7307" w:rsidRPr="00B91883" w:rsidRDefault="00D935FC" w:rsidP="00D935FC">
                  <w:pPr>
                    <w:ind w:left="-284"/>
                    <w:jc w:val="center"/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B91883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 xml:space="preserve">      </w:t>
                  </w:r>
                  <w:r w:rsidR="005F7307" w:rsidRPr="00B91883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gridSpan w:val="4"/>
                  <w:shd w:val="clear" w:color="auto" w:fill="E4F1F8"/>
                  <w:vAlign w:val="center"/>
                </w:tcPr>
                <w:p w14:paraId="0B2D6BB9" w14:textId="6B67BDC3" w:rsidR="005F7307" w:rsidRPr="00B91883" w:rsidRDefault="00D935FC" w:rsidP="00D935FC">
                  <w:pPr>
                    <w:ind w:left="-284"/>
                    <w:jc w:val="center"/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B91883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 xml:space="preserve">      </w:t>
                  </w:r>
                  <w:r w:rsidR="005F7307" w:rsidRPr="00B91883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gridSpan w:val="4"/>
                  <w:shd w:val="clear" w:color="auto" w:fill="E4F1F8"/>
                  <w:vAlign w:val="center"/>
                </w:tcPr>
                <w:p w14:paraId="688A5FB0" w14:textId="34A0D213" w:rsidR="005F7307" w:rsidRPr="00B91883" w:rsidRDefault="00D935FC" w:rsidP="00D935FC">
                  <w:pPr>
                    <w:ind w:left="-284"/>
                    <w:jc w:val="center"/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B91883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 xml:space="preserve">      </w:t>
                  </w:r>
                  <w:r w:rsidR="005F7307" w:rsidRPr="00B91883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gridSpan w:val="4"/>
                  <w:shd w:val="clear" w:color="auto" w:fill="E4F1F8"/>
                  <w:vAlign w:val="center"/>
                </w:tcPr>
                <w:p w14:paraId="1F85C7B8" w14:textId="0F5AD260" w:rsidR="005F7307" w:rsidRPr="00B91883" w:rsidRDefault="00D935FC" w:rsidP="00D935FC">
                  <w:pPr>
                    <w:ind w:left="-284"/>
                    <w:jc w:val="center"/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B91883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 xml:space="preserve">    </w:t>
                  </w:r>
                  <w:r w:rsidR="00C104FA" w:rsidRPr="00B91883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B91883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5F7307" w:rsidRPr="00B91883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70" w:type="dxa"/>
                  <w:gridSpan w:val="4"/>
                  <w:shd w:val="clear" w:color="auto" w:fill="E4F1F8"/>
                  <w:vAlign w:val="center"/>
                </w:tcPr>
                <w:p w14:paraId="6A4B9D15" w14:textId="7DE5CA38" w:rsidR="005F7307" w:rsidRPr="00B91883" w:rsidRDefault="00D935FC" w:rsidP="00D935FC">
                  <w:pPr>
                    <w:ind w:left="-284"/>
                    <w:jc w:val="center"/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B91883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 xml:space="preserve">     </w:t>
                  </w:r>
                  <w:r w:rsidR="005F7307" w:rsidRPr="00B91883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6</w:t>
                  </w:r>
                </w:p>
              </w:tc>
            </w:tr>
            <w:tr w:rsidR="00B91883" w:rsidRPr="00B91883" w14:paraId="76460552" w14:textId="77777777" w:rsidTr="00B91883">
              <w:trPr>
                <w:trHeight w:val="60"/>
              </w:trPr>
              <w:tc>
                <w:tcPr>
                  <w:tcW w:w="2765" w:type="dxa"/>
                  <w:vMerge/>
                  <w:shd w:val="clear" w:color="auto" w:fill="E4F1F8"/>
                </w:tcPr>
                <w:p w14:paraId="3CD02117" w14:textId="77777777" w:rsidR="005F7307" w:rsidRPr="00B91883" w:rsidRDefault="005F7307" w:rsidP="005F7307">
                  <w:pPr>
                    <w:ind w:left="-284"/>
                    <w:jc w:val="center"/>
                    <w:rPr>
                      <w:rFonts w:ascii="Calibri" w:hAnsi="Calibri"/>
                      <w:color w:val="000000" w:themeColor="text1"/>
                    </w:rPr>
                  </w:pPr>
                </w:p>
              </w:tc>
              <w:tc>
                <w:tcPr>
                  <w:tcW w:w="320" w:type="dxa"/>
                  <w:shd w:val="clear" w:color="auto" w:fill="E4F1F8"/>
                </w:tcPr>
                <w:p w14:paraId="17925230" w14:textId="77777777" w:rsidR="005F7307" w:rsidRPr="00B91883" w:rsidRDefault="005F7307" w:rsidP="005F7307">
                  <w:pPr>
                    <w:ind w:left="-284"/>
                    <w:jc w:val="right"/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</w:pPr>
                  <w:r w:rsidRPr="00B91883"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21" w:type="dxa"/>
                  <w:shd w:val="clear" w:color="auto" w:fill="E4F1F8"/>
                </w:tcPr>
                <w:p w14:paraId="6367C551" w14:textId="77777777" w:rsidR="005F7307" w:rsidRPr="00B91883" w:rsidRDefault="005F7307" w:rsidP="005F7307">
                  <w:pPr>
                    <w:ind w:left="-284"/>
                    <w:jc w:val="right"/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</w:pPr>
                  <w:r w:rsidRPr="00B91883"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20" w:type="dxa"/>
                  <w:shd w:val="clear" w:color="auto" w:fill="E4F1F8"/>
                </w:tcPr>
                <w:p w14:paraId="1F099203" w14:textId="77777777" w:rsidR="005F7307" w:rsidRPr="00B91883" w:rsidRDefault="005F7307" w:rsidP="005F7307">
                  <w:pPr>
                    <w:ind w:left="-284"/>
                    <w:jc w:val="right"/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</w:pPr>
                  <w:r w:rsidRPr="00B91883"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21" w:type="dxa"/>
                  <w:shd w:val="clear" w:color="auto" w:fill="E4F1F8"/>
                </w:tcPr>
                <w:p w14:paraId="4D3351E8" w14:textId="77777777" w:rsidR="005F7307" w:rsidRPr="00B91883" w:rsidRDefault="005F7307" w:rsidP="005F7307">
                  <w:pPr>
                    <w:ind w:left="-284"/>
                    <w:jc w:val="right"/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</w:pPr>
                  <w:r w:rsidRPr="00B91883"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20" w:type="dxa"/>
                  <w:shd w:val="clear" w:color="auto" w:fill="E4F1F8"/>
                </w:tcPr>
                <w:p w14:paraId="44DA22CC" w14:textId="77777777" w:rsidR="005F7307" w:rsidRPr="00B91883" w:rsidRDefault="005F7307" w:rsidP="005F7307">
                  <w:pPr>
                    <w:ind w:left="-284"/>
                    <w:jc w:val="right"/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</w:pPr>
                  <w:r w:rsidRPr="00B91883"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21" w:type="dxa"/>
                  <w:shd w:val="clear" w:color="auto" w:fill="E4F1F8"/>
                </w:tcPr>
                <w:p w14:paraId="7F75CD10" w14:textId="77777777" w:rsidR="005F7307" w:rsidRPr="00B91883" w:rsidRDefault="005F7307" w:rsidP="005F7307">
                  <w:pPr>
                    <w:ind w:left="-284"/>
                    <w:jc w:val="right"/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</w:pPr>
                  <w:r w:rsidRPr="00B91883"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20" w:type="dxa"/>
                  <w:shd w:val="clear" w:color="auto" w:fill="E4F1F8"/>
                </w:tcPr>
                <w:p w14:paraId="6548E0A9" w14:textId="77777777" w:rsidR="005F7307" w:rsidRPr="00B91883" w:rsidRDefault="005F7307" w:rsidP="005F7307">
                  <w:pPr>
                    <w:ind w:left="-284"/>
                    <w:jc w:val="right"/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</w:pPr>
                  <w:r w:rsidRPr="00B91883"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50" w:type="dxa"/>
                  <w:shd w:val="clear" w:color="auto" w:fill="E4F1F8"/>
                </w:tcPr>
                <w:p w14:paraId="37DFAB5B" w14:textId="77777777" w:rsidR="005F7307" w:rsidRPr="00B91883" w:rsidRDefault="005F7307" w:rsidP="005F7307">
                  <w:pPr>
                    <w:ind w:left="-284"/>
                    <w:jc w:val="right"/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</w:pPr>
                  <w:r w:rsidRPr="00B91883"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283" w:type="dxa"/>
                  <w:shd w:val="clear" w:color="auto" w:fill="E4F1F8"/>
                </w:tcPr>
                <w:p w14:paraId="1ABD947B" w14:textId="77777777" w:rsidR="005F7307" w:rsidRPr="00B91883" w:rsidRDefault="005F7307" w:rsidP="005F7307">
                  <w:pPr>
                    <w:ind w:left="-284"/>
                    <w:jc w:val="right"/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</w:pPr>
                  <w:r w:rsidRPr="00B91883"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284" w:type="dxa"/>
                  <w:shd w:val="clear" w:color="auto" w:fill="E4F1F8"/>
                </w:tcPr>
                <w:p w14:paraId="75F60507" w14:textId="77777777" w:rsidR="005F7307" w:rsidRPr="00B91883" w:rsidRDefault="005F7307" w:rsidP="005F7307">
                  <w:pPr>
                    <w:ind w:left="-284"/>
                    <w:jc w:val="right"/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</w:pPr>
                  <w:r w:rsidRPr="00B91883"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283" w:type="dxa"/>
                  <w:shd w:val="clear" w:color="auto" w:fill="E4F1F8"/>
                </w:tcPr>
                <w:p w14:paraId="7A2BCF48" w14:textId="77777777" w:rsidR="005F7307" w:rsidRPr="00B91883" w:rsidRDefault="005F7307" w:rsidP="005F7307">
                  <w:pPr>
                    <w:ind w:left="-284"/>
                    <w:jc w:val="right"/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</w:pPr>
                  <w:r w:rsidRPr="00B91883"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284" w:type="dxa"/>
                  <w:shd w:val="clear" w:color="auto" w:fill="E4F1F8"/>
                </w:tcPr>
                <w:p w14:paraId="7DBBF32A" w14:textId="77777777" w:rsidR="005F7307" w:rsidRPr="00B91883" w:rsidRDefault="005F7307" w:rsidP="005F7307">
                  <w:pPr>
                    <w:ind w:left="-284"/>
                    <w:jc w:val="right"/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</w:pPr>
                  <w:r w:rsidRPr="00B91883"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283" w:type="dxa"/>
                  <w:shd w:val="clear" w:color="auto" w:fill="E4F1F8"/>
                </w:tcPr>
                <w:p w14:paraId="2E6C95C2" w14:textId="77777777" w:rsidR="005F7307" w:rsidRPr="00B91883" w:rsidRDefault="005F7307" w:rsidP="005F7307">
                  <w:pPr>
                    <w:ind w:left="-284"/>
                    <w:jc w:val="right"/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</w:pPr>
                  <w:r w:rsidRPr="00B91883"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284" w:type="dxa"/>
                  <w:shd w:val="clear" w:color="auto" w:fill="E4F1F8"/>
                </w:tcPr>
                <w:p w14:paraId="16BA04ED" w14:textId="77777777" w:rsidR="005F7307" w:rsidRPr="00B91883" w:rsidRDefault="005F7307" w:rsidP="005F7307">
                  <w:pPr>
                    <w:ind w:left="-284"/>
                    <w:jc w:val="right"/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</w:pPr>
                  <w:r w:rsidRPr="00B91883"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283" w:type="dxa"/>
                  <w:shd w:val="clear" w:color="auto" w:fill="E4F1F8"/>
                </w:tcPr>
                <w:p w14:paraId="795BBC94" w14:textId="77777777" w:rsidR="005F7307" w:rsidRPr="00B91883" w:rsidRDefault="005F7307" w:rsidP="005F7307">
                  <w:pPr>
                    <w:ind w:left="-284"/>
                    <w:jc w:val="right"/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</w:pPr>
                  <w:r w:rsidRPr="00B91883"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284" w:type="dxa"/>
                  <w:shd w:val="clear" w:color="auto" w:fill="E4F1F8"/>
                </w:tcPr>
                <w:p w14:paraId="4F5E7AB7" w14:textId="77777777" w:rsidR="005F7307" w:rsidRPr="00B91883" w:rsidRDefault="005F7307" w:rsidP="005F7307">
                  <w:pPr>
                    <w:ind w:left="-284"/>
                    <w:jc w:val="right"/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</w:pPr>
                  <w:r w:rsidRPr="00B91883"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283" w:type="dxa"/>
                  <w:shd w:val="clear" w:color="auto" w:fill="E4F1F8"/>
                </w:tcPr>
                <w:p w14:paraId="7696AF8B" w14:textId="77777777" w:rsidR="005F7307" w:rsidRPr="00B91883" w:rsidRDefault="005F7307" w:rsidP="005F7307">
                  <w:pPr>
                    <w:ind w:left="-284"/>
                    <w:jc w:val="right"/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</w:pPr>
                  <w:r w:rsidRPr="00B91883"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284" w:type="dxa"/>
                  <w:shd w:val="clear" w:color="auto" w:fill="E4F1F8"/>
                </w:tcPr>
                <w:p w14:paraId="0DD96B60" w14:textId="77777777" w:rsidR="005F7307" w:rsidRPr="00B91883" w:rsidRDefault="005F7307" w:rsidP="005F7307">
                  <w:pPr>
                    <w:ind w:left="-284"/>
                    <w:jc w:val="right"/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</w:pPr>
                  <w:r w:rsidRPr="00B91883"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283" w:type="dxa"/>
                  <w:shd w:val="clear" w:color="auto" w:fill="E4F1F8"/>
                </w:tcPr>
                <w:p w14:paraId="68F8E95C" w14:textId="77777777" w:rsidR="005F7307" w:rsidRPr="00B91883" w:rsidRDefault="005F7307" w:rsidP="005F7307">
                  <w:pPr>
                    <w:ind w:left="-284"/>
                    <w:jc w:val="right"/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</w:pPr>
                  <w:r w:rsidRPr="00B91883"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284" w:type="dxa"/>
                  <w:shd w:val="clear" w:color="auto" w:fill="E4F1F8"/>
                </w:tcPr>
                <w:p w14:paraId="301D6410" w14:textId="77777777" w:rsidR="005F7307" w:rsidRPr="00B91883" w:rsidRDefault="005F7307" w:rsidP="005F7307">
                  <w:pPr>
                    <w:ind w:left="-284"/>
                    <w:jc w:val="right"/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</w:pPr>
                  <w:r w:rsidRPr="00B91883"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283" w:type="dxa"/>
                  <w:shd w:val="clear" w:color="auto" w:fill="E4F1F8"/>
                </w:tcPr>
                <w:p w14:paraId="72947407" w14:textId="77777777" w:rsidR="005F7307" w:rsidRPr="00B91883" w:rsidRDefault="005F7307" w:rsidP="005F7307">
                  <w:pPr>
                    <w:ind w:left="-284"/>
                    <w:jc w:val="right"/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</w:pPr>
                  <w:r w:rsidRPr="00B91883"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284" w:type="dxa"/>
                  <w:shd w:val="clear" w:color="auto" w:fill="E4F1F8"/>
                </w:tcPr>
                <w:p w14:paraId="443435EA" w14:textId="77777777" w:rsidR="005F7307" w:rsidRPr="00B91883" w:rsidRDefault="005F7307" w:rsidP="005F7307">
                  <w:pPr>
                    <w:ind w:left="-284"/>
                    <w:jc w:val="right"/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</w:pPr>
                  <w:r w:rsidRPr="00B91883"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283" w:type="dxa"/>
                  <w:shd w:val="clear" w:color="auto" w:fill="E4F1F8"/>
                </w:tcPr>
                <w:p w14:paraId="22053823" w14:textId="77777777" w:rsidR="005F7307" w:rsidRPr="00B91883" w:rsidRDefault="005F7307" w:rsidP="005F7307">
                  <w:pPr>
                    <w:ind w:left="-284"/>
                    <w:jc w:val="right"/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</w:pPr>
                  <w:r w:rsidRPr="00B91883"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20" w:type="dxa"/>
                  <w:shd w:val="clear" w:color="auto" w:fill="E4F1F8"/>
                </w:tcPr>
                <w:p w14:paraId="3D47604B" w14:textId="77777777" w:rsidR="005F7307" w:rsidRPr="00B91883" w:rsidRDefault="005F7307" w:rsidP="005F7307">
                  <w:pPr>
                    <w:ind w:left="-284"/>
                    <w:jc w:val="right"/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</w:pPr>
                  <w:r w:rsidRPr="00B91883">
                    <w:rPr>
                      <w:rFonts w:ascii="Calibri" w:hAnsi="Calibri"/>
                      <w:color w:val="000000" w:themeColor="text1"/>
                      <w:sz w:val="14"/>
                      <w:szCs w:val="14"/>
                    </w:rPr>
                    <w:t>24</w:t>
                  </w:r>
                </w:p>
              </w:tc>
            </w:tr>
            <w:tr w:rsidR="00D935FC" w14:paraId="59AE6FFE" w14:textId="77777777" w:rsidTr="00B91883">
              <w:trPr>
                <w:trHeight w:val="152"/>
              </w:trPr>
              <w:tc>
                <w:tcPr>
                  <w:tcW w:w="2765" w:type="dxa"/>
                  <w:shd w:val="clear" w:color="auto" w:fill="auto"/>
                </w:tcPr>
                <w:p w14:paraId="77470017" w14:textId="1FEAC7ED" w:rsidR="005F7307" w:rsidRPr="007526FC" w:rsidRDefault="005F7307" w:rsidP="005F7307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</w:tcPr>
                <w:p w14:paraId="79DB625F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  <w:shd w:val="clear" w:color="auto" w:fill="auto"/>
                </w:tcPr>
                <w:p w14:paraId="7059C5A1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</w:tcPr>
                <w:p w14:paraId="3EFF99B7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</w:tcPr>
                <w:p w14:paraId="6EB8CE6E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</w:tcPr>
                <w:p w14:paraId="42D440B5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</w:tcPr>
                <w:p w14:paraId="63C32536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</w:tcPr>
                <w:p w14:paraId="50777111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shd w:val="clear" w:color="auto" w:fill="auto"/>
                </w:tcPr>
                <w:p w14:paraId="11397AF6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652EE46A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52FDA76D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680CD02B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4E9AFE14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2B1213CB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6F8E1402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38A27295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4B12A0A9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24AA47C4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338FF1E9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34404AF7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2188BEF9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161316C0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755C7161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767687D4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</w:tcPr>
                <w:p w14:paraId="3C45B7F1" w14:textId="2794A644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D935FC" w14:paraId="6F95C1D3" w14:textId="77777777" w:rsidTr="00B91883">
              <w:trPr>
                <w:trHeight w:val="152"/>
              </w:trPr>
              <w:tc>
                <w:tcPr>
                  <w:tcW w:w="2765" w:type="dxa"/>
                  <w:shd w:val="clear" w:color="auto" w:fill="auto"/>
                </w:tcPr>
                <w:p w14:paraId="140B3C24" w14:textId="77777777" w:rsidR="005F7307" w:rsidRPr="007526FC" w:rsidRDefault="005F7307" w:rsidP="005F7307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</w:tcPr>
                <w:p w14:paraId="0E0EF4E4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  <w:shd w:val="clear" w:color="auto" w:fill="auto"/>
                </w:tcPr>
                <w:p w14:paraId="6ED59110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</w:tcPr>
                <w:p w14:paraId="122B0289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</w:tcPr>
                <w:p w14:paraId="170CEEA8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</w:tcPr>
                <w:p w14:paraId="662C4EF0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</w:tcPr>
                <w:p w14:paraId="4CDD37F6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</w:tcPr>
                <w:p w14:paraId="5DB8ABFC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shd w:val="clear" w:color="auto" w:fill="auto"/>
                </w:tcPr>
                <w:p w14:paraId="10AAD7AA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05204491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41F31DCE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26CB4B58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60162AD6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4D76329A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4A801623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2EDE0E8A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17E08519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1B5ED611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204716AE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623DD625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794D2779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1FF04B97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6090926E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254E771B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</w:tcPr>
                <w:p w14:paraId="4E3C04EC" w14:textId="5E3586D2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D935FC" w14:paraId="38CBBABA" w14:textId="77777777" w:rsidTr="00B91883">
              <w:trPr>
                <w:trHeight w:val="152"/>
              </w:trPr>
              <w:tc>
                <w:tcPr>
                  <w:tcW w:w="2765" w:type="dxa"/>
                  <w:shd w:val="clear" w:color="auto" w:fill="auto"/>
                </w:tcPr>
                <w:p w14:paraId="5F39B1AA" w14:textId="77777777" w:rsidR="005F7307" w:rsidRPr="007526FC" w:rsidRDefault="005F7307" w:rsidP="005F7307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</w:tcPr>
                <w:p w14:paraId="4361A3E5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  <w:shd w:val="clear" w:color="auto" w:fill="auto"/>
                </w:tcPr>
                <w:p w14:paraId="13D95991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</w:tcPr>
                <w:p w14:paraId="144DCD32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</w:tcPr>
                <w:p w14:paraId="07C5AF84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</w:tcPr>
                <w:p w14:paraId="45EAFED8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</w:tcPr>
                <w:p w14:paraId="633F7E88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</w:tcPr>
                <w:p w14:paraId="15E60DFC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shd w:val="clear" w:color="auto" w:fill="auto"/>
                </w:tcPr>
                <w:p w14:paraId="35B34993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3A1A5BC1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203EBC4E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21CAB0DD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77EFCE6C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45CEF1A8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2F198D94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02592E8D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325B8B26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7CF605EC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054E2CC5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231822C3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6FFA5839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72176430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066B6B6B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6204A396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</w:tcPr>
                <w:p w14:paraId="6704A8C7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D935FC" w14:paraId="202B9609" w14:textId="77777777" w:rsidTr="00B91883">
              <w:trPr>
                <w:trHeight w:val="60"/>
              </w:trPr>
              <w:tc>
                <w:tcPr>
                  <w:tcW w:w="2765" w:type="dxa"/>
                  <w:shd w:val="clear" w:color="auto" w:fill="auto"/>
                </w:tcPr>
                <w:p w14:paraId="7AC742A4" w14:textId="77777777" w:rsidR="005F7307" w:rsidRPr="007526FC" w:rsidRDefault="005F7307" w:rsidP="005F7307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</w:tcPr>
                <w:p w14:paraId="49547BF2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  <w:shd w:val="clear" w:color="auto" w:fill="auto"/>
                </w:tcPr>
                <w:p w14:paraId="4923E22F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</w:tcPr>
                <w:p w14:paraId="00A8F4CD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</w:tcPr>
                <w:p w14:paraId="6CC41A23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</w:tcPr>
                <w:p w14:paraId="3A2B9D5D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</w:tcPr>
                <w:p w14:paraId="3640C656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</w:tcPr>
                <w:p w14:paraId="6E05AB01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shd w:val="clear" w:color="auto" w:fill="auto"/>
                </w:tcPr>
                <w:p w14:paraId="6A7E366E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06FAF78D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64F78AAD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0790005E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3A6AD0BE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2ED6E483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0509471E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4FF9EEFD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42523661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66FCF23D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10E6078C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63BC4339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486BD8D8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6C6AA8F6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52E0E50B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18BFC49E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</w:tcPr>
                <w:p w14:paraId="0FE6B146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D935FC" w14:paraId="271EFF64" w14:textId="77777777" w:rsidTr="00B91883">
              <w:trPr>
                <w:trHeight w:val="152"/>
              </w:trPr>
              <w:tc>
                <w:tcPr>
                  <w:tcW w:w="2765" w:type="dxa"/>
                  <w:shd w:val="clear" w:color="auto" w:fill="auto"/>
                </w:tcPr>
                <w:p w14:paraId="4327954F" w14:textId="77777777" w:rsidR="005F7307" w:rsidRPr="007526FC" w:rsidRDefault="005F7307" w:rsidP="005F7307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</w:tcPr>
                <w:p w14:paraId="6097E0D2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  <w:shd w:val="clear" w:color="auto" w:fill="auto"/>
                </w:tcPr>
                <w:p w14:paraId="3D98D26C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</w:tcPr>
                <w:p w14:paraId="2ACD55EC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</w:tcPr>
                <w:p w14:paraId="22660CA9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</w:tcPr>
                <w:p w14:paraId="400085A3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</w:tcPr>
                <w:p w14:paraId="6F139AAC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</w:tcPr>
                <w:p w14:paraId="5E21BE3B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shd w:val="clear" w:color="auto" w:fill="auto"/>
                </w:tcPr>
                <w:p w14:paraId="4F8BC01D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3F55FAD7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6084EFEE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66F577E4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72055E63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5302DFC5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304F604F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702E8512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43B40397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6BFAA207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0926CF26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30E587CC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70977047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7CBB4575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37648879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26D4643F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</w:tcPr>
                <w:p w14:paraId="3D169A01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D935FC" w14:paraId="513FEDC9" w14:textId="77777777" w:rsidTr="00B91883">
              <w:trPr>
                <w:trHeight w:val="152"/>
              </w:trPr>
              <w:tc>
                <w:tcPr>
                  <w:tcW w:w="2765" w:type="dxa"/>
                  <w:shd w:val="clear" w:color="auto" w:fill="auto"/>
                </w:tcPr>
                <w:p w14:paraId="6B386FCC" w14:textId="77777777" w:rsidR="005F7307" w:rsidRPr="007526FC" w:rsidRDefault="005F7307" w:rsidP="005F7307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</w:tcPr>
                <w:p w14:paraId="6F25E875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  <w:shd w:val="clear" w:color="auto" w:fill="auto"/>
                </w:tcPr>
                <w:p w14:paraId="1C53BA61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</w:tcPr>
                <w:p w14:paraId="5321E80A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</w:tcPr>
                <w:p w14:paraId="56CFA870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</w:tcPr>
                <w:p w14:paraId="777DC499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</w:tcPr>
                <w:p w14:paraId="2EEC21B6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</w:tcPr>
                <w:p w14:paraId="33D60DF9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shd w:val="clear" w:color="auto" w:fill="auto"/>
                </w:tcPr>
                <w:p w14:paraId="35E2CE8B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591A701A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664B8BD4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7B4043EA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6B7A6A88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5255CD6E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40B6CFB3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404ADE98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134A3B86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21DA300A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4A71B77D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079917AC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172DCC1F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52FC824C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3C1F90ED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22079C7B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</w:tcPr>
                <w:p w14:paraId="190ADFFF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D935FC" w14:paraId="096BE8B3" w14:textId="77777777" w:rsidTr="00B91883">
              <w:trPr>
                <w:trHeight w:val="152"/>
              </w:trPr>
              <w:tc>
                <w:tcPr>
                  <w:tcW w:w="2765" w:type="dxa"/>
                  <w:shd w:val="clear" w:color="auto" w:fill="auto"/>
                </w:tcPr>
                <w:p w14:paraId="1C92220C" w14:textId="77777777" w:rsidR="005F7307" w:rsidRPr="007526FC" w:rsidRDefault="005F7307" w:rsidP="005F7307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</w:tcPr>
                <w:p w14:paraId="2D30DAA9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  <w:shd w:val="clear" w:color="auto" w:fill="auto"/>
                </w:tcPr>
                <w:p w14:paraId="464156FE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</w:tcPr>
                <w:p w14:paraId="53B320B2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</w:tcPr>
                <w:p w14:paraId="19FA1F03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</w:tcPr>
                <w:p w14:paraId="2B848178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</w:tcPr>
                <w:p w14:paraId="1567A818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</w:tcPr>
                <w:p w14:paraId="44A86FD8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shd w:val="clear" w:color="auto" w:fill="auto"/>
                </w:tcPr>
                <w:p w14:paraId="0CD7841E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42F433C9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2D738B66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44B798AD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52690FC5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238EDA20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3A52C422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143B2345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3BC4DC84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0A4C949D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36EE0AA6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651B644F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66E41B04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57ED4D01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45B0166D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0F591F21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</w:tcPr>
                <w:p w14:paraId="690BEC0F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D935FC" w14:paraId="10854C0E" w14:textId="77777777" w:rsidTr="00B91883">
              <w:trPr>
                <w:trHeight w:val="152"/>
              </w:trPr>
              <w:tc>
                <w:tcPr>
                  <w:tcW w:w="2765" w:type="dxa"/>
                  <w:shd w:val="clear" w:color="auto" w:fill="auto"/>
                </w:tcPr>
                <w:p w14:paraId="0BCAC810" w14:textId="77777777" w:rsidR="005F7307" w:rsidRPr="007526FC" w:rsidRDefault="005F7307" w:rsidP="005F7307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</w:tcPr>
                <w:p w14:paraId="7D69C7A7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  <w:shd w:val="clear" w:color="auto" w:fill="auto"/>
                </w:tcPr>
                <w:p w14:paraId="5E1D5A8F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</w:tcPr>
                <w:p w14:paraId="27281AC2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</w:tcPr>
                <w:p w14:paraId="48975327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</w:tcPr>
                <w:p w14:paraId="705DCE5D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</w:tcPr>
                <w:p w14:paraId="59C2C5C3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</w:tcPr>
                <w:p w14:paraId="2029ACF9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shd w:val="clear" w:color="auto" w:fill="auto"/>
                </w:tcPr>
                <w:p w14:paraId="79DD8BD8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434AD0EF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283E3738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75D92360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262F1762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77A0C7AA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6E18C662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477F80BB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017A6BC4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5084EBE9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165B1BD8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4047F660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23C3909A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208F219D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2E094A52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3574EDCD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</w:tcPr>
                <w:p w14:paraId="61D3AC49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D935FC" w14:paraId="76D8051D" w14:textId="77777777" w:rsidTr="00B91883">
              <w:trPr>
                <w:trHeight w:val="152"/>
              </w:trPr>
              <w:tc>
                <w:tcPr>
                  <w:tcW w:w="2765" w:type="dxa"/>
                  <w:shd w:val="clear" w:color="auto" w:fill="auto"/>
                </w:tcPr>
                <w:p w14:paraId="64C37F43" w14:textId="77777777" w:rsidR="005F7307" w:rsidRPr="007526FC" w:rsidRDefault="005F7307" w:rsidP="005F7307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</w:tcPr>
                <w:p w14:paraId="3AF626CD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  <w:shd w:val="clear" w:color="auto" w:fill="auto"/>
                </w:tcPr>
                <w:p w14:paraId="103B4ACF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</w:tcPr>
                <w:p w14:paraId="4DB1B3DA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</w:tcPr>
                <w:p w14:paraId="354D8511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</w:tcPr>
                <w:p w14:paraId="79F6B2F7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</w:tcPr>
                <w:p w14:paraId="083CAD1D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</w:tcPr>
                <w:p w14:paraId="1AC9DCEC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shd w:val="clear" w:color="auto" w:fill="auto"/>
                </w:tcPr>
                <w:p w14:paraId="4D2D03BA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52F4E709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185036C3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58519F4B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4E58F2E3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456AC4DB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2C0EEFF5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54186125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4653ABCC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12F28568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7CF4A784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50CB70C2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27B19B6B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63A422A6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2AD21EC9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59F3CEBF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</w:tcPr>
                <w:p w14:paraId="794F6B65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D935FC" w14:paraId="013BDD13" w14:textId="77777777" w:rsidTr="00B91883">
              <w:trPr>
                <w:trHeight w:val="152"/>
              </w:trPr>
              <w:tc>
                <w:tcPr>
                  <w:tcW w:w="2765" w:type="dxa"/>
                  <w:shd w:val="clear" w:color="auto" w:fill="auto"/>
                </w:tcPr>
                <w:p w14:paraId="58491A73" w14:textId="77777777" w:rsidR="005F7307" w:rsidRPr="007526FC" w:rsidRDefault="005F7307" w:rsidP="005F7307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</w:tcPr>
                <w:p w14:paraId="0788A3CB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  <w:shd w:val="clear" w:color="auto" w:fill="auto"/>
                </w:tcPr>
                <w:p w14:paraId="20005972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</w:tcPr>
                <w:p w14:paraId="487434D1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</w:tcPr>
                <w:p w14:paraId="2D1B1DED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</w:tcPr>
                <w:p w14:paraId="0457EB70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</w:tcPr>
                <w:p w14:paraId="3BEFCF1A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</w:tcPr>
                <w:p w14:paraId="79E8E0BF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shd w:val="clear" w:color="auto" w:fill="auto"/>
                </w:tcPr>
                <w:p w14:paraId="76030A73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6DB4E2C6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4F6CAFA7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179B7EE6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4360003E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54F61753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7FE9ABF5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4276C9EB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622D1635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76B9E749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54EADB45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50EADABB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5CD60AA7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1A6396E4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79A063B8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191E8135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</w:tcPr>
                <w:p w14:paraId="424F8F5E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5F7307" w14:paraId="14E7B0D2" w14:textId="77777777" w:rsidTr="00B91883">
              <w:trPr>
                <w:trHeight w:val="152"/>
              </w:trPr>
              <w:tc>
                <w:tcPr>
                  <w:tcW w:w="2765" w:type="dxa"/>
                  <w:shd w:val="clear" w:color="auto" w:fill="auto"/>
                </w:tcPr>
                <w:p w14:paraId="502635FF" w14:textId="77777777" w:rsidR="005F7307" w:rsidRPr="007526FC" w:rsidRDefault="005F7307" w:rsidP="005F7307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</w:tcPr>
                <w:p w14:paraId="64F24D34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  <w:shd w:val="clear" w:color="auto" w:fill="auto"/>
                </w:tcPr>
                <w:p w14:paraId="3E88AE5D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</w:tcPr>
                <w:p w14:paraId="1C9603E6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</w:tcPr>
                <w:p w14:paraId="4220476D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</w:tcPr>
                <w:p w14:paraId="6B60F544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</w:tcPr>
                <w:p w14:paraId="01AE1549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</w:tcPr>
                <w:p w14:paraId="0E73546F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shd w:val="clear" w:color="auto" w:fill="auto"/>
                </w:tcPr>
                <w:p w14:paraId="797AE1AB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7A304891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295CCECD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68764624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1C6DD1B6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3C12E58B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3BFCE8B4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707807BF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47CE19BB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48BDF1C6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39F126C6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73695EB5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2C632B5C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73832795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0992840E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54E0C98D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</w:tcPr>
                <w:p w14:paraId="4EA11677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5F7307" w14:paraId="29822E58" w14:textId="77777777" w:rsidTr="00B91883">
              <w:trPr>
                <w:trHeight w:val="60"/>
              </w:trPr>
              <w:tc>
                <w:tcPr>
                  <w:tcW w:w="2765" w:type="dxa"/>
                  <w:shd w:val="clear" w:color="auto" w:fill="auto"/>
                </w:tcPr>
                <w:p w14:paraId="6CFDB59D" w14:textId="77777777" w:rsidR="005F7307" w:rsidRPr="007526FC" w:rsidRDefault="005F7307" w:rsidP="005F7307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</w:tcPr>
                <w:p w14:paraId="5C2D2EE9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  <w:shd w:val="clear" w:color="auto" w:fill="auto"/>
                </w:tcPr>
                <w:p w14:paraId="4C6D899E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</w:tcPr>
                <w:p w14:paraId="21455E99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</w:tcPr>
                <w:p w14:paraId="7D4AD225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</w:tcPr>
                <w:p w14:paraId="3A6CC8FB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</w:tcPr>
                <w:p w14:paraId="7A67229E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</w:tcPr>
                <w:p w14:paraId="61A7F4A4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shd w:val="clear" w:color="auto" w:fill="auto"/>
                </w:tcPr>
                <w:p w14:paraId="0361317E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42B45031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1A754218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1F75417A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705DA5FB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53B58505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75BCEDF3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6C017B03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0FD9061F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13CC999F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2B2E31BE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26371CB8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2B557864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08F85AFD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3AC75A67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0CE3E7A1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</w:tcPr>
                <w:p w14:paraId="1E39C689" w14:textId="77777777" w:rsidR="005F7307" w:rsidRPr="007526FC" w:rsidRDefault="005F7307" w:rsidP="00273291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3F2F98A9" w14:textId="43239330" w:rsidR="0034663D" w:rsidRPr="007526FC" w:rsidRDefault="007526FC" w:rsidP="007526FC">
            <w:pPr>
              <w:ind w:left="2836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Meses y</w:t>
            </w:r>
            <w:r w:rsidRPr="007526FC">
              <w:rPr>
                <w:rFonts w:asciiTheme="minorHAnsi" w:hAnsiTheme="minorHAnsi" w:cs="Arial"/>
                <w:b/>
                <w:sz w:val="18"/>
                <w:szCs w:val="18"/>
              </w:rPr>
              <w:t xml:space="preserve"> Semanas</w:t>
            </w:r>
          </w:p>
          <w:p w14:paraId="06E855DF" w14:textId="77777777" w:rsidR="00C104FA" w:rsidRDefault="00C104FA" w:rsidP="00EC5B3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DC5A17C" w14:textId="77777777" w:rsidR="00C104FA" w:rsidRDefault="00C104FA" w:rsidP="00EC5B3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715C68D4" w14:textId="77777777" w:rsidR="000B6933" w:rsidRDefault="000B6933" w:rsidP="0034663D">
      <w:pPr>
        <w:autoSpaceDE w:val="0"/>
        <w:autoSpaceDN w:val="0"/>
        <w:adjustRightInd w:val="0"/>
        <w:ind w:left="-142" w:hanging="142"/>
      </w:pPr>
    </w:p>
    <w:tbl>
      <w:tblPr>
        <w:tblStyle w:val="Tablaconcuadrcula"/>
        <w:tblW w:w="9923" w:type="dxa"/>
        <w:tblInd w:w="-34" w:type="dxa"/>
        <w:tblBorders>
          <w:top w:val="single" w:sz="4" w:space="0" w:color="00A8E6"/>
          <w:left w:val="single" w:sz="4" w:space="0" w:color="00A8E6"/>
          <w:bottom w:val="single" w:sz="4" w:space="0" w:color="00A8E6"/>
          <w:right w:val="single" w:sz="4" w:space="0" w:color="00A8E6"/>
          <w:insideH w:val="single" w:sz="4" w:space="0" w:color="00A8E6"/>
          <w:insideV w:val="single" w:sz="4" w:space="0" w:color="00A8E6"/>
        </w:tblBorders>
        <w:tblLayout w:type="fixed"/>
        <w:tblLook w:val="04A0" w:firstRow="1" w:lastRow="0" w:firstColumn="1" w:lastColumn="0" w:noHBand="0" w:noVBand="1"/>
      </w:tblPr>
      <w:tblGrid>
        <w:gridCol w:w="3933"/>
        <w:gridCol w:w="5990"/>
      </w:tblGrid>
      <w:tr w:rsidR="00C104FA" w:rsidRPr="00EF740D" w14:paraId="544F145F" w14:textId="77777777" w:rsidTr="00B91883">
        <w:trPr>
          <w:trHeight w:val="82"/>
        </w:trPr>
        <w:tc>
          <w:tcPr>
            <w:tcW w:w="3933" w:type="dxa"/>
            <w:tcBorders>
              <w:bottom w:val="single" w:sz="4" w:space="0" w:color="00A8E6"/>
              <w:right w:val="nil"/>
            </w:tcBorders>
            <w:shd w:val="clear" w:color="auto" w:fill="00A8E6"/>
            <w:vAlign w:val="center"/>
          </w:tcPr>
          <w:p w14:paraId="33554D22" w14:textId="51FAB5F6" w:rsidR="00C104FA" w:rsidRPr="00D0651B" w:rsidRDefault="00C104FA" w:rsidP="00C104FA">
            <w:pP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9 </w:t>
            </w:r>
            <w:r w:rsidR="00BE3AB3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-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 OBSERVACIONES: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00A8E6"/>
              <w:right w:val="nil"/>
            </w:tcBorders>
            <w:shd w:val="clear" w:color="auto" w:fill="auto"/>
            <w:vAlign w:val="center"/>
          </w:tcPr>
          <w:p w14:paraId="6A7CE44B" w14:textId="77777777" w:rsidR="00C104FA" w:rsidRPr="00EF740D" w:rsidRDefault="00C104FA" w:rsidP="00EC5B3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104FA" w:rsidRPr="00EF740D" w14:paraId="07C3A2C2" w14:textId="77777777" w:rsidTr="00B91883">
        <w:trPr>
          <w:trHeight w:val="82"/>
        </w:trPr>
        <w:tc>
          <w:tcPr>
            <w:tcW w:w="9923" w:type="dxa"/>
            <w:gridSpan w:val="2"/>
            <w:tcBorders>
              <w:top w:val="single" w:sz="4" w:space="0" w:color="00A8E6"/>
              <w:bottom w:val="single" w:sz="4" w:space="0" w:color="00A8E6"/>
            </w:tcBorders>
            <w:shd w:val="clear" w:color="auto" w:fill="auto"/>
            <w:vAlign w:val="center"/>
          </w:tcPr>
          <w:p w14:paraId="785248E6" w14:textId="77777777" w:rsidR="00C104FA" w:rsidRPr="00020295" w:rsidRDefault="00C104FA" w:rsidP="00EC5B3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BC88BC8" w14:textId="77777777" w:rsidR="00D0651B" w:rsidRDefault="00D0651B" w:rsidP="00D0651B">
      <w:pPr>
        <w:autoSpaceDE w:val="0"/>
        <w:autoSpaceDN w:val="0"/>
        <w:adjustRightInd w:val="0"/>
        <w:ind w:hanging="284"/>
      </w:pPr>
    </w:p>
    <w:p w14:paraId="41445020" w14:textId="77777777" w:rsidR="00D0651B" w:rsidRPr="00D52CA1" w:rsidRDefault="00D0651B" w:rsidP="00D0651B">
      <w:pPr>
        <w:ind w:hanging="284"/>
        <w:rPr>
          <w:rFonts w:ascii="Arial" w:hAnsi="Arial" w:cs="Arial"/>
        </w:rPr>
      </w:pPr>
    </w:p>
    <w:p w14:paraId="74C2ADAB" w14:textId="5D1E8882" w:rsidR="00444172" w:rsidRDefault="0044417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59E5AE0" w14:textId="77777777" w:rsidR="00444172" w:rsidRPr="00A60B1C" w:rsidRDefault="00444172" w:rsidP="00444172">
      <w:pPr>
        <w:tabs>
          <w:tab w:val="left" w:pos="708"/>
          <w:tab w:val="left" w:pos="1416"/>
          <w:tab w:val="left" w:pos="2124"/>
          <w:tab w:val="left" w:pos="2832"/>
          <w:tab w:val="left" w:pos="8523"/>
        </w:tabs>
        <w:jc w:val="center"/>
        <w:rPr>
          <w:i/>
          <w:color w:val="E32A66"/>
          <w:sz w:val="40"/>
          <w:szCs w:val="40"/>
        </w:rPr>
      </w:pPr>
      <w:r w:rsidRPr="00A60B1C">
        <w:rPr>
          <w:i/>
          <w:color w:val="E32A66"/>
          <w:sz w:val="40"/>
          <w:szCs w:val="40"/>
        </w:rPr>
        <w:lastRenderedPageBreak/>
        <w:t>NOTA: EL LLENADO DE LOS FORMATOS DEBERÁ SER EN DIGITAL CON EL EDITOR DE TEXTO PREFERIDO</w:t>
      </w:r>
    </w:p>
    <w:p w14:paraId="7767D68A" w14:textId="77777777" w:rsidR="00D0651B" w:rsidRPr="00D52CA1" w:rsidRDefault="00D0651B" w:rsidP="00D0651B">
      <w:pPr>
        <w:ind w:hanging="284"/>
        <w:rPr>
          <w:rFonts w:ascii="Arial" w:hAnsi="Arial" w:cs="Arial"/>
        </w:rPr>
      </w:pPr>
    </w:p>
    <w:p w14:paraId="6B8D755A" w14:textId="77777777" w:rsidR="00D0651B" w:rsidRPr="00D52CA1" w:rsidRDefault="00D0651B" w:rsidP="00D0651B">
      <w:pPr>
        <w:ind w:hanging="284"/>
        <w:rPr>
          <w:rFonts w:ascii="Arial" w:hAnsi="Arial" w:cs="Arial"/>
        </w:rPr>
      </w:pPr>
    </w:p>
    <w:p w14:paraId="47EB2BD0" w14:textId="77777777" w:rsidR="000C0104" w:rsidRPr="00EF740D" w:rsidRDefault="000C0104" w:rsidP="009C70DA">
      <w:pPr>
        <w:ind w:left="2124" w:right="51" w:firstLine="3"/>
        <w:jc w:val="center"/>
        <w:rPr>
          <w:rFonts w:asciiTheme="minorHAnsi" w:hAnsiTheme="minorHAnsi"/>
          <w:sz w:val="16"/>
          <w:szCs w:val="16"/>
        </w:rPr>
      </w:pPr>
    </w:p>
    <w:p w14:paraId="383828E1" w14:textId="77777777" w:rsidR="001F0403" w:rsidRPr="00EF740D" w:rsidRDefault="001F0403" w:rsidP="0055696A">
      <w:pPr>
        <w:ind w:left="2124" w:right="51" w:firstLine="3"/>
        <w:jc w:val="right"/>
        <w:rPr>
          <w:rFonts w:asciiTheme="minorHAnsi" w:hAnsiTheme="minorHAnsi"/>
          <w:sz w:val="16"/>
          <w:szCs w:val="16"/>
        </w:rPr>
      </w:pPr>
    </w:p>
    <w:p w14:paraId="5447F381" w14:textId="39B55FB5" w:rsidR="007174ED" w:rsidRPr="00EF740D" w:rsidRDefault="007174ED" w:rsidP="007526FC">
      <w:pPr>
        <w:ind w:right="51"/>
        <w:rPr>
          <w:rFonts w:asciiTheme="minorHAnsi" w:hAnsiTheme="minorHAnsi"/>
          <w:sz w:val="16"/>
          <w:szCs w:val="16"/>
        </w:rPr>
      </w:pPr>
    </w:p>
    <w:sectPr w:rsidR="007174ED" w:rsidRPr="00EF740D" w:rsidSect="0034663D">
      <w:pgSz w:w="12242" w:h="15842" w:code="1"/>
      <w:pgMar w:top="1134" w:right="1134" w:bottom="1137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86A4B" w14:textId="77777777" w:rsidR="00913547" w:rsidRDefault="00913547">
      <w:r>
        <w:separator/>
      </w:r>
    </w:p>
  </w:endnote>
  <w:endnote w:type="continuationSeparator" w:id="0">
    <w:p w14:paraId="6FA89F31" w14:textId="77777777" w:rsidR="00913547" w:rsidRDefault="00913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oberana Sans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Soberana Sans Light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B9C64" w14:textId="77777777" w:rsidR="009D20BB" w:rsidRPr="00087CC6" w:rsidRDefault="00AE40C0" w:rsidP="00BC115C">
    <w:pPr>
      <w:pStyle w:val="Piedepgina"/>
      <w:tabs>
        <w:tab w:val="clear" w:pos="4252"/>
        <w:tab w:val="clear" w:pos="8504"/>
        <w:tab w:val="center" w:pos="4678"/>
      </w:tabs>
      <w:ind w:right="51"/>
      <w:jc w:val="center"/>
      <w:rPr>
        <w:rFonts w:ascii="Soberana Sans" w:hAnsi="Soberana Sans"/>
        <w:noProof/>
        <w:color w:val="737373"/>
        <w:sz w:val="16"/>
        <w:szCs w:val="16"/>
      </w:rPr>
    </w:pPr>
    <w:r>
      <w:rPr>
        <w:rFonts w:ascii="Soberana Sans" w:hAnsi="Soberana Sans"/>
        <w:noProof/>
        <w:color w:val="737373"/>
        <w:sz w:val="16"/>
        <w:szCs w:val="16"/>
        <w:lang w:val="es-ES_tradnl" w:eastAsia="es-ES_tradnl"/>
      </w:rPr>
      <w:drawing>
        <wp:anchor distT="0" distB="0" distL="114300" distR="114300" simplePos="0" relativeHeight="251663872" behindDoc="0" locked="0" layoutInCell="1" allowOverlap="1" wp14:anchorId="2EFA9B39" wp14:editId="5F219606">
          <wp:simplePos x="0" y="0"/>
          <wp:positionH relativeFrom="column">
            <wp:posOffset>5720064</wp:posOffset>
          </wp:positionH>
          <wp:positionV relativeFrom="paragraph">
            <wp:posOffset>-5352</wp:posOffset>
          </wp:positionV>
          <wp:extent cx="415768" cy="555173"/>
          <wp:effectExtent l="0" t="0" r="381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INR -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132" cy="558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13EA">
      <w:rPr>
        <w:rFonts w:ascii="Soberana Sans" w:hAnsi="Soberana Sans"/>
        <w:b/>
        <w:noProof/>
        <w:color w:val="737373"/>
        <w:sz w:val="16"/>
        <w:szCs w:val="16"/>
        <w:lang w:val="es-ES_tradnl" w:eastAsia="es-ES_tradnl"/>
      </w:rPr>
      <w:drawing>
        <wp:anchor distT="0" distB="0" distL="114300" distR="114300" simplePos="0" relativeHeight="251660800" behindDoc="0" locked="0" layoutInCell="1" allowOverlap="1" wp14:anchorId="2685467D" wp14:editId="61EDE8DF">
          <wp:simplePos x="0" y="0"/>
          <wp:positionH relativeFrom="column">
            <wp:posOffset>-57785</wp:posOffset>
          </wp:positionH>
          <wp:positionV relativeFrom="paragraph">
            <wp:posOffset>-21590</wp:posOffset>
          </wp:positionV>
          <wp:extent cx="424180" cy="551815"/>
          <wp:effectExtent l="0" t="0" r="0" b="63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TSA_250px_x_250px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20" r="11625"/>
                  <a:stretch/>
                </pic:blipFill>
                <pic:spPr bwMode="auto">
                  <a:xfrm>
                    <a:off x="0" y="0"/>
                    <a:ext cx="424180" cy="551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789E">
      <w:rPr>
        <w:rFonts w:ascii="Soberana Sans" w:hAnsi="Soberana Sans"/>
        <w:noProof/>
        <w:color w:val="737373"/>
        <w:sz w:val="16"/>
        <w:szCs w:val="16"/>
      </w:rPr>
      <w:t>Carr. Apatzingán-Aguililla Km</w:t>
    </w:r>
    <w:r w:rsidR="00DD56E5">
      <w:rPr>
        <w:rFonts w:ascii="Soberana Sans" w:hAnsi="Soberana Sans"/>
        <w:noProof/>
        <w:color w:val="737373"/>
        <w:sz w:val="16"/>
        <w:szCs w:val="16"/>
      </w:rPr>
      <w:t>. 3.5, Col. Tenencia de Chandio; Apatzingán, Michoacán</w:t>
    </w:r>
    <w:r w:rsidR="00F9789E">
      <w:rPr>
        <w:rFonts w:ascii="Soberana Sans" w:hAnsi="Soberana Sans"/>
        <w:noProof/>
        <w:color w:val="737373"/>
        <w:sz w:val="16"/>
        <w:szCs w:val="16"/>
      </w:rPr>
      <w:t xml:space="preserve"> C.P.60710</w:t>
    </w:r>
  </w:p>
  <w:p w14:paraId="4C0B9FC3" w14:textId="77777777" w:rsidR="009D20BB" w:rsidRPr="00087CC6" w:rsidRDefault="009D20BB" w:rsidP="00BC115C">
    <w:pPr>
      <w:pStyle w:val="Piedepgina"/>
      <w:tabs>
        <w:tab w:val="clear" w:pos="4252"/>
        <w:tab w:val="clear" w:pos="8504"/>
        <w:tab w:val="center" w:pos="4678"/>
      </w:tabs>
      <w:ind w:right="51"/>
      <w:jc w:val="center"/>
      <w:rPr>
        <w:rFonts w:ascii="Soberana Sans" w:hAnsi="Soberana Sans"/>
        <w:noProof/>
        <w:color w:val="737373"/>
        <w:sz w:val="16"/>
        <w:szCs w:val="16"/>
        <w:lang w:val="en-US"/>
      </w:rPr>
    </w:pPr>
    <w:r w:rsidRPr="00716DF2">
      <w:rPr>
        <w:rFonts w:ascii="Soberana Sans" w:hAnsi="Soberana Sans"/>
        <w:noProof/>
        <w:color w:val="737373"/>
        <w:sz w:val="16"/>
        <w:szCs w:val="16"/>
      </w:rPr>
      <w:t>Tel</w:t>
    </w:r>
    <w:r w:rsidR="00F9789E">
      <w:rPr>
        <w:rFonts w:ascii="Soberana Sans" w:hAnsi="Soberana Sans"/>
        <w:noProof/>
        <w:color w:val="737373"/>
        <w:sz w:val="16"/>
        <w:szCs w:val="16"/>
      </w:rPr>
      <w:t>/Fax</w:t>
    </w:r>
    <w:r w:rsidRPr="00716DF2">
      <w:rPr>
        <w:rFonts w:ascii="Soberana Sans" w:hAnsi="Soberana Sans"/>
        <w:noProof/>
        <w:color w:val="737373"/>
        <w:sz w:val="16"/>
        <w:szCs w:val="16"/>
      </w:rPr>
      <w:t xml:space="preserve"> </w:t>
    </w:r>
    <w:r w:rsidR="00F9789E">
      <w:rPr>
        <w:rFonts w:ascii="Soberana Sans" w:hAnsi="Soberana Sans"/>
        <w:noProof/>
        <w:color w:val="737373"/>
        <w:sz w:val="16"/>
        <w:szCs w:val="16"/>
      </w:rPr>
      <w:t>(453) 534-8300</w:t>
    </w:r>
    <w:r w:rsidRPr="00716DF2">
      <w:rPr>
        <w:rFonts w:ascii="Soberana Sans" w:hAnsi="Soberana Sans"/>
        <w:noProof/>
        <w:color w:val="737373"/>
        <w:sz w:val="16"/>
        <w:szCs w:val="16"/>
      </w:rPr>
      <w:t xml:space="preserve"> y </w:t>
    </w:r>
    <w:r w:rsidR="00F9789E">
      <w:rPr>
        <w:rFonts w:ascii="Soberana Sans" w:hAnsi="Soberana Sans"/>
        <w:noProof/>
        <w:color w:val="737373"/>
        <w:sz w:val="16"/>
        <w:szCs w:val="16"/>
      </w:rPr>
      <w:t>(453) 534-0371</w:t>
    </w:r>
    <w:r>
      <w:rPr>
        <w:rFonts w:ascii="Soberana Sans" w:hAnsi="Soberana Sans"/>
        <w:noProof/>
        <w:color w:val="737373"/>
        <w:sz w:val="16"/>
        <w:szCs w:val="16"/>
        <w:lang w:val="en-US"/>
      </w:rPr>
      <w:t>, e-</w:t>
    </w:r>
    <w:r w:rsidRPr="00087CC6">
      <w:rPr>
        <w:rFonts w:ascii="Soberana Sans" w:hAnsi="Soberana Sans"/>
        <w:noProof/>
        <w:color w:val="737373"/>
        <w:sz w:val="16"/>
        <w:szCs w:val="16"/>
        <w:lang w:val="en-US"/>
      </w:rPr>
      <w:t>mail</w:t>
    </w:r>
    <w:r>
      <w:rPr>
        <w:rFonts w:ascii="Soberana Sans" w:hAnsi="Soberana Sans"/>
        <w:noProof/>
        <w:color w:val="737373"/>
        <w:sz w:val="16"/>
        <w:szCs w:val="16"/>
        <w:lang w:val="en-US"/>
      </w:rPr>
      <w:t xml:space="preserve">: </w:t>
    </w:r>
    <w:r w:rsidR="00F9789E">
      <w:rPr>
        <w:rFonts w:ascii="Soberana Sans" w:hAnsi="Soberana Sans"/>
        <w:noProof/>
        <w:color w:val="737373"/>
        <w:sz w:val="16"/>
        <w:szCs w:val="16"/>
        <w:lang w:val="en-US"/>
      </w:rPr>
      <w:t>itsapatzingan@itsa.edu.mx</w:t>
    </w:r>
    <w:r w:rsidRPr="00087CC6">
      <w:rPr>
        <w:rFonts w:ascii="Soberana Sans" w:hAnsi="Soberana Sans"/>
        <w:noProof/>
        <w:color w:val="737373"/>
        <w:sz w:val="16"/>
        <w:szCs w:val="16"/>
        <w:lang w:val="en-US"/>
      </w:rPr>
      <w:t xml:space="preserve"> </w:t>
    </w:r>
  </w:p>
  <w:p w14:paraId="74FCEA35" w14:textId="77777777" w:rsidR="00744917" w:rsidRPr="00BC115C" w:rsidRDefault="00F9789E" w:rsidP="00BC115C">
    <w:pPr>
      <w:pStyle w:val="Piedepgina"/>
      <w:tabs>
        <w:tab w:val="clear" w:pos="4252"/>
        <w:tab w:val="clear" w:pos="8504"/>
        <w:tab w:val="center" w:pos="4678"/>
      </w:tabs>
      <w:ind w:right="51"/>
      <w:jc w:val="center"/>
      <w:rPr>
        <w:rFonts w:ascii="Soberana Sans" w:hAnsi="Soberana Sans"/>
        <w:b/>
        <w:noProof/>
        <w:color w:val="737373"/>
        <w:sz w:val="16"/>
        <w:szCs w:val="16"/>
        <w:lang w:val="en-US"/>
      </w:rPr>
    </w:pPr>
    <w:r w:rsidRPr="00F9789E">
      <w:rPr>
        <w:rFonts w:ascii="Soberana Sans" w:hAnsi="Soberana Sans"/>
        <w:b/>
        <w:noProof/>
        <w:color w:val="737373"/>
        <w:sz w:val="16"/>
        <w:szCs w:val="16"/>
        <w:lang w:val="en-US"/>
      </w:rPr>
      <w:t>www.itsa.edu.mx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0C0B6" w14:textId="77777777" w:rsidR="00913547" w:rsidRDefault="00913547">
      <w:r>
        <w:separator/>
      </w:r>
    </w:p>
  </w:footnote>
  <w:footnote w:type="continuationSeparator" w:id="0">
    <w:p w14:paraId="61EA5D0F" w14:textId="77777777" w:rsidR="00913547" w:rsidRDefault="009135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CA1B0" w14:textId="77777777" w:rsidR="00744917" w:rsidRDefault="00DE4F6F" w:rsidP="004465D1">
    <w:pPr>
      <w:pStyle w:val="Encabezado"/>
      <w:tabs>
        <w:tab w:val="clear" w:pos="4252"/>
        <w:tab w:val="clear" w:pos="8504"/>
        <w:tab w:val="center" w:pos="4817"/>
      </w:tabs>
    </w:pPr>
    <w:r w:rsidRPr="00EF4962">
      <w:rPr>
        <w:rFonts w:ascii="Soberana Sans" w:hAnsi="Soberana Sans"/>
        <w:noProof/>
        <w:color w:val="737373"/>
        <w:sz w:val="16"/>
        <w:szCs w:val="16"/>
        <w:lang w:val="es-ES_tradnl" w:eastAsia="es-ES_tradnl"/>
      </w:rPr>
      <w:drawing>
        <wp:anchor distT="0" distB="0" distL="114300" distR="114300" simplePos="0" relativeHeight="251655680" behindDoc="0" locked="0" layoutInCell="1" allowOverlap="1" wp14:anchorId="74252F8E" wp14:editId="519E46DB">
          <wp:simplePos x="0" y="0"/>
          <wp:positionH relativeFrom="column">
            <wp:posOffset>3347085</wp:posOffset>
          </wp:positionH>
          <wp:positionV relativeFrom="paragraph">
            <wp:posOffset>-52705</wp:posOffset>
          </wp:positionV>
          <wp:extent cx="2275840" cy="497840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8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7CC6">
      <w:rPr>
        <w:noProof/>
        <w:lang w:val="es-ES_tradnl" w:eastAsia="es-ES_tradnl"/>
      </w:rPr>
      <w:drawing>
        <wp:anchor distT="0" distB="0" distL="114300" distR="114300" simplePos="0" relativeHeight="251658752" behindDoc="0" locked="0" layoutInCell="1" allowOverlap="1" wp14:anchorId="40112B88" wp14:editId="6DBFD06D">
          <wp:simplePos x="0" y="0"/>
          <wp:positionH relativeFrom="column">
            <wp:posOffset>5666740</wp:posOffset>
          </wp:positionH>
          <wp:positionV relativeFrom="paragraph">
            <wp:posOffset>-70485</wp:posOffset>
          </wp:positionV>
          <wp:extent cx="622300" cy="520700"/>
          <wp:effectExtent l="0" t="0" r="6350" b="0"/>
          <wp:wrapNone/>
          <wp:docPr id="18" name="0 Imagen" descr="303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3_0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2230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2ABE57F" wp14:editId="47903BBD">
              <wp:simplePos x="0" y="0"/>
              <wp:positionH relativeFrom="column">
                <wp:posOffset>2414270</wp:posOffset>
              </wp:positionH>
              <wp:positionV relativeFrom="paragraph">
                <wp:posOffset>550545</wp:posOffset>
              </wp:positionV>
              <wp:extent cx="3869055" cy="314325"/>
              <wp:effectExtent l="0" t="0" r="0" b="952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905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BAD71" w14:textId="77777777" w:rsidR="00D375ED" w:rsidRPr="00E77361" w:rsidRDefault="00D375ED" w:rsidP="00D375ED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 w:rsidRPr="00E77361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</w:t>
                          </w:r>
                          <w:r w:rsidR="009D20BB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Superior </w:t>
                          </w:r>
                          <w:r w:rsidRPr="00E77361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de </w:t>
                          </w:r>
                          <w:r w:rsidR="00F9789E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Apatzingán</w:t>
                          </w:r>
                        </w:p>
                        <w:p w14:paraId="7E09C09B" w14:textId="77777777" w:rsidR="00D375ED" w:rsidRPr="00E77361" w:rsidRDefault="00D375ED" w:rsidP="00D375ED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14:paraId="572F048D" w14:textId="77777777" w:rsidR="00D375ED" w:rsidRPr="00E77361" w:rsidRDefault="00D375ED" w:rsidP="00D375ED">
                          <w:pPr>
                            <w:jc w:val="right"/>
                            <w:rPr>
                              <w:rFonts w:ascii="EurekaSans-Light" w:hAnsi="EurekaSans-Light" w:cs="Arial"/>
                              <w:sz w:val="16"/>
                              <w:szCs w:val="16"/>
                            </w:rPr>
                          </w:pPr>
                        </w:p>
                        <w:p w14:paraId="41CE7402" w14:textId="77777777" w:rsidR="00D375ED" w:rsidRPr="00E77361" w:rsidRDefault="00D375ED" w:rsidP="00D375E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ABE57F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margin-left:190.1pt;margin-top:43.35pt;width:304.65pt;height:24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" filled="f" stroked="f">
              <v:textbox>
                <w:txbxContent>
                  <w:p w14:paraId="7F0BAD71" w14:textId="77777777" w:rsidR="00D375ED" w:rsidRPr="00E77361" w:rsidRDefault="00D375ED" w:rsidP="00D375ED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</w:pPr>
                    <w:r w:rsidRPr="00E77361"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  <w:t xml:space="preserve">Instituto Tecnológico </w:t>
                    </w:r>
                    <w:r w:rsidR="009D20BB"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  <w:t xml:space="preserve">Superior </w:t>
                    </w:r>
                    <w:r w:rsidRPr="00E77361"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  <w:t xml:space="preserve">de </w:t>
                    </w:r>
                    <w:r w:rsidR="00F9789E"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  <w:t>Apatzingán</w:t>
                    </w:r>
                  </w:p>
                  <w:p w14:paraId="7E09C09B" w14:textId="77777777" w:rsidR="00D375ED" w:rsidRPr="00E77361" w:rsidRDefault="00D375ED" w:rsidP="00D375ED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6"/>
                        <w:szCs w:val="16"/>
                      </w:rPr>
                    </w:pPr>
                  </w:p>
                  <w:p w14:paraId="572F048D" w14:textId="77777777" w:rsidR="00D375ED" w:rsidRPr="00E77361" w:rsidRDefault="00D375ED" w:rsidP="00D375ED">
                    <w:pPr>
                      <w:jc w:val="right"/>
                      <w:rPr>
                        <w:rFonts w:ascii="EurekaSans-Light" w:hAnsi="EurekaSans-Light" w:cs="Arial"/>
                        <w:sz w:val="16"/>
                        <w:szCs w:val="16"/>
                      </w:rPr>
                    </w:pPr>
                  </w:p>
                  <w:p w14:paraId="41CE7402" w14:textId="77777777" w:rsidR="00D375ED" w:rsidRPr="00E77361" w:rsidRDefault="00D375ED" w:rsidP="00D375ED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_tradnl" w:eastAsia="es-ES_tradnl"/>
      </w:rPr>
      <w:drawing>
        <wp:anchor distT="0" distB="0" distL="114300" distR="114300" simplePos="0" relativeHeight="251656704" behindDoc="0" locked="0" layoutInCell="1" allowOverlap="1" wp14:anchorId="03508C38" wp14:editId="441FE98E">
          <wp:simplePos x="0" y="0"/>
          <wp:positionH relativeFrom="column">
            <wp:posOffset>-237490</wp:posOffset>
          </wp:positionH>
          <wp:positionV relativeFrom="paragraph">
            <wp:posOffset>-297180</wp:posOffset>
          </wp:positionV>
          <wp:extent cx="2497455" cy="1075055"/>
          <wp:effectExtent l="0" t="0" r="0" b="0"/>
          <wp:wrapTopAndBottom/>
          <wp:docPr id="19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97455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65D1">
      <w:tab/>
    </w:r>
  </w:p>
  <w:p w14:paraId="4823CD7B" w14:textId="77777777" w:rsidR="00DE4F6F" w:rsidRDefault="00DE4F6F" w:rsidP="00DF0365">
    <w:pPr>
      <w:pStyle w:val="Encabezado"/>
      <w:tabs>
        <w:tab w:val="clear" w:pos="4252"/>
        <w:tab w:val="clear" w:pos="8504"/>
      </w:tabs>
      <w:jc w:val="center"/>
      <w:rPr>
        <w:rFonts w:ascii="Soberana Sans Light" w:hAnsi="Soberana Sans Light"/>
        <w:b/>
        <w:w w:val="95"/>
        <w:sz w:val="16"/>
        <w:szCs w:val="16"/>
      </w:rPr>
    </w:pPr>
  </w:p>
  <w:p w14:paraId="208EBAC8" w14:textId="77777777" w:rsidR="00DE4F6F" w:rsidRDefault="00DE4F6F" w:rsidP="00DF0365">
    <w:pPr>
      <w:pStyle w:val="Encabezado"/>
      <w:tabs>
        <w:tab w:val="clear" w:pos="4252"/>
        <w:tab w:val="clear" w:pos="8504"/>
      </w:tabs>
      <w:jc w:val="center"/>
      <w:rPr>
        <w:rFonts w:ascii="Soberana Sans Light" w:hAnsi="Soberana Sans Light"/>
        <w:b/>
        <w:w w:val="95"/>
        <w:sz w:val="16"/>
        <w:szCs w:val="16"/>
      </w:rPr>
    </w:pPr>
  </w:p>
  <w:p w14:paraId="1EA04EFE" w14:textId="77777777" w:rsidR="00DE4F6F" w:rsidRDefault="00DE4F6F" w:rsidP="00DF0365">
    <w:pPr>
      <w:pStyle w:val="Encabezado"/>
      <w:tabs>
        <w:tab w:val="clear" w:pos="4252"/>
        <w:tab w:val="clear" w:pos="8504"/>
      </w:tabs>
      <w:jc w:val="center"/>
      <w:rPr>
        <w:rFonts w:ascii="Soberana Sans Light" w:hAnsi="Soberana Sans Light"/>
        <w:b/>
        <w:w w:val="95"/>
        <w:sz w:val="16"/>
        <w:szCs w:val="16"/>
      </w:rPr>
    </w:pPr>
  </w:p>
  <w:p w14:paraId="070332EE" w14:textId="77777777" w:rsidR="00DE4F6F" w:rsidRDefault="00DE4F6F" w:rsidP="00DF0365">
    <w:pPr>
      <w:pStyle w:val="Encabezado"/>
      <w:tabs>
        <w:tab w:val="clear" w:pos="4252"/>
        <w:tab w:val="clear" w:pos="8504"/>
      </w:tabs>
      <w:jc w:val="center"/>
      <w:rPr>
        <w:rFonts w:ascii="Soberana Sans Light" w:hAnsi="Soberana Sans Light"/>
        <w:b/>
        <w:w w:val="95"/>
        <w:sz w:val="16"/>
        <w:szCs w:val="16"/>
      </w:rPr>
    </w:pPr>
  </w:p>
  <w:p w14:paraId="20C580F8" w14:textId="77777777" w:rsidR="00DE4F6F" w:rsidRDefault="00DE4F6F" w:rsidP="00DF0365">
    <w:pPr>
      <w:pStyle w:val="Encabezado"/>
      <w:tabs>
        <w:tab w:val="clear" w:pos="4252"/>
        <w:tab w:val="clear" w:pos="8504"/>
      </w:tabs>
      <w:jc w:val="center"/>
      <w:rPr>
        <w:rFonts w:ascii="Soberana Sans Light" w:hAnsi="Soberana Sans Light"/>
        <w:b/>
        <w:w w:val="95"/>
        <w:sz w:val="16"/>
        <w:szCs w:val="16"/>
      </w:rPr>
    </w:pPr>
  </w:p>
  <w:p w14:paraId="53F17FE3" w14:textId="77777777" w:rsidR="00744917" w:rsidRPr="00FB1DD9" w:rsidRDefault="00DF0365" w:rsidP="00DF0365">
    <w:pPr>
      <w:pStyle w:val="Encabezado"/>
      <w:tabs>
        <w:tab w:val="clear" w:pos="4252"/>
        <w:tab w:val="clear" w:pos="8504"/>
      </w:tabs>
      <w:jc w:val="center"/>
      <w:rPr>
        <w:rFonts w:ascii="Soberana Sans Light" w:hAnsi="Soberana Sans Light"/>
        <w:b/>
        <w:w w:val="95"/>
        <w:sz w:val="16"/>
        <w:szCs w:val="16"/>
      </w:rPr>
    </w:pPr>
    <w:r w:rsidRPr="00FB1DD9">
      <w:rPr>
        <w:rFonts w:ascii="Soberana Sans Light" w:hAnsi="Soberana Sans Light"/>
        <w:b/>
        <w:w w:val="95"/>
        <w:sz w:val="16"/>
        <w:szCs w:val="16"/>
      </w:rPr>
      <w:t>“2018, Año del Centenario de la Constitución Política del Estado Libre y Soberano de Michoacán de Ocampo”</w:t>
    </w:r>
  </w:p>
  <w:p w14:paraId="72C4007A" w14:textId="77777777" w:rsidR="00DF0365" w:rsidRPr="00DF0365" w:rsidRDefault="00AE5A38" w:rsidP="00CC2F80">
    <w:pPr>
      <w:pStyle w:val="Encabezado"/>
      <w:tabs>
        <w:tab w:val="clear" w:pos="4252"/>
        <w:tab w:val="clear" w:pos="8504"/>
      </w:tabs>
      <w:rPr>
        <w:rFonts w:ascii="Soberana Sans Light" w:hAnsi="Soberana Sans Light"/>
        <w:b/>
        <w:sz w:val="16"/>
        <w:szCs w:val="16"/>
      </w:rPr>
    </w:pPr>
    <w:r>
      <w:rPr>
        <w:rFonts w:ascii="Soberana Sans" w:hAnsi="Soberana Sans"/>
        <w:b/>
        <w:noProof/>
        <w:color w:val="737373"/>
        <w:sz w:val="16"/>
        <w:szCs w:val="16"/>
        <w:lang w:val="es-ES_tradnl" w:eastAsia="es-ES_tradnl"/>
      </w:rPr>
      <w:drawing>
        <wp:anchor distT="0" distB="0" distL="114300" distR="114300" simplePos="0" relativeHeight="251662848" behindDoc="0" locked="0" layoutInCell="1" allowOverlap="1" wp14:anchorId="174FC2AF" wp14:editId="69EC72BD">
          <wp:simplePos x="0" y="0"/>
          <wp:positionH relativeFrom="column">
            <wp:posOffset>447675</wp:posOffset>
          </wp:positionH>
          <wp:positionV relativeFrom="paragraph">
            <wp:posOffset>2872243</wp:posOffset>
          </wp:positionV>
          <wp:extent cx="5041265" cy="5041265"/>
          <wp:effectExtent l="0" t="0" r="6985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scudo-nacional-mexicano_opa_10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1265" cy="5041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93C88"/>
    <w:multiLevelType w:val="hybridMultilevel"/>
    <w:tmpl w:val="9402AA0A"/>
    <w:lvl w:ilvl="0" w:tplc="7F347C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054F4"/>
    <w:rsid w:val="00012A17"/>
    <w:rsid w:val="000135B3"/>
    <w:rsid w:val="00020295"/>
    <w:rsid w:val="00021431"/>
    <w:rsid w:val="0002299E"/>
    <w:rsid w:val="00023FB4"/>
    <w:rsid w:val="000422DE"/>
    <w:rsid w:val="000449CD"/>
    <w:rsid w:val="000501B8"/>
    <w:rsid w:val="00055205"/>
    <w:rsid w:val="00056C14"/>
    <w:rsid w:val="000601A4"/>
    <w:rsid w:val="00065D1E"/>
    <w:rsid w:val="00077BF4"/>
    <w:rsid w:val="00083E85"/>
    <w:rsid w:val="00086EFD"/>
    <w:rsid w:val="000A0FBE"/>
    <w:rsid w:val="000B2120"/>
    <w:rsid w:val="000B6933"/>
    <w:rsid w:val="000B7E90"/>
    <w:rsid w:val="000C0104"/>
    <w:rsid w:val="000C2116"/>
    <w:rsid w:val="000C3D19"/>
    <w:rsid w:val="000C58AE"/>
    <w:rsid w:val="000E23D6"/>
    <w:rsid w:val="000F5A48"/>
    <w:rsid w:val="001034FA"/>
    <w:rsid w:val="00105962"/>
    <w:rsid w:val="001069ED"/>
    <w:rsid w:val="00107B8B"/>
    <w:rsid w:val="00107FA5"/>
    <w:rsid w:val="00111DFA"/>
    <w:rsid w:val="001254F6"/>
    <w:rsid w:val="00125DAB"/>
    <w:rsid w:val="001306B6"/>
    <w:rsid w:val="001404C1"/>
    <w:rsid w:val="0015712F"/>
    <w:rsid w:val="00166674"/>
    <w:rsid w:val="0017221C"/>
    <w:rsid w:val="0017498D"/>
    <w:rsid w:val="001835E3"/>
    <w:rsid w:val="00185A70"/>
    <w:rsid w:val="001868BB"/>
    <w:rsid w:val="0019278E"/>
    <w:rsid w:val="001A7756"/>
    <w:rsid w:val="001B64D0"/>
    <w:rsid w:val="001C52F8"/>
    <w:rsid w:val="001C580E"/>
    <w:rsid w:val="001D0187"/>
    <w:rsid w:val="001D3C35"/>
    <w:rsid w:val="001E6980"/>
    <w:rsid w:val="001F0403"/>
    <w:rsid w:val="0021226C"/>
    <w:rsid w:val="00221969"/>
    <w:rsid w:val="002364F0"/>
    <w:rsid w:val="00242C95"/>
    <w:rsid w:val="00242EBE"/>
    <w:rsid w:val="0024667D"/>
    <w:rsid w:val="00262E31"/>
    <w:rsid w:val="002670EA"/>
    <w:rsid w:val="00273291"/>
    <w:rsid w:val="00285A90"/>
    <w:rsid w:val="00292B85"/>
    <w:rsid w:val="0029436F"/>
    <w:rsid w:val="00294F9B"/>
    <w:rsid w:val="00294FB0"/>
    <w:rsid w:val="002B3BC1"/>
    <w:rsid w:val="002B430E"/>
    <w:rsid w:val="002C3D27"/>
    <w:rsid w:val="002D2E98"/>
    <w:rsid w:val="002D6415"/>
    <w:rsid w:val="002E19BE"/>
    <w:rsid w:val="002E255E"/>
    <w:rsid w:val="002E6B4E"/>
    <w:rsid w:val="002E6E57"/>
    <w:rsid w:val="002E731A"/>
    <w:rsid w:val="002F2706"/>
    <w:rsid w:val="002F2805"/>
    <w:rsid w:val="00302696"/>
    <w:rsid w:val="00316707"/>
    <w:rsid w:val="003217FE"/>
    <w:rsid w:val="00325708"/>
    <w:rsid w:val="00340EB2"/>
    <w:rsid w:val="0034219B"/>
    <w:rsid w:val="00344F91"/>
    <w:rsid w:val="0034663D"/>
    <w:rsid w:val="003469F6"/>
    <w:rsid w:val="00353002"/>
    <w:rsid w:val="003562BE"/>
    <w:rsid w:val="00356EF8"/>
    <w:rsid w:val="003652B8"/>
    <w:rsid w:val="00372BE8"/>
    <w:rsid w:val="003758F8"/>
    <w:rsid w:val="00393195"/>
    <w:rsid w:val="00397322"/>
    <w:rsid w:val="003A2351"/>
    <w:rsid w:val="003A3E1C"/>
    <w:rsid w:val="003B347A"/>
    <w:rsid w:val="003C28F5"/>
    <w:rsid w:val="003C7F5A"/>
    <w:rsid w:val="003D6195"/>
    <w:rsid w:val="00407CB7"/>
    <w:rsid w:val="004128A5"/>
    <w:rsid w:val="0041406E"/>
    <w:rsid w:val="004150BA"/>
    <w:rsid w:val="004155D1"/>
    <w:rsid w:val="00425499"/>
    <w:rsid w:val="00426CC3"/>
    <w:rsid w:val="0043015D"/>
    <w:rsid w:val="00444172"/>
    <w:rsid w:val="0044461E"/>
    <w:rsid w:val="004465D1"/>
    <w:rsid w:val="00455DCF"/>
    <w:rsid w:val="00457687"/>
    <w:rsid w:val="00460C09"/>
    <w:rsid w:val="004611E9"/>
    <w:rsid w:val="004639C8"/>
    <w:rsid w:val="00465B93"/>
    <w:rsid w:val="00466D32"/>
    <w:rsid w:val="00472B8B"/>
    <w:rsid w:val="004754B0"/>
    <w:rsid w:val="004852B4"/>
    <w:rsid w:val="004855F1"/>
    <w:rsid w:val="00486EE2"/>
    <w:rsid w:val="00492C98"/>
    <w:rsid w:val="004A6537"/>
    <w:rsid w:val="004C4007"/>
    <w:rsid w:val="004C73CC"/>
    <w:rsid w:val="004D0D97"/>
    <w:rsid w:val="004D795A"/>
    <w:rsid w:val="004E7D2B"/>
    <w:rsid w:val="004F14D6"/>
    <w:rsid w:val="004F5C91"/>
    <w:rsid w:val="00500521"/>
    <w:rsid w:val="00511A30"/>
    <w:rsid w:val="00514CF9"/>
    <w:rsid w:val="00520E0B"/>
    <w:rsid w:val="005256BD"/>
    <w:rsid w:val="00527AED"/>
    <w:rsid w:val="00533C26"/>
    <w:rsid w:val="005364B2"/>
    <w:rsid w:val="005501E5"/>
    <w:rsid w:val="00550442"/>
    <w:rsid w:val="0055696A"/>
    <w:rsid w:val="005609BD"/>
    <w:rsid w:val="005636B8"/>
    <w:rsid w:val="00564AA1"/>
    <w:rsid w:val="005720C6"/>
    <w:rsid w:val="00576429"/>
    <w:rsid w:val="00576550"/>
    <w:rsid w:val="005800FB"/>
    <w:rsid w:val="005A1D52"/>
    <w:rsid w:val="005B4EBC"/>
    <w:rsid w:val="005C1580"/>
    <w:rsid w:val="005C1A68"/>
    <w:rsid w:val="005C6EE7"/>
    <w:rsid w:val="005D5CE6"/>
    <w:rsid w:val="005F0185"/>
    <w:rsid w:val="005F4B9C"/>
    <w:rsid w:val="005F4D0C"/>
    <w:rsid w:val="005F7307"/>
    <w:rsid w:val="00600B89"/>
    <w:rsid w:val="0060585A"/>
    <w:rsid w:val="006069B3"/>
    <w:rsid w:val="00613A65"/>
    <w:rsid w:val="006143CD"/>
    <w:rsid w:val="00615FC1"/>
    <w:rsid w:val="00621026"/>
    <w:rsid w:val="006222CE"/>
    <w:rsid w:val="006224B8"/>
    <w:rsid w:val="00623F67"/>
    <w:rsid w:val="00625029"/>
    <w:rsid w:val="006255D9"/>
    <w:rsid w:val="0062747C"/>
    <w:rsid w:val="00631503"/>
    <w:rsid w:val="006327B7"/>
    <w:rsid w:val="00633BF9"/>
    <w:rsid w:val="006356D2"/>
    <w:rsid w:val="00636E09"/>
    <w:rsid w:val="006544BF"/>
    <w:rsid w:val="00663228"/>
    <w:rsid w:val="006675AC"/>
    <w:rsid w:val="00671060"/>
    <w:rsid w:val="0068056B"/>
    <w:rsid w:val="00680C4C"/>
    <w:rsid w:val="00682400"/>
    <w:rsid w:val="00691115"/>
    <w:rsid w:val="00692433"/>
    <w:rsid w:val="006A1785"/>
    <w:rsid w:val="006B47A8"/>
    <w:rsid w:val="006C110C"/>
    <w:rsid w:val="006C3413"/>
    <w:rsid w:val="006E6B8E"/>
    <w:rsid w:val="006E77B7"/>
    <w:rsid w:val="00700FCD"/>
    <w:rsid w:val="0070328D"/>
    <w:rsid w:val="007044E4"/>
    <w:rsid w:val="007101E7"/>
    <w:rsid w:val="007112F8"/>
    <w:rsid w:val="007121B1"/>
    <w:rsid w:val="00712FAC"/>
    <w:rsid w:val="0071346F"/>
    <w:rsid w:val="00715BD9"/>
    <w:rsid w:val="007167C5"/>
    <w:rsid w:val="00716DF2"/>
    <w:rsid w:val="007174ED"/>
    <w:rsid w:val="00721083"/>
    <w:rsid w:val="007232DA"/>
    <w:rsid w:val="00730E70"/>
    <w:rsid w:val="00732096"/>
    <w:rsid w:val="00732B06"/>
    <w:rsid w:val="00744917"/>
    <w:rsid w:val="007477BE"/>
    <w:rsid w:val="00750044"/>
    <w:rsid w:val="00751258"/>
    <w:rsid w:val="007526FC"/>
    <w:rsid w:val="007529BB"/>
    <w:rsid w:val="00762139"/>
    <w:rsid w:val="007630D4"/>
    <w:rsid w:val="00773D7C"/>
    <w:rsid w:val="007823A6"/>
    <w:rsid w:val="007856E5"/>
    <w:rsid w:val="007911DE"/>
    <w:rsid w:val="00792252"/>
    <w:rsid w:val="0079678D"/>
    <w:rsid w:val="0079764F"/>
    <w:rsid w:val="007A031B"/>
    <w:rsid w:val="007A486E"/>
    <w:rsid w:val="007B453E"/>
    <w:rsid w:val="007B77D9"/>
    <w:rsid w:val="007B7DC4"/>
    <w:rsid w:val="007C051A"/>
    <w:rsid w:val="007C722A"/>
    <w:rsid w:val="007D2863"/>
    <w:rsid w:val="007D6941"/>
    <w:rsid w:val="007E2681"/>
    <w:rsid w:val="007F06BF"/>
    <w:rsid w:val="0080709B"/>
    <w:rsid w:val="00807EEE"/>
    <w:rsid w:val="00813086"/>
    <w:rsid w:val="00820E4B"/>
    <w:rsid w:val="00820EA8"/>
    <w:rsid w:val="0082209B"/>
    <w:rsid w:val="00825947"/>
    <w:rsid w:val="00832378"/>
    <w:rsid w:val="00832674"/>
    <w:rsid w:val="0085034D"/>
    <w:rsid w:val="0085507D"/>
    <w:rsid w:val="00862307"/>
    <w:rsid w:val="008752F5"/>
    <w:rsid w:val="008779B7"/>
    <w:rsid w:val="00882D0A"/>
    <w:rsid w:val="00886AD9"/>
    <w:rsid w:val="00897FAE"/>
    <w:rsid w:val="008A352D"/>
    <w:rsid w:val="008A4B98"/>
    <w:rsid w:val="008A7529"/>
    <w:rsid w:val="008A76C9"/>
    <w:rsid w:val="008B3C5C"/>
    <w:rsid w:val="008B5C6E"/>
    <w:rsid w:val="008C02F1"/>
    <w:rsid w:val="008D3ABD"/>
    <w:rsid w:val="008E51C5"/>
    <w:rsid w:val="008F5F5B"/>
    <w:rsid w:val="008F5FCA"/>
    <w:rsid w:val="009049D0"/>
    <w:rsid w:val="00913547"/>
    <w:rsid w:val="00923F01"/>
    <w:rsid w:val="009352F5"/>
    <w:rsid w:val="00940B8A"/>
    <w:rsid w:val="00944884"/>
    <w:rsid w:val="00945EB6"/>
    <w:rsid w:val="009462F2"/>
    <w:rsid w:val="0094747C"/>
    <w:rsid w:val="00951543"/>
    <w:rsid w:val="00957BC4"/>
    <w:rsid w:val="00960903"/>
    <w:rsid w:val="009610DC"/>
    <w:rsid w:val="0096453A"/>
    <w:rsid w:val="00970299"/>
    <w:rsid w:val="009767F0"/>
    <w:rsid w:val="00980BC2"/>
    <w:rsid w:val="009916C6"/>
    <w:rsid w:val="009A4761"/>
    <w:rsid w:val="009A67DF"/>
    <w:rsid w:val="009B1EAC"/>
    <w:rsid w:val="009B31FB"/>
    <w:rsid w:val="009B3B89"/>
    <w:rsid w:val="009B4C1D"/>
    <w:rsid w:val="009B7A51"/>
    <w:rsid w:val="009C70DA"/>
    <w:rsid w:val="009C74A2"/>
    <w:rsid w:val="009D20BB"/>
    <w:rsid w:val="009E7782"/>
    <w:rsid w:val="009F1EA5"/>
    <w:rsid w:val="009F4C08"/>
    <w:rsid w:val="009F7C56"/>
    <w:rsid w:val="00A00EB4"/>
    <w:rsid w:val="00A04CD2"/>
    <w:rsid w:val="00A11000"/>
    <w:rsid w:val="00A12914"/>
    <w:rsid w:val="00A135D8"/>
    <w:rsid w:val="00A13CFD"/>
    <w:rsid w:val="00A17F31"/>
    <w:rsid w:val="00A25D3F"/>
    <w:rsid w:val="00A310D2"/>
    <w:rsid w:val="00A312AC"/>
    <w:rsid w:val="00A31E07"/>
    <w:rsid w:val="00A3478A"/>
    <w:rsid w:val="00A4416E"/>
    <w:rsid w:val="00A44E22"/>
    <w:rsid w:val="00A45FDE"/>
    <w:rsid w:val="00A60AA1"/>
    <w:rsid w:val="00A61881"/>
    <w:rsid w:val="00A62DAC"/>
    <w:rsid w:val="00A715C3"/>
    <w:rsid w:val="00A71A14"/>
    <w:rsid w:val="00A751D2"/>
    <w:rsid w:val="00A75E62"/>
    <w:rsid w:val="00A77287"/>
    <w:rsid w:val="00A824D2"/>
    <w:rsid w:val="00A93CD3"/>
    <w:rsid w:val="00A94730"/>
    <w:rsid w:val="00A97377"/>
    <w:rsid w:val="00AC0838"/>
    <w:rsid w:val="00AC08D8"/>
    <w:rsid w:val="00AD0B1A"/>
    <w:rsid w:val="00AE0A65"/>
    <w:rsid w:val="00AE35F5"/>
    <w:rsid w:val="00AE40C0"/>
    <w:rsid w:val="00AE5A38"/>
    <w:rsid w:val="00AF4B31"/>
    <w:rsid w:val="00AF5902"/>
    <w:rsid w:val="00B0198C"/>
    <w:rsid w:val="00B0677D"/>
    <w:rsid w:val="00B14D44"/>
    <w:rsid w:val="00B164C9"/>
    <w:rsid w:val="00B21C66"/>
    <w:rsid w:val="00B23E8A"/>
    <w:rsid w:val="00B2638D"/>
    <w:rsid w:val="00B306FE"/>
    <w:rsid w:val="00B35285"/>
    <w:rsid w:val="00B36216"/>
    <w:rsid w:val="00B41F83"/>
    <w:rsid w:val="00B43412"/>
    <w:rsid w:val="00B561A1"/>
    <w:rsid w:val="00B56B2B"/>
    <w:rsid w:val="00B60CFD"/>
    <w:rsid w:val="00B63C3A"/>
    <w:rsid w:val="00B657F5"/>
    <w:rsid w:val="00B733A0"/>
    <w:rsid w:val="00B75460"/>
    <w:rsid w:val="00B86932"/>
    <w:rsid w:val="00B90026"/>
    <w:rsid w:val="00B91883"/>
    <w:rsid w:val="00B927A9"/>
    <w:rsid w:val="00B94CBD"/>
    <w:rsid w:val="00B950E2"/>
    <w:rsid w:val="00BB3ECB"/>
    <w:rsid w:val="00BB56F0"/>
    <w:rsid w:val="00BB5BD2"/>
    <w:rsid w:val="00BC0BB1"/>
    <w:rsid w:val="00BC115C"/>
    <w:rsid w:val="00BC1673"/>
    <w:rsid w:val="00BC3377"/>
    <w:rsid w:val="00BE3AB3"/>
    <w:rsid w:val="00BE6FA2"/>
    <w:rsid w:val="00BF6058"/>
    <w:rsid w:val="00C00380"/>
    <w:rsid w:val="00C05DFD"/>
    <w:rsid w:val="00C104FA"/>
    <w:rsid w:val="00C12C98"/>
    <w:rsid w:val="00C23B2F"/>
    <w:rsid w:val="00C249D1"/>
    <w:rsid w:val="00C268BA"/>
    <w:rsid w:val="00C30202"/>
    <w:rsid w:val="00C33253"/>
    <w:rsid w:val="00C36EBD"/>
    <w:rsid w:val="00C37D9C"/>
    <w:rsid w:val="00C45C3D"/>
    <w:rsid w:val="00C45C8D"/>
    <w:rsid w:val="00C516FA"/>
    <w:rsid w:val="00C51AF9"/>
    <w:rsid w:val="00C5320D"/>
    <w:rsid w:val="00C575B6"/>
    <w:rsid w:val="00C637BA"/>
    <w:rsid w:val="00C63AA4"/>
    <w:rsid w:val="00C652D7"/>
    <w:rsid w:val="00C730CB"/>
    <w:rsid w:val="00C738BA"/>
    <w:rsid w:val="00C8108E"/>
    <w:rsid w:val="00C815F0"/>
    <w:rsid w:val="00C8282F"/>
    <w:rsid w:val="00C84281"/>
    <w:rsid w:val="00C86743"/>
    <w:rsid w:val="00CA2B08"/>
    <w:rsid w:val="00CA5850"/>
    <w:rsid w:val="00CA6B63"/>
    <w:rsid w:val="00CB1B6B"/>
    <w:rsid w:val="00CB1FE0"/>
    <w:rsid w:val="00CB503B"/>
    <w:rsid w:val="00CB7E59"/>
    <w:rsid w:val="00CC2BED"/>
    <w:rsid w:val="00CC2F80"/>
    <w:rsid w:val="00CC549B"/>
    <w:rsid w:val="00CC5AEE"/>
    <w:rsid w:val="00CC6487"/>
    <w:rsid w:val="00CD25AD"/>
    <w:rsid w:val="00CD6B3A"/>
    <w:rsid w:val="00CD6E7D"/>
    <w:rsid w:val="00CE1344"/>
    <w:rsid w:val="00CE2338"/>
    <w:rsid w:val="00D00465"/>
    <w:rsid w:val="00D0651B"/>
    <w:rsid w:val="00D1269E"/>
    <w:rsid w:val="00D127C8"/>
    <w:rsid w:val="00D13B73"/>
    <w:rsid w:val="00D149FC"/>
    <w:rsid w:val="00D1520A"/>
    <w:rsid w:val="00D20E23"/>
    <w:rsid w:val="00D23AA5"/>
    <w:rsid w:val="00D23D90"/>
    <w:rsid w:val="00D35394"/>
    <w:rsid w:val="00D375ED"/>
    <w:rsid w:val="00D4100C"/>
    <w:rsid w:val="00D45C26"/>
    <w:rsid w:val="00D5662D"/>
    <w:rsid w:val="00D579B5"/>
    <w:rsid w:val="00D57F2E"/>
    <w:rsid w:val="00D60933"/>
    <w:rsid w:val="00D626B1"/>
    <w:rsid w:val="00D700D5"/>
    <w:rsid w:val="00D72A47"/>
    <w:rsid w:val="00D73C66"/>
    <w:rsid w:val="00D7786E"/>
    <w:rsid w:val="00D935FC"/>
    <w:rsid w:val="00D9760C"/>
    <w:rsid w:val="00DA39F0"/>
    <w:rsid w:val="00DA424F"/>
    <w:rsid w:val="00DA7C06"/>
    <w:rsid w:val="00DB00C7"/>
    <w:rsid w:val="00DB0416"/>
    <w:rsid w:val="00DB3BFA"/>
    <w:rsid w:val="00DB55F0"/>
    <w:rsid w:val="00DB6D73"/>
    <w:rsid w:val="00DC3EAB"/>
    <w:rsid w:val="00DC5341"/>
    <w:rsid w:val="00DD031E"/>
    <w:rsid w:val="00DD04EC"/>
    <w:rsid w:val="00DD56E5"/>
    <w:rsid w:val="00DE4447"/>
    <w:rsid w:val="00DE4F6F"/>
    <w:rsid w:val="00DF0365"/>
    <w:rsid w:val="00DF4FEA"/>
    <w:rsid w:val="00E00249"/>
    <w:rsid w:val="00E01A19"/>
    <w:rsid w:val="00E05982"/>
    <w:rsid w:val="00E10B21"/>
    <w:rsid w:val="00E23AD3"/>
    <w:rsid w:val="00E2752C"/>
    <w:rsid w:val="00E355CD"/>
    <w:rsid w:val="00E42BC3"/>
    <w:rsid w:val="00E451E2"/>
    <w:rsid w:val="00E56F14"/>
    <w:rsid w:val="00E64203"/>
    <w:rsid w:val="00E6698C"/>
    <w:rsid w:val="00E66D90"/>
    <w:rsid w:val="00E713EA"/>
    <w:rsid w:val="00E76F73"/>
    <w:rsid w:val="00E77361"/>
    <w:rsid w:val="00E83A10"/>
    <w:rsid w:val="00E86E3E"/>
    <w:rsid w:val="00E90282"/>
    <w:rsid w:val="00E90935"/>
    <w:rsid w:val="00E91603"/>
    <w:rsid w:val="00E94C01"/>
    <w:rsid w:val="00EA2FE9"/>
    <w:rsid w:val="00EA7100"/>
    <w:rsid w:val="00EB0D0A"/>
    <w:rsid w:val="00EC799F"/>
    <w:rsid w:val="00ED0C1C"/>
    <w:rsid w:val="00ED6BC3"/>
    <w:rsid w:val="00EE2903"/>
    <w:rsid w:val="00EE2C8A"/>
    <w:rsid w:val="00EF1C26"/>
    <w:rsid w:val="00EF29F4"/>
    <w:rsid w:val="00EF3365"/>
    <w:rsid w:val="00EF6EAC"/>
    <w:rsid w:val="00EF7174"/>
    <w:rsid w:val="00EF740D"/>
    <w:rsid w:val="00F02761"/>
    <w:rsid w:val="00F0446A"/>
    <w:rsid w:val="00F05DBB"/>
    <w:rsid w:val="00F0622A"/>
    <w:rsid w:val="00F071DF"/>
    <w:rsid w:val="00F14736"/>
    <w:rsid w:val="00F14A82"/>
    <w:rsid w:val="00F17D8D"/>
    <w:rsid w:val="00F227A1"/>
    <w:rsid w:val="00F30B3C"/>
    <w:rsid w:val="00F34AB4"/>
    <w:rsid w:val="00F35919"/>
    <w:rsid w:val="00F40C38"/>
    <w:rsid w:val="00F40EB5"/>
    <w:rsid w:val="00F447B5"/>
    <w:rsid w:val="00F453DE"/>
    <w:rsid w:val="00F50C16"/>
    <w:rsid w:val="00F5673B"/>
    <w:rsid w:val="00F568F1"/>
    <w:rsid w:val="00F608F5"/>
    <w:rsid w:val="00F60916"/>
    <w:rsid w:val="00F61B87"/>
    <w:rsid w:val="00F6325F"/>
    <w:rsid w:val="00F64C77"/>
    <w:rsid w:val="00F67AFD"/>
    <w:rsid w:val="00F72470"/>
    <w:rsid w:val="00F81505"/>
    <w:rsid w:val="00F85BE0"/>
    <w:rsid w:val="00F8711F"/>
    <w:rsid w:val="00F9022C"/>
    <w:rsid w:val="00F926F4"/>
    <w:rsid w:val="00F93141"/>
    <w:rsid w:val="00F9789E"/>
    <w:rsid w:val="00FA403F"/>
    <w:rsid w:val="00FA4A87"/>
    <w:rsid w:val="00FA7C42"/>
    <w:rsid w:val="00FB00F1"/>
    <w:rsid w:val="00FB103A"/>
    <w:rsid w:val="00FB1DD9"/>
    <w:rsid w:val="00FB4956"/>
    <w:rsid w:val="00FB7814"/>
    <w:rsid w:val="00FC5B00"/>
    <w:rsid w:val="00FC7FEF"/>
    <w:rsid w:val="00FD047C"/>
    <w:rsid w:val="00FD1DD8"/>
    <w:rsid w:val="00FD362C"/>
    <w:rsid w:val="00FD4849"/>
    <w:rsid w:val="00FE1967"/>
    <w:rsid w:val="00FE3F52"/>
    <w:rsid w:val="00FE7058"/>
    <w:rsid w:val="00FF4497"/>
    <w:rsid w:val="00FF6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E26B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customStyle="1" w:styleId="Epgrafe">
    <w:name w:val="Epígrafe"/>
    <w:basedOn w:val="Normal"/>
    <w:next w:val="Normal"/>
    <w:qFormat/>
    <w:rsid w:val="00BC1673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table" w:styleId="Tablaconcuadrcula">
    <w:name w:val="Table Grid"/>
    <w:basedOn w:val="Tablanormal"/>
    <w:rsid w:val="00BC1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06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Relationship Id="rId2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4" Type="http://schemas.openxmlformats.org/officeDocument/2006/relationships/image" Target="media/image6.png"/><Relationship Id="rId1" Type="http://schemas.openxmlformats.org/officeDocument/2006/relationships/image" Target="media/image3.emf"/><Relationship Id="rId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0FBBE-CF12-BA4B-982F-A739B748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323</Words>
  <Characters>1777</Characters>
  <Application>Microsoft Macintosh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09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Usuario de Microsoft Office</cp:lastModifiedBy>
  <cp:revision>33</cp:revision>
  <cp:lastPrinted>2018-05-15T16:01:00Z</cp:lastPrinted>
  <dcterms:created xsi:type="dcterms:W3CDTF">2018-05-15T16:01:00Z</dcterms:created>
  <dcterms:modified xsi:type="dcterms:W3CDTF">2018-11-30T18:16:00Z</dcterms:modified>
</cp:coreProperties>
</file>